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99" w:rsidRPr="00256180" w:rsidRDefault="003C2199" w:rsidP="003C2199">
      <w:pPr>
        <w:rPr>
          <w:rFonts w:ascii="Times New Roman" w:hAnsi="Times New Roman"/>
          <w:sz w:val="28"/>
          <w:szCs w:val="28"/>
        </w:rPr>
      </w:pPr>
      <w:r w:rsidRPr="00C941F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2700</wp:posOffset>
            </wp:positionV>
            <wp:extent cx="537210" cy="670560"/>
            <wp:effectExtent l="19050" t="0" r="0" b="0"/>
            <wp:wrapNone/>
            <wp:docPr id="2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2199" w:rsidRDefault="003C2199" w:rsidP="003C2199">
      <w:pPr>
        <w:spacing w:before="240" w:after="240"/>
        <w:ind w:right="-6"/>
        <w:rPr>
          <w:rFonts w:ascii="Times New Roman" w:hAnsi="Times New Roman"/>
          <w:b/>
          <w:smallCaps/>
          <w:spacing w:val="20"/>
          <w:sz w:val="28"/>
          <w:szCs w:val="28"/>
        </w:rPr>
      </w:pPr>
    </w:p>
    <w:p w:rsidR="003C2199" w:rsidRPr="00256180" w:rsidRDefault="003C2199" w:rsidP="003C2199">
      <w:pPr>
        <w:spacing w:before="240" w:after="240"/>
        <w:ind w:right="-6"/>
        <w:jc w:val="center"/>
        <w:rPr>
          <w:rFonts w:ascii="Times New Roman" w:hAnsi="Times New Roman"/>
          <w:b/>
          <w:smallCaps/>
          <w:spacing w:val="20"/>
          <w:sz w:val="28"/>
          <w:szCs w:val="28"/>
        </w:rPr>
      </w:pPr>
      <w:r w:rsidRPr="00256180">
        <w:rPr>
          <w:rFonts w:ascii="Times New Roman" w:hAnsi="Times New Roman"/>
          <w:b/>
          <w:smallCaps/>
          <w:spacing w:val="20"/>
          <w:sz w:val="28"/>
          <w:szCs w:val="28"/>
        </w:rPr>
        <w:t>администрация мерчанского сельского поселения крымского района</w:t>
      </w:r>
    </w:p>
    <w:p w:rsidR="003C2199" w:rsidRPr="0026085C" w:rsidRDefault="003C2199" w:rsidP="003C2199">
      <w:pPr>
        <w:spacing w:after="120"/>
        <w:jc w:val="center"/>
        <w:rPr>
          <w:rFonts w:ascii="Times New Roman" w:hAnsi="Times New Roman"/>
          <w:b/>
          <w:spacing w:val="12"/>
          <w:sz w:val="32"/>
          <w:szCs w:val="32"/>
        </w:rPr>
      </w:pPr>
      <w:r w:rsidRPr="0026085C">
        <w:rPr>
          <w:rFonts w:ascii="Times New Roman" w:hAnsi="Times New Roman"/>
          <w:b/>
          <w:spacing w:val="12"/>
          <w:sz w:val="32"/>
          <w:szCs w:val="32"/>
        </w:rPr>
        <w:t>ПОСТАНОВЛЕНИЕ</w:t>
      </w:r>
    </w:p>
    <w:p w:rsidR="003C2199" w:rsidRDefault="003C2199" w:rsidP="003C2199">
      <w:pPr>
        <w:spacing w:after="120"/>
        <w:jc w:val="center"/>
        <w:rPr>
          <w:rFonts w:ascii="Times New Roman" w:hAnsi="Times New Roman"/>
          <w:b/>
          <w:spacing w:val="12"/>
          <w:sz w:val="28"/>
          <w:szCs w:val="28"/>
        </w:rPr>
      </w:pPr>
    </w:p>
    <w:p w:rsidR="003C2199" w:rsidRDefault="003C2199" w:rsidP="003C2199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B6030D">
        <w:rPr>
          <w:rFonts w:ascii="Times New Roman" w:hAnsi="Times New Roman"/>
          <w:sz w:val="28"/>
          <w:szCs w:val="28"/>
        </w:rPr>
        <w:t xml:space="preserve">01.09.2015г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№</w:t>
      </w:r>
      <w:r w:rsidR="00B6030D">
        <w:rPr>
          <w:rFonts w:ascii="Times New Roman" w:hAnsi="Times New Roman"/>
          <w:sz w:val="28"/>
          <w:szCs w:val="28"/>
        </w:rPr>
        <w:t xml:space="preserve"> 81</w:t>
      </w:r>
    </w:p>
    <w:p w:rsidR="003C2199" w:rsidRPr="00B0286D" w:rsidRDefault="003C2199" w:rsidP="003C2199">
      <w:pPr>
        <w:spacing w:after="120"/>
        <w:jc w:val="center"/>
        <w:rPr>
          <w:rFonts w:ascii="Times New Roman" w:hAnsi="Times New Roman"/>
          <w:b/>
          <w:spacing w:val="12"/>
          <w:sz w:val="28"/>
          <w:szCs w:val="28"/>
        </w:rPr>
      </w:pPr>
      <w:r w:rsidRPr="00256180">
        <w:rPr>
          <w:rFonts w:ascii="Times New Roman" w:hAnsi="Times New Roman"/>
          <w:sz w:val="24"/>
          <w:szCs w:val="24"/>
        </w:rPr>
        <w:t>село Мерчанское</w:t>
      </w:r>
    </w:p>
    <w:p w:rsidR="00D937C1" w:rsidRPr="00BF75D5" w:rsidRDefault="00D937C1" w:rsidP="00BF75D5">
      <w:pPr>
        <w:jc w:val="center"/>
        <w:rPr>
          <w:rFonts w:ascii="Times New Roman" w:hAnsi="Times New Roman"/>
          <w:b/>
          <w:sz w:val="28"/>
          <w:szCs w:val="28"/>
        </w:rPr>
      </w:pPr>
      <w:r w:rsidRPr="00CF2E17">
        <w:rPr>
          <w:rFonts w:ascii="Times New Roman" w:eastAsia="Times New Roman" w:hAnsi="Times New Roman"/>
          <w:b/>
          <w:sz w:val="28"/>
          <w:szCs w:val="28"/>
          <w:lang w:eastAsia="ar-SA"/>
        </w:rPr>
        <w:t>Об утверждении административного регламента по предоставлению муниципальной услуги «</w:t>
      </w:r>
      <w:r w:rsidR="00BF75D5" w:rsidRPr="00BF75D5">
        <w:rPr>
          <w:rFonts w:ascii="Times New Roman" w:hAnsi="Times New Roman"/>
          <w:b/>
          <w:sz w:val="28"/>
          <w:szCs w:val="28"/>
        </w:rPr>
        <w:t>Прекращение правоотношений с правообладателями и арендаторами земельных участков</w:t>
      </w:r>
      <w:r w:rsidR="00BC7963" w:rsidRPr="00CF2E17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»</w:t>
      </w:r>
    </w:p>
    <w:p w:rsidR="00D937C1" w:rsidRPr="00CF2E17" w:rsidRDefault="00D937C1" w:rsidP="00D937C1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BE4662" w:rsidRPr="00CF2E17" w:rsidRDefault="00BE4662" w:rsidP="00D937C1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D937C1" w:rsidRPr="00CF2E17" w:rsidRDefault="005B3CA1" w:rsidP="005B3CA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</w:rPr>
      </w:pPr>
      <w:r w:rsidRPr="00CF2E17">
        <w:rPr>
          <w:rFonts w:ascii="Times New Roman" w:eastAsia="Times New Roman" w:hAnsi="Times New Roman"/>
          <w:sz w:val="28"/>
          <w:szCs w:val="20"/>
        </w:rPr>
        <w:t xml:space="preserve">В соответствии с Федеральным законом от 6 октября 2003 года </w:t>
      </w:r>
      <w:r w:rsidRPr="00CF2E17">
        <w:rPr>
          <w:rFonts w:ascii="Times New Roman" w:eastAsia="Times New Roman" w:hAnsi="Times New Roman"/>
          <w:sz w:val="28"/>
          <w:szCs w:val="20"/>
        </w:rPr>
        <w:br/>
        <w:t xml:space="preserve">№ 131-ФЗ «Об общих принципах организации местного самоуправления в Российской Федерации», Федеральным законом от 27 июля 2010 года </w:t>
      </w:r>
      <w:r w:rsidRPr="00CF2E17">
        <w:rPr>
          <w:rFonts w:ascii="Times New Roman" w:eastAsia="Times New Roman" w:hAnsi="Times New Roman"/>
          <w:sz w:val="28"/>
          <w:szCs w:val="20"/>
        </w:rPr>
        <w:br/>
        <w:t xml:space="preserve">№ 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</w:t>
      </w:r>
      <w:r w:rsidR="003C2199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sz w:val="28"/>
          <w:szCs w:val="20"/>
        </w:rPr>
        <w:t xml:space="preserve"> поселения Крымского района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 xml:space="preserve">, </w:t>
      </w:r>
      <w:proofErr w:type="gramStart"/>
      <w:r w:rsidR="00D937C1" w:rsidRPr="00CF2E17">
        <w:rPr>
          <w:rFonts w:ascii="Times New Roman" w:eastAsia="Times New Roman" w:hAnsi="Times New Roman"/>
          <w:sz w:val="28"/>
          <w:szCs w:val="20"/>
        </w:rPr>
        <w:t>п</w:t>
      </w:r>
      <w:proofErr w:type="gramEnd"/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о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с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т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а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н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о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в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л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я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ю:</w:t>
      </w:r>
    </w:p>
    <w:p w:rsidR="00D937C1" w:rsidRPr="00CF2E17" w:rsidRDefault="00D937C1" w:rsidP="00DF2D4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</w:rPr>
      </w:pPr>
      <w:r w:rsidRPr="00CF2E17">
        <w:rPr>
          <w:rFonts w:ascii="Times New Roman" w:eastAsia="Times New Roman" w:hAnsi="Times New Roman"/>
          <w:sz w:val="28"/>
          <w:szCs w:val="20"/>
        </w:rPr>
        <w:t xml:space="preserve">1. </w:t>
      </w:r>
      <w:r w:rsidR="005B3CA1" w:rsidRPr="00CF2E17">
        <w:rPr>
          <w:rFonts w:ascii="Times New Roman" w:eastAsia="Times New Roman" w:hAnsi="Times New Roman"/>
          <w:sz w:val="28"/>
          <w:szCs w:val="20"/>
        </w:rPr>
        <w:t>Утвердить административный регламент предоставления муниципальной услуги «</w:t>
      </w:r>
      <w:r w:rsidR="00943F60" w:rsidRPr="00943F60">
        <w:rPr>
          <w:rFonts w:ascii="Times New Roman" w:hAnsi="Times New Roman"/>
          <w:sz w:val="28"/>
          <w:szCs w:val="28"/>
        </w:rPr>
        <w:t>Прекращение правоотношений с правообладателями и арендаторами земельных участков</w:t>
      </w:r>
      <w:r w:rsidRPr="00CF2E17">
        <w:rPr>
          <w:rFonts w:ascii="Times New Roman" w:eastAsia="Times New Roman" w:hAnsi="Times New Roman"/>
          <w:sz w:val="28"/>
          <w:szCs w:val="20"/>
        </w:rPr>
        <w:t>» (прил</w:t>
      </w:r>
      <w:r w:rsidR="00CD0FA6" w:rsidRPr="00CF2E17">
        <w:rPr>
          <w:rFonts w:ascii="Times New Roman" w:eastAsia="Times New Roman" w:hAnsi="Times New Roman"/>
          <w:sz w:val="28"/>
          <w:szCs w:val="20"/>
        </w:rPr>
        <w:t>ожение</w:t>
      </w:r>
      <w:r w:rsidRPr="00CF2E17">
        <w:rPr>
          <w:rFonts w:ascii="Times New Roman" w:eastAsia="Times New Roman" w:hAnsi="Times New Roman"/>
          <w:sz w:val="28"/>
          <w:szCs w:val="20"/>
        </w:rPr>
        <w:t>).</w:t>
      </w:r>
    </w:p>
    <w:p w:rsidR="00D937C1" w:rsidRPr="00CF2E17" w:rsidRDefault="00D937C1" w:rsidP="0048286B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F2E17">
        <w:rPr>
          <w:rFonts w:ascii="Times New Roman" w:eastAsia="Times New Roman" w:hAnsi="Times New Roman"/>
          <w:sz w:val="28"/>
          <w:szCs w:val="28"/>
        </w:rPr>
        <w:t xml:space="preserve">2. </w:t>
      </w:r>
      <w:bookmarkStart w:id="0" w:name="sub_5"/>
      <w:r w:rsidR="0048286B" w:rsidRPr="00CF2E17">
        <w:rPr>
          <w:rFonts w:ascii="Times New Roman" w:eastAsia="Times New Roman" w:hAnsi="Times New Roman"/>
          <w:sz w:val="28"/>
          <w:szCs w:val="28"/>
        </w:rPr>
        <w:t>Общему</w:t>
      </w:r>
      <w:r w:rsidR="00CD0FA6" w:rsidRPr="00CF2E17">
        <w:rPr>
          <w:rFonts w:ascii="Times New Roman" w:eastAsia="Times New Roman" w:hAnsi="Times New Roman"/>
          <w:sz w:val="28"/>
          <w:szCs w:val="28"/>
        </w:rPr>
        <w:t xml:space="preserve"> </w:t>
      </w:r>
      <w:r w:rsidR="0048286B" w:rsidRPr="00CF2E17">
        <w:rPr>
          <w:rFonts w:ascii="Times New Roman" w:eastAsia="Times New Roman" w:hAnsi="Times New Roman"/>
          <w:sz w:val="28"/>
          <w:szCs w:val="28"/>
        </w:rPr>
        <w:t xml:space="preserve"> отделу (</w:t>
      </w:r>
      <w:proofErr w:type="spellStart"/>
      <w:r w:rsidR="003C2199">
        <w:rPr>
          <w:rFonts w:ascii="Times New Roman" w:eastAsia="Times New Roman" w:hAnsi="Times New Roman"/>
          <w:sz w:val="28"/>
          <w:szCs w:val="28"/>
        </w:rPr>
        <w:t>Годинова</w:t>
      </w:r>
      <w:proofErr w:type="spellEnd"/>
      <w:r w:rsidR="003C2199">
        <w:rPr>
          <w:rFonts w:ascii="Times New Roman" w:eastAsia="Times New Roman" w:hAnsi="Times New Roman"/>
          <w:sz w:val="28"/>
          <w:szCs w:val="28"/>
        </w:rPr>
        <w:t xml:space="preserve"> Н.А.</w:t>
      </w:r>
      <w:r w:rsidR="0048286B" w:rsidRPr="00CF2E17">
        <w:rPr>
          <w:rFonts w:ascii="Times New Roman" w:eastAsia="Times New Roman" w:hAnsi="Times New Roman"/>
          <w:sz w:val="28"/>
          <w:szCs w:val="28"/>
        </w:rPr>
        <w:t xml:space="preserve">) </w:t>
      </w:r>
      <w:r w:rsidR="00CE5AFC" w:rsidRPr="00CF2E17">
        <w:rPr>
          <w:rFonts w:ascii="Times New Roman" w:eastAsia="Times New Roman" w:hAnsi="Times New Roman"/>
          <w:sz w:val="28"/>
          <w:szCs w:val="20"/>
        </w:rPr>
        <w:t xml:space="preserve">обнародовать </w:t>
      </w:r>
      <w:r w:rsidRPr="00CF2E17">
        <w:rPr>
          <w:rFonts w:ascii="Times New Roman" w:eastAsia="Times New Roman" w:hAnsi="Times New Roman"/>
          <w:sz w:val="28"/>
          <w:szCs w:val="20"/>
        </w:rPr>
        <w:t>настояще</w:t>
      </w:r>
      <w:r w:rsidR="0048286B" w:rsidRPr="00CF2E17">
        <w:rPr>
          <w:rFonts w:ascii="Times New Roman" w:eastAsia="Times New Roman" w:hAnsi="Times New Roman"/>
          <w:sz w:val="28"/>
          <w:szCs w:val="20"/>
        </w:rPr>
        <w:t>е</w:t>
      </w:r>
      <w:r w:rsidRPr="00CF2E17">
        <w:rPr>
          <w:rFonts w:ascii="Times New Roman" w:eastAsia="Times New Roman" w:hAnsi="Times New Roman"/>
          <w:sz w:val="28"/>
          <w:szCs w:val="20"/>
        </w:rPr>
        <w:t xml:space="preserve"> постановлени</w:t>
      </w:r>
      <w:r w:rsidR="0048286B" w:rsidRPr="00CF2E17">
        <w:rPr>
          <w:rFonts w:ascii="Times New Roman" w:eastAsia="Times New Roman" w:hAnsi="Times New Roman"/>
          <w:sz w:val="28"/>
          <w:szCs w:val="20"/>
        </w:rPr>
        <w:t>е</w:t>
      </w:r>
      <w:r w:rsidR="004C5AED" w:rsidRPr="00CF2E17">
        <w:rPr>
          <w:rFonts w:ascii="Times New Roman" w:eastAsia="Times New Roman" w:hAnsi="Times New Roman"/>
          <w:sz w:val="28"/>
          <w:szCs w:val="20"/>
        </w:rPr>
        <w:t xml:space="preserve"> и</w:t>
      </w:r>
      <w:r w:rsidR="00BA3C83" w:rsidRPr="00CF2E17">
        <w:rPr>
          <w:rFonts w:ascii="Times New Roman" w:eastAsia="Times New Roman" w:hAnsi="Times New Roman"/>
          <w:sz w:val="28"/>
          <w:szCs w:val="20"/>
        </w:rPr>
        <w:t xml:space="preserve"> разместить</w:t>
      </w:r>
      <w:r w:rsidRPr="00CF2E17">
        <w:rPr>
          <w:rFonts w:ascii="Times New Roman" w:eastAsia="Times New Roman" w:hAnsi="Times New Roman"/>
          <w:sz w:val="28"/>
          <w:szCs w:val="20"/>
        </w:rPr>
        <w:t xml:space="preserve"> на официальном сайте</w:t>
      </w:r>
      <w:r w:rsidR="003C2199">
        <w:rPr>
          <w:rFonts w:ascii="Times New Roman" w:eastAsia="Times New Roman" w:hAnsi="Times New Roman"/>
          <w:sz w:val="28"/>
          <w:szCs w:val="20"/>
        </w:rPr>
        <w:t xml:space="preserve"> </w:t>
      </w:r>
      <w:r w:rsidR="00CD0FA6" w:rsidRPr="00CF2E17">
        <w:rPr>
          <w:rFonts w:ascii="Times New Roman" w:eastAsia="Times New Roman" w:hAnsi="Times New Roman"/>
          <w:sz w:val="28"/>
          <w:szCs w:val="20"/>
        </w:rPr>
        <w:t xml:space="preserve">администрации </w:t>
      </w:r>
      <w:r w:rsidR="003C2199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CD0FA6" w:rsidRPr="00CF2E17">
        <w:rPr>
          <w:rFonts w:ascii="Times New Roman" w:eastAsia="Times New Roman" w:hAnsi="Times New Roman"/>
          <w:sz w:val="28"/>
          <w:szCs w:val="20"/>
        </w:rPr>
        <w:t xml:space="preserve"> поселения Крымского района в сети Интернет</w:t>
      </w:r>
      <w:r w:rsidRPr="00CF2E17">
        <w:rPr>
          <w:rFonts w:ascii="Times New Roman" w:eastAsia="Times New Roman" w:hAnsi="Times New Roman"/>
          <w:sz w:val="28"/>
          <w:szCs w:val="20"/>
        </w:rPr>
        <w:t>.</w:t>
      </w:r>
    </w:p>
    <w:bookmarkEnd w:id="0"/>
    <w:p w:rsidR="00D937C1" w:rsidRPr="00CF2E17" w:rsidRDefault="00C9344F" w:rsidP="00D937C1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F2E17">
        <w:rPr>
          <w:rFonts w:ascii="Times New Roman" w:eastAsia="Times New Roman" w:hAnsi="Times New Roman"/>
          <w:sz w:val="28"/>
          <w:szCs w:val="28"/>
        </w:rPr>
        <w:t>3</w:t>
      </w:r>
      <w:r w:rsidR="00D937C1" w:rsidRPr="00CF2E17">
        <w:rPr>
          <w:rFonts w:ascii="Times New Roman" w:eastAsia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CE5AFC" w:rsidRPr="00CF2E17">
        <w:rPr>
          <w:rFonts w:ascii="Times New Roman" w:eastAsia="Times New Roman" w:hAnsi="Times New Roman"/>
          <w:sz w:val="28"/>
          <w:szCs w:val="28"/>
        </w:rPr>
        <w:t>оставляю за собой</w:t>
      </w:r>
      <w:r w:rsidR="008E6CFE">
        <w:rPr>
          <w:rFonts w:ascii="Times New Roman" w:eastAsia="Times New Roman" w:hAnsi="Times New Roman"/>
          <w:sz w:val="28"/>
          <w:szCs w:val="28"/>
        </w:rPr>
        <w:t>.</w:t>
      </w:r>
    </w:p>
    <w:p w:rsidR="00D937C1" w:rsidRPr="00CF2E17" w:rsidRDefault="00C9344F" w:rsidP="00CE5AFC">
      <w:pPr>
        <w:tabs>
          <w:tab w:val="left" w:pos="121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bookmarkStart w:id="1" w:name="sub_6"/>
      <w:r w:rsidRPr="00CF2E17">
        <w:rPr>
          <w:rFonts w:ascii="Times New Roman" w:eastAsia="Times New Roman" w:hAnsi="Times New Roman"/>
          <w:sz w:val="28"/>
          <w:szCs w:val="28"/>
        </w:rPr>
        <w:t>4</w:t>
      </w:r>
      <w:r w:rsidR="00D937C1" w:rsidRPr="00CF2E17">
        <w:rPr>
          <w:rFonts w:ascii="Times New Roman" w:eastAsia="Times New Roman" w:hAnsi="Times New Roman"/>
          <w:sz w:val="28"/>
          <w:szCs w:val="28"/>
        </w:rPr>
        <w:t xml:space="preserve">. Постановление вступает в силу </w:t>
      </w:r>
      <w:bookmarkEnd w:id="1"/>
      <w:r w:rsidR="00CE5AFC" w:rsidRPr="00CF2E17">
        <w:rPr>
          <w:rFonts w:ascii="Times New Roman" w:eastAsia="Times New Roman" w:hAnsi="Times New Roman"/>
          <w:sz w:val="28"/>
          <w:szCs w:val="28"/>
        </w:rPr>
        <w:t>со дня его обнародования</w:t>
      </w:r>
      <w:r w:rsidR="00CD0FA6" w:rsidRPr="00CF2E17">
        <w:rPr>
          <w:rFonts w:ascii="Times New Roman" w:eastAsia="Times New Roman" w:hAnsi="Times New Roman"/>
          <w:sz w:val="28"/>
          <w:szCs w:val="28"/>
        </w:rPr>
        <w:t>.</w:t>
      </w:r>
    </w:p>
    <w:p w:rsidR="00F72035" w:rsidRPr="00CF2E17" w:rsidRDefault="00F72035" w:rsidP="00D937C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E4662" w:rsidRPr="00CF2E17" w:rsidRDefault="00BE4662" w:rsidP="00D937C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3C2199" w:rsidRDefault="00E935E3" w:rsidP="00E935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  <w:r w:rsidR="003C2199" w:rsidRPr="003C2199">
        <w:rPr>
          <w:rFonts w:ascii="Times New Roman" w:eastAsia="Times New Roman" w:hAnsi="Times New Roman"/>
          <w:sz w:val="28"/>
          <w:szCs w:val="20"/>
        </w:rPr>
        <w:t xml:space="preserve"> </w:t>
      </w:r>
      <w:r w:rsidR="003C2199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3C219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47034" w:rsidRPr="00CF2E17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оселения</w:t>
      </w:r>
    </w:p>
    <w:p w:rsidR="001C5417" w:rsidRPr="00CF2E17" w:rsidRDefault="00E935E3" w:rsidP="00E935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E4662" w:rsidRPr="00CF2E17">
        <w:rPr>
          <w:rFonts w:ascii="Times New Roman" w:eastAsia="Times New Roman" w:hAnsi="Times New Roman"/>
          <w:sz w:val="28"/>
          <w:szCs w:val="28"/>
          <w:lang w:eastAsia="ar-SA"/>
        </w:rPr>
        <w:t>Крымского</w:t>
      </w:r>
      <w:r w:rsidR="00D937C1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а </w:t>
      </w:r>
      <w:r w:rsidR="00D937C1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D937C1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D937C1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3C219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И.А.Карась</w:t>
      </w:r>
    </w:p>
    <w:p w:rsidR="001C5417" w:rsidRPr="00CF2E17" w:rsidRDefault="001C54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1C5417" w:rsidRPr="00CF2E17" w:rsidRDefault="001C5417" w:rsidP="001C5417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F2E17">
        <w:rPr>
          <w:rFonts w:ascii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1C5417" w:rsidRPr="00CF2E17" w:rsidRDefault="001C5417" w:rsidP="001C5417">
      <w:pPr>
        <w:widowControl w:val="0"/>
        <w:spacing w:after="0" w:line="240" w:lineRule="auto"/>
        <w:ind w:firstLine="568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5417" w:rsidRPr="00CF2E17" w:rsidRDefault="001C5417" w:rsidP="001C5417">
      <w:pPr>
        <w:widowControl w:val="0"/>
        <w:spacing w:after="0" w:line="240" w:lineRule="auto"/>
        <w:ind w:firstLine="510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ЁН </w:t>
      </w:r>
    </w:p>
    <w:p w:rsidR="001C5417" w:rsidRPr="00CF2E17" w:rsidRDefault="001C5417" w:rsidP="001C5417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администрации </w:t>
      </w:r>
      <w:r w:rsidR="003C2199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 </w:t>
      </w:r>
    </w:p>
    <w:p w:rsidR="001C5417" w:rsidRPr="00CF2E17" w:rsidRDefault="001C5417" w:rsidP="001C5417">
      <w:pPr>
        <w:tabs>
          <w:tab w:val="left" w:pos="851"/>
        </w:tabs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CF2E17">
        <w:rPr>
          <w:rFonts w:ascii="Times New Roman" w:hAnsi="Times New Roman"/>
          <w:bCs/>
          <w:sz w:val="28"/>
          <w:szCs w:val="28"/>
        </w:rPr>
        <w:t>от «</w:t>
      </w:r>
      <w:r w:rsidR="004C546F">
        <w:rPr>
          <w:rFonts w:ascii="Times New Roman" w:hAnsi="Times New Roman"/>
          <w:bCs/>
          <w:sz w:val="28"/>
          <w:szCs w:val="28"/>
        </w:rPr>
        <w:t>01</w:t>
      </w:r>
      <w:r w:rsidRPr="00CF2E17">
        <w:rPr>
          <w:rFonts w:ascii="Times New Roman" w:hAnsi="Times New Roman"/>
          <w:bCs/>
          <w:sz w:val="28"/>
          <w:szCs w:val="28"/>
        </w:rPr>
        <w:t xml:space="preserve">» </w:t>
      </w:r>
      <w:r w:rsidR="004C546F">
        <w:rPr>
          <w:rFonts w:ascii="Times New Roman" w:hAnsi="Times New Roman"/>
          <w:bCs/>
          <w:sz w:val="28"/>
          <w:szCs w:val="28"/>
        </w:rPr>
        <w:t>сентября</w:t>
      </w:r>
      <w:r w:rsidRPr="00CF2E17">
        <w:rPr>
          <w:rFonts w:ascii="Times New Roman" w:hAnsi="Times New Roman"/>
          <w:bCs/>
          <w:sz w:val="28"/>
          <w:szCs w:val="28"/>
        </w:rPr>
        <w:t xml:space="preserve"> № </w:t>
      </w:r>
      <w:r w:rsidR="004C546F">
        <w:rPr>
          <w:rFonts w:ascii="Times New Roman" w:hAnsi="Times New Roman"/>
          <w:bCs/>
          <w:sz w:val="28"/>
          <w:szCs w:val="28"/>
        </w:rPr>
        <w:t>81</w:t>
      </w:r>
    </w:p>
    <w:p w:rsidR="001C5417" w:rsidRPr="00CF2E17" w:rsidRDefault="001C5417" w:rsidP="001C541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C5417" w:rsidRPr="00CF2E17" w:rsidRDefault="001C5417" w:rsidP="001C541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5417" w:rsidRPr="00CF2E17" w:rsidRDefault="001C5417" w:rsidP="001C541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5417" w:rsidRPr="00CF2E17" w:rsidRDefault="001C5417" w:rsidP="001C541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тивный регламент</w:t>
      </w:r>
    </w:p>
    <w:p w:rsidR="001C5417" w:rsidRPr="00CF2E17" w:rsidRDefault="001C5417" w:rsidP="001C54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 предоставлению муниципальной услуги </w:t>
      </w:r>
    </w:p>
    <w:p w:rsidR="001C5417" w:rsidRPr="00CF2E17" w:rsidRDefault="001C5417" w:rsidP="001C541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/>
          <w:sz w:val="24"/>
          <w:szCs w:val="20"/>
          <w:lang w:eastAsia="ar-SA"/>
        </w:rPr>
        <w:t>«</w:t>
      </w:r>
      <w:r w:rsidR="00943F60" w:rsidRPr="00BF75D5">
        <w:rPr>
          <w:rFonts w:ascii="Times New Roman" w:hAnsi="Times New Roman"/>
          <w:b/>
          <w:sz w:val="28"/>
          <w:szCs w:val="28"/>
        </w:rPr>
        <w:t>Прекращение правоотношений с правообладателями и арендаторами земельных участков</w:t>
      </w:r>
      <w:r w:rsidRPr="00CF2E17"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1C5417" w:rsidRPr="00CF2E17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ar-SA"/>
        </w:rPr>
      </w:pPr>
    </w:p>
    <w:p w:rsidR="001C5417" w:rsidRPr="00CF2E17" w:rsidRDefault="001C5417" w:rsidP="001C541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/>
          <w:sz w:val="28"/>
          <w:szCs w:val="28"/>
          <w:lang w:eastAsia="ar-SA"/>
        </w:rPr>
        <w:t>Общие положения</w:t>
      </w:r>
    </w:p>
    <w:p w:rsidR="001C5417" w:rsidRPr="00CF2E17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Предмет регулирования настоящего административного регламента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1.1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Административный регламент предоставления муниципальной услуги «</w:t>
      </w:r>
      <w:r w:rsidR="00943F60" w:rsidRPr="00943F60">
        <w:rPr>
          <w:rFonts w:ascii="Times New Roman" w:hAnsi="Times New Roman"/>
          <w:sz w:val="28"/>
          <w:szCs w:val="28"/>
        </w:rPr>
        <w:t>Прекращение правоотношений с правообладателями и арендаторами земельных участков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» (далее – Административный регламент) определяет сроки и последовательность действий (административные процедуры) при предоставлении муниципальной услуги по </w:t>
      </w:r>
      <w:r w:rsidR="00943F60">
        <w:rPr>
          <w:rFonts w:ascii="Times New Roman" w:hAnsi="Times New Roman"/>
          <w:sz w:val="28"/>
          <w:szCs w:val="28"/>
        </w:rPr>
        <w:t>п</w:t>
      </w:r>
      <w:r w:rsidR="00943F60" w:rsidRPr="00943F60">
        <w:rPr>
          <w:rFonts w:ascii="Times New Roman" w:hAnsi="Times New Roman"/>
          <w:sz w:val="28"/>
          <w:szCs w:val="28"/>
        </w:rPr>
        <w:t>рекращени</w:t>
      </w:r>
      <w:r w:rsidR="00943F60">
        <w:rPr>
          <w:rFonts w:ascii="Times New Roman" w:hAnsi="Times New Roman"/>
          <w:sz w:val="28"/>
          <w:szCs w:val="28"/>
        </w:rPr>
        <w:t>ю</w:t>
      </w:r>
      <w:r w:rsidR="00943F60" w:rsidRPr="00943F60">
        <w:rPr>
          <w:rFonts w:ascii="Times New Roman" w:hAnsi="Times New Roman"/>
          <w:sz w:val="28"/>
          <w:szCs w:val="28"/>
        </w:rPr>
        <w:t xml:space="preserve"> правоотношений с правообладателями и арендаторами земельных участков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(далее – муниципальная услуга).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.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Административный регламент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 в порядке, установленном федеральным законодательством, и прошедшие государственный кадастровый учет.</w:t>
      </w:r>
    </w:p>
    <w:p w:rsidR="001C5417" w:rsidRPr="00CF2E17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Круг заявителей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1.2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олучателями муниципальной услуги являются физические и юридические лица (далее – заявители).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Заявитель может воспользоваться муниципальной услугой через законного или уполномоченного представителя (далее – представители).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При этом личное участие заявителя в правоотношениях по получению муниципальной услуги не лишает его права иметь представителя, равно как и участие представителя не лишает заявителя права на личное участие в указанных правоотношениях по получению муниципальной услуги.</w:t>
      </w:r>
    </w:p>
    <w:p w:rsidR="001C5417" w:rsidRPr="00CF2E17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Требования к порядку информирования о предоставлении муниципальной услуги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1.3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олучение информации о порядке предоставления муниципальной услуги осуществляется: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в муниципальном автономном учреждении «Крымский многофункциональный центр предоставления государственных и муниципальных услуг муниципального образования Крымский  район» (далее – МАУ МФЦ) и (или) администрации </w:t>
      </w:r>
      <w:r w:rsidR="003C2199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;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на портале государственных и муниципальных услуг Краснодарского края: http://pgu.krasnodar.ru;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с использованием средств телефонной связи;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посредством письменных обращений в МАУ МФЦ и администрацию </w:t>
      </w:r>
      <w:r w:rsidR="003C2199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;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на информационных стендах МАУ МФЦ и администрации </w:t>
      </w:r>
      <w:r w:rsidR="003C2199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.</w:t>
      </w:r>
    </w:p>
    <w:p w:rsidR="001C5417" w:rsidRPr="00CF2E17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Адреса местонахождения уполномоченных органов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1.4. Муниципальное автономное учреждение «Крымский многофункциональный центр предоставления государственных и муниципальных услуг муниципального образования Крымский  район» наход</w:t>
      </w:r>
      <w:r w:rsidR="00923607" w:rsidRPr="00CF2E17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тся по адресу:</w:t>
      </w:r>
      <w:r w:rsidR="00923607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353380, Краснодарский край, город Крымск, улица Адагумская, 153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0"/>
        <w:gridCol w:w="4871"/>
      </w:tblGrid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CF2E17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mfc.krymsk@mail.ru</w:t>
            </w:r>
          </w:p>
        </w:tc>
      </w:tr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CF2E17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www</w:t>
            </w:r>
            <w:r w:rsidRPr="00CF2E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krymskmfc.ru</w:t>
            </w:r>
          </w:p>
        </w:tc>
      </w:tr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CF2E17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 (86131) 4-37-74</w:t>
            </w:r>
          </w:p>
        </w:tc>
      </w:tr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CF2E17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 (86131) 2-24-43</w:t>
            </w:r>
          </w:p>
        </w:tc>
      </w:tr>
    </w:tbl>
    <w:p w:rsidR="00923607" w:rsidRPr="00CF2E17" w:rsidRDefault="00923607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График приема граждан по вопросам предоставления муниципальной услуги в МАУ МФЦ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0"/>
        <w:gridCol w:w="4871"/>
      </w:tblGrid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нь недел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ремя приема</w:t>
            </w:r>
          </w:p>
        </w:tc>
      </w:tr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8.00-18.30</w:t>
            </w:r>
          </w:p>
        </w:tc>
      </w:tr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8.00-18.30</w:t>
            </w:r>
          </w:p>
        </w:tc>
      </w:tr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8.00-18.30</w:t>
            </w:r>
          </w:p>
        </w:tc>
      </w:tr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8.00-20.00</w:t>
            </w:r>
          </w:p>
        </w:tc>
      </w:tr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8.00-18.30</w:t>
            </w:r>
          </w:p>
        </w:tc>
      </w:tr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8.00-14.00</w:t>
            </w:r>
          </w:p>
        </w:tc>
      </w:tr>
    </w:tbl>
    <w:p w:rsidR="003C2199" w:rsidRPr="00CF2E17" w:rsidRDefault="003C2199" w:rsidP="003C219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1.5.     Адрес местонахождения исполнителя муниципальной услуги: -  Администрация </w:t>
      </w:r>
      <w:r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 -35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33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Краснодарский край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рымский район с.Мерчанское, у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оветская 22,а.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8"/>
        <w:gridCol w:w="4871"/>
      </w:tblGrid>
      <w:tr w:rsidR="003C2199" w:rsidRPr="00CF2E17" w:rsidTr="003C2199">
        <w:trPr>
          <w:jc w:val="center"/>
        </w:trPr>
        <w:tc>
          <w:tcPr>
            <w:tcW w:w="2499" w:type="pct"/>
            <w:shd w:val="clear" w:color="auto" w:fill="auto"/>
          </w:tcPr>
          <w:p w:rsidR="003C2199" w:rsidRPr="00CF2E17" w:rsidRDefault="003C2199" w:rsidP="003C21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2501" w:type="pct"/>
            <w:vAlign w:val="center"/>
          </w:tcPr>
          <w:p w:rsidR="003C2199" w:rsidRPr="00252504" w:rsidRDefault="003C2199" w:rsidP="003C2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rchanskoesp25@rambler.ru</w:t>
            </w:r>
          </w:p>
        </w:tc>
      </w:tr>
      <w:tr w:rsidR="003C2199" w:rsidRPr="00CF2E17" w:rsidTr="003C2199">
        <w:trPr>
          <w:jc w:val="center"/>
        </w:trPr>
        <w:tc>
          <w:tcPr>
            <w:tcW w:w="2499" w:type="pct"/>
            <w:shd w:val="clear" w:color="auto" w:fill="auto"/>
          </w:tcPr>
          <w:p w:rsidR="003C2199" w:rsidRPr="00CF2E17" w:rsidRDefault="003C2199" w:rsidP="003C21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2501" w:type="pct"/>
            <w:vAlign w:val="center"/>
          </w:tcPr>
          <w:p w:rsidR="003C2199" w:rsidRPr="00252504" w:rsidRDefault="003C2199" w:rsidP="003C2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rchanskoesp.ucoz.ru</w:t>
            </w:r>
          </w:p>
        </w:tc>
      </w:tr>
      <w:tr w:rsidR="003C2199" w:rsidRPr="00CF2E17" w:rsidTr="003C2199">
        <w:trPr>
          <w:jc w:val="center"/>
        </w:trPr>
        <w:tc>
          <w:tcPr>
            <w:tcW w:w="2499" w:type="pct"/>
            <w:shd w:val="clear" w:color="auto" w:fill="auto"/>
          </w:tcPr>
          <w:p w:rsidR="003C2199" w:rsidRPr="00CF2E17" w:rsidRDefault="003C2199" w:rsidP="003C21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501" w:type="pct"/>
            <w:vAlign w:val="center"/>
          </w:tcPr>
          <w:p w:rsidR="003C2199" w:rsidRPr="00252504" w:rsidRDefault="003C2199" w:rsidP="003C2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 (86131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-56-50</w:t>
            </w:r>
          </w:p>
        </w:tc>
      </w:tr>
      <w:tr w:rsidR="003C2199" w:rsidRPr="00CF2E17" w:rsidTr="003C2199">
        <w:trPr>
          <w:jc w:val="center"/>
        </w:trPr>
        <w:tc>
          <w:tcPr>
            <w:tcW w:w="2499" w:type="pct"/>
            <w:shd w:val="clear" w:color="auto" w:fill="auto"/>
          </w:tcPr>
          <w:p w:rsidR="003C2199" w:rsidRPr="00CF2E17" w:rsidRDefault="003C2199" w:rsidP="003C21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2501" w:type="pct"/>
            <w:vAlign w:val="center"/>
          </w:tcPr>
          <w:p w:rsidR="003C2199" w:rsidRPr="00252504" w:rsidRDefault="003C2199" w:rsidP="003C2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 (86131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-56-50</w:t>
            </w:r>
          </w:p>
        </w:tc>
      </w:tr>
    </w:tbl>
    <w:p w:rsidR="003C2199" w:rsidRPr="00CF2E17" w:rsidRDefault="003C2199" w:rsidP="003C219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2199" w:rsidRPr="00252504" w:rsidRDefault="003C2199" w:rsidP="003C219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2504">
        <w:rPr>
          <w:rFonts w:ascii="Times New Roman" w:eastAsia="Times New Roman" w:hAnsi="Times New Roman"/>
          <w:sz w:val="28"/>
          <w:szCs w:val="28"/>
          <w:lang w:eastAsia="ar-SA"/>
        </w:rPr>
        <w:t xml:space="preserve">График приема граждан по вопросам предоставления муниципальной услуги в Администрации </w:t>
      </w:r>
      <w:r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252504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0"/>
        <w:gridCol w:w="4871"/>
      </w:tblGrid>
      <w:tr w:rsidR="003C2199" w:rsidRPr="00172063" w:rsidTr="003C2199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3C2199" w:rsidRPr="00172063" w:rsidRDefault="003C2199" w:rsidP="003C2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День недел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C2199" w:rsidRPr="00172063" w:rsidRDefault="003C2199" w:rsidP="003C2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ремя приема</w:t>
            </w:r>
          </w:p>
        </w:tc>
      </w:tr>
      <w:tr w:rsidR="003C2199" w:rsidRPr="00032311" w:rsidTr="003C2199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3C2199" w:rsidRPr="00172063" w:rsidRDefault="003C2199" w:rsidP="003C21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C2199" w:rsidRPr="00032311" w:rsidRDefault="003C2199" w:rsidP="003C2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</w:rPr>
              <w:t>8.00</w:t>
            </w:r>
            <w:r>
              <w:rPr>
                <w:rFonts w:ascii="Times New Roman" w:hAnsi="Times New Roman"/>
                <w:sz w:val="28"/>
                <w:szCs w:val="28"/>
              </w:rPr>
              <w:t>-16.00</w:t>
            </w:r>
          </w:p>
        </w:tc>
      </w:tr>
      <w:tr w:rsidR="003C2199" w:rsidRPr="00172063" w:rsidTr="003C2199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3C2199" w:rsidRPr="00172063" w:rsidRDefault="003C2199" w:rsidP="003C21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C2199" w:rsidRPr="00172063" w:rsidRDefault="003C2199" w:rsidP="003C2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</w:rPr>
              <w:t>8.00</w:t>
            </w:r>
            <w:r>
              <w:rPr>
                <w:rFonts w:ascii="Times New Roman" w:hAnsi="Times New Roman"/>
                <w:sz w:val="28"/>
                <w:szCs w:val="28"/>
              </w:rPr>
              <w:t>-16.00</w:t>
            </w:r>
          </w:p>
        </w:tc>
      </w:tr>
    </w:tbl>
    <w:p w:rsidR="003C2199" w:rsidRDefault="003C2199" w:rsidP="003C219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2199" w:rsidRPr="00252504" w:rsidRDefault="003C2199" w:rsidP="003C219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2504">
        <w:rPr>
          <w:rFonts w:ascii="Times New Roman" w:eastAsia="Times New Roman" w:hAnsi="Times New Roman"/>
          <w:sz w:val="28"/>
          <w:szCs w:val="28"/>
          <w:lang w:eastAsia="ar-SA"/>
        </w:rPr>
        <w:t xml:space="preserve">Время предоставления перерыва для отдыха и питания специалистов Администрации </w:t>
      </w:r>
      <w:r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252504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 устанавливается следующим: с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2.00</w:t>
      </w:r>
      <w:r w:rsidRPr="00252504">
        <w:rPr>
          <w:rFonts w:ascii="Times New Roman" w:eastAsia="Times New Roman" w:hAnsi="Times New Roman"/>
          <w:sz w:val="28"/>
          <w:szCs w:val="28"/>
          <w:lang w:eastAsia="ar-SA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3.00</w:t>
      </w:r>
      <w:r w:rsidRPr="00252504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C2199" w:rsidRPr="00CF2E17" w:rsidRDefault="003C2199" w:rsidP="003C219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2504">
        <w:rPr>
          <w:rFonts w:ascii="Times New Roman" w:eastAsia="Times New Roman" w:hAnsi="Times New Roman"/>
          <w:sz w:val="28"/>
          <w:szCs w:val="28"/>
          <w:lang w:eastAsia="ar-SA"/>
        </w:rPr>
        <w:t>1.6.</w:t>
      </w:r>
      <w:r w:rsidRPr="00252504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Рассмотрение индивидуального обращения заявителя  осуществляется Администрацией </w:t>
      </w:r>
      <w:r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252504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.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1.7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Информация о порядке предоставления муниципальной услуги (по вопросам регистрации и исполнения обращений </w:t>
      </w:r>
      <w:r w:rsidR="00246EF4">
        <w:rPr>
          <w:rFonts w:ascii="Times New Roman" w:eastAsia="Times New Roman" w:hAnsi="Times New Roman"/>
          <w:sz w:val="28"/>
          <w:szCs w:val="28"/>
          <w:lang w:eastAsia="ar-SA"/>
        </w:rPr>
        <w:t>заявителей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оставляется специалистами МАУ МФЦ</w:t>
      </w:r>
      <w:r w:rsidRPr="00246EF4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5B3363" w:rsidRPr="00246EF4">
        <w:rPr>
          <w:rFonts w:ascii="Times New Roman" w:eastAsia="Times New Roman" w:hAnsi="Times New Roman"/>
          <w:sz w:val="28"/>
          <w:szCs w:val="28"/>
          <w:lang w:eastAsia="ar-SA"/>
        </w:rPr>
        <w:t>специалистами управления имущественных отношений администрации муниципального образованияКрымский район</w:t>
      </w:r>
      <w:proofErr w:type="gramStart"/>
      <w:r w:rsidR="005B3363" w:rsidRPr="00CF2E17">
        <w:rPr>
          <w:rFonts w:ascii="Times New Roman" w:eastAsia="Times New Roman" w:hAnsi="Times New Roman"/>
          <w:i/>
          <w:sz w:val="28"/>
          <w:szCs w:val="28"/>
          <w:lang w:eastAsia="ar-SA"/>
        </w:rPr>
        <w:t>,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proofErr w:type="gramEnd"/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отрудниками администрации </w:t>
      </w:r>
      <w:r w:rsidR="003C2199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5B336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– Специалист).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1.8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явителей и (или) их представителей.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Консультирование по вопросам предоставления муниципальной услуги осуществляется по следующим вопросам: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источник получения документов, необходимых для предоставления муниципальной услуги;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ремени подготовки и выдачи документов;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срок предоставления муниципальной услуги;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1.9. Для получения консультации по вопросу предоставления муниципальной услуги заявитель обращается к Специалисту и сообщает ему свои имя и фамилию, а также излагает суть вопроса.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Срок предоставления консультации по каждой муниципальной услуге составляет не более 15 минут.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Обязанности Специалистов при ответах на телефонные звонки, устные и письменные обращения граждан: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ри ответах на телефонные звонки и устные обращения Специалисты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Время разговора не должно превышать десяти минут;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Специалист не вправе осуществлять консультации заинтересованных лиц, выходящие за рамки информирования, влияющие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ямо или косвенно на результат предоставления муниципальной услуги;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Специалист, осуществляющий устную консультацию, должен принять все необходимые меры для дачи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пятнадцати минут. Индивидуальное устное информирование заинтересованных лиц специалист осуществляет не более двадцати минут;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</w:t>
      </w:r>
      <w:r w:rsidR="00246EF4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либо согласовать с ним другое время для устного информирования;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ри устном обращении заинтересованных лиц Специалист, осуществляющий прием и информирование, дает ответ самостоятельно. Если специалист не может ответить на вопрос самостоятельно, то он может предложить переадресовать заявителя к руководителю соответствующего органа, предоставляющего муниципальную услугу, а также обратиться с вопросом в письменной форме</w:t>
      </w:r>
      <w:r w:rsidR="00246EF4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либо согласовать с заявителем другое время для получения консультации.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1.10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Специалист, осуществляющий прием и консультирование (по телефону или лично), должен корректно и внимательно относиться к </w:t>
      </w:r>
      <w:r w:rsidR="00990B86">
        <w:rPr>
          <w:rFonts w:ascii="Times New Roman" w:eastAsia="Times New Roman" w:hAnsi="Times New Roman"/>
          <w:sz w:val="28"/>
          <w:szCs w:val="28"/>
          <w:lang w:eastAsia="ar-SA"/>
        </w:rPr>
        <w:t>заявителям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, не унижая их чести и достоинства. Консультирование должно проводиться без больших пауз, лишних слов и эмоций.</w:t>
      </w:r>
    </w:p>
    <w:p w:rsidR="00B31BC3" w:rsidRPr="00CF2E17" w:rsidRDefault="00D3046C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B31BC3" w:rsidRPr="00CF2E17">
        <w:rPr>
          <w:rFonts w:ascii="Times New Roman" w:eastAsia="Times New Roman" w:hAnsi="Times New Roman"/>
          <w:sz w:val="28"/>
          <w:szCs w:val="28"/>
          <w:lang w:eastAsia="ar-SA"/>
        </w:rPr>
        <w:t>11.</w:t>
      </w:r>
      <w:r w:rsidR="00B31BC3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Индивидуальное письменное информирование при обращении </w:t>
      </w:r>
      <w:r w:rsidR="00990B86">
        <w:rPr>
          <w:rFonts w:ascii="Times New Roman" w:eastAsia="Times New Roman" w:hAnsi="Times New Roman"/>
          <w:sz w:val="28"/>
          <w:szCs w:val="28"/>
          <w:lang w:eastAsia="ar-SA"/>
        </w:rPr>
        <w:t>заявителей</w:t>
      </w:r>
      <w:r w:rsidR="00B31BC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в МАУ МФЦ, </w:t>
      </w:r>
      <w:r w:rsidR="005B3363" w:rsidRPr="00246EF4">
        <w:rPr>
          <w:rFonts w:ascii="Times New Roman" w:eastAsia="Times New Roman" w:hAnsi="Times New Roman"/>
          <w:sz w:val="28"/>
          <w:szCs w:val="28"/>
          <w:lang w:eastAsia="ar-SA"/>
        </w:rPr>
        <w:t>управление имущественных отношений администрации муниципального образования Крымский район</w:t>
      </w:r>
      <w:proofErr w:type="gramStart"/>
      <w:r w:rsidR="005B3363" w:rsidRPr="00CF2E17">
        <w:rPr>
          <w:rFonts w:ascii="Times New Roman" w:eastAsia="Times New Roman" w:hAnsi="Times New Roman"/>
          <w:i/>
          <w:sz w:val="28"/>
          <w:szCs w:val="28"/>
          <w:lang w:eastAsia="ar-SA"/>
        </w:rPr>
        <w:t>,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proofErr w:type="gramEnd"/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ю </w:t>
      </w:r>
      <w:r w:rsidR="003C2199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5B336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</w:t>
      </w:r>
      <w:r w:rsidR="00B31BC3" w:rsidRPr="00CF2E17">
        <w:rPr>
          <w:rFonts w:ascii="Times New Roman" w:eastAsia="Times New Roman" w:hAnsi="Times New Roman"/>
          <w:sz w:val="28"/>
          <w:szCs w:val="28"/>
          <w:lang w:eastAsia="ar-SA"/>
        </w:rPr>
        <w:t>осуществляется путем простых почтовых отправлений в течение тридцати календарных дней со дня регистрации обращения или заявления.</w:t>
      </w:r>
    </w:p>
    <w:p w:rsidR="00B31BC3" w:rsidRPr="00CF2E17" w:rsidRDefault="00B31BC3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5417" w:rsidRPr="00CF2E17" w:rsidRDefault="001C5417" w:rsidP="001C5417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/>
          <w:sz w:val="28"/>
          <w:szCs w:val="28"/>
          <w:lang w:eastAsia="ar-SA"/>
        </w:rPr>
        <w:t>Стандарт предоставления Муниципальной услуги</w:t>
      </w:r>
    </w:p>
    <w:p w:rsidR="001C5417" w:rsidRPr="00CF2E17" w:rsidRDefault="001C5417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B509B" w:rsidRPr="00BC7346" w:rsidRDefault="00D3046C" w:rsidP="00BC7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1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Наименование муниципальной услуги «</w:t>
      </w:r>
      <w:r w:rsidR="00943F60" w:rsidRPr="00943F60">
        <w:rPr>
          <w:rFonts w:ascii="Times New Roman" w:hAnsi="Times New Roman"/>
          <w:sz w:val="28"/>
          <w:szCs w:val="28"/>
        </w:rPr>
        <w:t>Прекращение правоотношений с правообладателями и арендаторами земельных участков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bookmarkStart w:id="2" w:name="_GoBack"/>
      <w:bookmarkEnd w:id="2"/>
    </w:p>
    <w:p w:rsidR="005F4F53" w:rsidRPr="00010118" w:rsidRDefault="005F4F53" w:rsidP="005F4F5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046C" w:rsidRPr="00CF2E17" w:rsidRDefault="0095332D" w:rsidP="00BC7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D3046C"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3046C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Уполномоченным органом по оказанию муниципальной услуги является </w:t>
      </w:r>
      <w:r w:rsidR="007D2C14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r w:rsidR="003C2199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7D2C14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7D2C14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</w:t>
      </w:r>
      <w:r w:rsidR="00D3046C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(далее </w:t>
      </w:r>
      <w:proofErr w:type="gramStart"/>
      <w:r w:rsidR="007D2C14" w:rsidRPr="00CF2E17">
        <w:rPr>
          <w:rFonts w:ascii="Times New Roman" w:eastAsia="Times New Roman" w:hAnsi="Times New Roman"/>
          <w:sz w:val="28"/>
          <w:szCs w:val="28"/>
          <w:lang w:eastAsia="ar-SA"/>
        </w:rPr>
        <w:t>–А</w:t>
      </w:r>
      <w:proofErr w:type="gramEnd"/>
      <w:r w:rsidR="007D2C14" w:rsidRPr="00CF2E17">
        <w:rPr>
          <w:rFonts w:ascii="Times New Roman" w:eastAsia="Times New Roman" w:hAnsi="Times New Roman"/>
          <w:sz w:val="28"/>
          <w:szCs w:val="28"/>
          <w:lang w:eastAsia="ar-SA"/>
        </w:rPr>
        <w:t>дминистрация поселения</w:t>
      </w:r>
      <w:r w:rsidR="00D3046C" w:rsidRPr="00CF2E17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D3046C" w:rsidRPr="00CF2E17" w:rsidRDefault="007D2C14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3046C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 рамках предоставления муниципальной услуги осуществляется взаимодействие, в том числе межведомственное</w:t>
      </w:r>
      <w:proofErr w:type="gramStart"/>
      <w:r w:rsidR="009D7B4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D3046C" w:rsidRPr="00CF2E17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proofErr w:type="gramEnd"/>
      <w:r w:rsidR="00D3046C" w:rsidRPr="00CF2E17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D3046C" w:rsidRPr="00CF2E17" w:rsidRDefault="007D2C14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Крымским отделом Управления Федеральной службы государственной регистрации, кадастра и картографии по Краснодарскому краю</w:t>
      </w:r>
      <w:r w:rsidR="00D3046C" w:rsidRPr="00CF2E17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D3046C" w:rsidRPr="00CF2E17" w:rsidRDefault="00D3046C" w:rsidP="007D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D2C14" w:rsidRPr="00CF2E17">
        <w:rPr>
          <w:rFonts w:ascii="Times New Roman" w:eastAsia="Lucida Sans Unicode" w:hAnsi="Times New Roman"/>
          <w:kern w:val="1"/>
          <w:sz w:val="28"/>
          <w:szCs w:val="28"/>
        </w:rPr>
        <w:t xml:space="preserve">Крымским отделом филиала ФГБУ «ФКП </w:t>
      </w:r>
      <w:proofErr w:type="spellStart"/>
      <w:r w:rsidR="007D2C14" w:rsidRPr="00CF2E17">
        <w:rPr>
          <w:rFonts w:ascii="Times New Roman" w:eastAsia="Lucida Sans Unicode" w:hAnsi="Times New Roman"/>
          <w:kern w:val="1"/>
          <w:sz w:val="28"/>
          <w:szCs w:val="28"/>
        </w:rPr>
        <w:t>Росреестра</w:t>
      </w:r>
      <w:proofErr w:type="spellEnd"/>
      <w:r w:rsidR="007D2C14" w:rsidRPr="00CF2E17">
        <w:rPr>
          <w:rFonts w:ascii="Times New Roman" w:eastAsia="Lucida Sans Unicode" w:hAnsi="Times New Roman"/>
          <w:kern w:val="1"/>
          <w:sz w:val="28"/>
          <w:szCs w:val="28"/>
        </w:rPr>
        <w:t>» по Краснодарскому краю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D3046C" w:rsidRPr="00CF2E17" w:rsidRDefault="007D2C14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инспекцией Федеральной налоговой службы по г. Крымску Краснодарского края</w:t>
      </w:r>
      <w:r w:rsidR="00D3046C" w:rsidRPr="00CF2E17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D3046C" w:rsidRPr="00CF2E17" w:rsidRDefault="00D3046C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управлением </w:t>
      </w:r>
      <w:r w:rsidR="007D2C14" w:rsidRPr="00CF2E17">
        <w:rPr>
          <w:rFonts w:ascii="Times New Roman" w:eastAsia="Times New Roman" w:hAnsi="Times New Roman"/>
          <w:sz w:val="28"/>
          <w:szCs w:val="28"/>
          <w:lang w:eastAsia="ar-SA"/>
        </w:rPr>
        <w:t>имущественных отношений администрации муниципального образова</w:t>
      </w:r>
      <w:r w:rsidR="005E5DDD" w:rsidRPr="00CF2E17">
        <w:rPr>
          <w:rFonts w:ascii="Times New Roman" w:eastAsia="Times New Roman" w:hAnsi="Times New Roman"/>
          <w:sz w:val="28"/>
          <w:szCs w:val="28"/>
          <w:lang w:eastAsia="ar-SA"/>
        </w:rPr>
        <w:t>ния Крымский район;</w:t>
      </w:r>
    </w:p>
    <w:p w:rsidR="005E5DDD" w:rsidRPr="00CF2E17" w:rsidRDefault="005E5DDD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управлением архитектур</w:t>
      </w:r>
      <w:r w:rsidR="005B3363" w:rsidRPr="00CF2E17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и градостроительства администрации муниципального образования Крымский район.</w:t>
      </w:r>
    </w:p>
    <w:p w:rsidR="008D4830" w:rsidRPr="00CF2E17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Описание результата предоставления муниципальной услуги</w:t>
      </w:r>
    </w:p>
    <w:p w:rsidR="008D4830" w:rsidRPr="00CF2E17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C3697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5F4F53">
        <w:rPr>
          <w:rFonts w:ascii="Times New Roman" w:hAnsi="Times New Roman"/>
          <w:sz w:val="28"/>
          <w:szCs w:val="28"/>
        </w:rPr>
        <w:t xml:space="preserve">выдача подписанного главой </w:t>
      </w:r>
      <w:r w:rsidR="003C2199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3C2199">
        <w:rPr>
          <w:rFonts w:ascii="Times New Roman" w:hAnsi="Times New Roman"/>
          <w:sz w:val="28"/>
          <w:szCs w:val="28"/>
        </w:rPr>
        <w:t xml:space="preserve"> </w:t>
      </w:r>
      <w:r w:rsidR="000C3697">
        <w:rPr>
          <w:rFonts w:ascii="Times New Roman" w:hAnsi="Times New Roman"/>
          <w:sz w:val="28"/>
          <w:szCs w:val="28"/>
        </w:rPr>
        <w:t>поселения Кр</w:t>
      </w:r>
      <w:r w:rsidR="005F4F53">
        <w:rPr>
          <w:rFonts w:ascii="Times New Roman" w:hAnsi="Times New Roman"/>
          <w:sz w:val="28"/>
          <w:szCs w:val="28"/>
        </w:rPr>
        <w:t xml:space="preserve">ымского района </w:t>
      </w:r>
      <w:r w:rsidR="00F146BA">
        <w:rPr>
          <w:rFonts w:ascii="Times New Roman" w:hAnsi="Times New Roman"/>
          <w:sz w:val="28"/>
          <w:szCs w:val="28"/>
        </w:rPr>
        <w:t xml:space="preserve"> соглашения о расторжении договора аренды или договора безвозмездного пользования земельным участком, издание постановления </w:t>
      </w:r>
      <w:r w:rsidR="005F4F53">
        <w:rPr>
          <w:rFonts w:ascii="Times New Roman" w:hAnsi="Times New Roman"/>
          <w:sz w:val="28"/>
          <w:szCs w:val="28"/>
        </w:rPr>
        <w:t xml:space="preserve">о </w:t>
      </w:r>
      <w:r w:rsidR="00F146BA">
        <w:rPr>
          <w:rFonts w:ascii="Times New Roman" w:hAnsi="Times New Roman"/>
          <w:sz w:val="28"/>
          <w:szCs w:val="28"/>
        </w:rPr>
        <w:t>прекращении постоянного (бессрочного) пользования земельным участком</w:t>
      </w:r>
      <w:r w:rsidR="005F4F53">
        <w:rPr>
          <w:rFonts w:ascii="Times New Roman" w:hAnsi="Times New Roman"/>
          <w:sz w:val="28"/>
          <w:szCs w:val="28"/>
        </w:rPr>
        <w:t xml:space="preserve">, </w:t>
      </w:r>
      <w:r w:rsidR="000C3697">
        <w:rPr>
          <w:rFonts w:ascii="Times New Roman" w:hAnsi="Times New Roman"/>
          <w:sz w:val="28"/>
          <w:szCs w:val="28"/>
        </w:rPr>
        <w:t>мотивированный отказ в предоставлении услуги.</w:t>
      </w:r>
    </w:p>
    <w:p w:rsidR="008D4830" w:rsidRPr="00CF2E17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Срок предоставления муниципальной услуги</w:t>
      </w:r>
    </w:p>
    <w:p w:rsidR="008D4830" w:rsidRPr="00CF2E17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C3697">
        <w:rPr>
          <w:rFonts w:ascii="Times New Roman" w:hAnsi="Times New Roman"/>
          <w:sz w:val="28"/>
          <w:szCs w:val="28"/>
        </w:rPr>
        <w:t xml:space="preserve">Решение вопроса о </w:t>
      </w:r>
      <w:r w:rsidR="005F4F53">
        <w:rPr>
          <w:rFonts w:ascii="Times New Roman" w:hAnsi="Times New Roman"/>
          <w:sz w:val="28"/>
          <w:szCs w:val="28"/>
        </w:rPr>
        <w:t>прекращении правоотношений с правообладателями и арендаторами земельных участков</w:t>
      </w:r>
      <w:r w:rsidR="000C3697">
        <w:rPr>
          <w:rFonts w:ascii="Times New Roman" w:hAnsi="Times New Roman"/>
          <w:sz w:val="28"/>
          <w:szCs w:val="28"/>
        </w:rPr>
        <w:t xml:space="preserve"> должно приниматься по заявлению в срок, не превышающий 30 дней со дня регистрации заявления в МФЦ</w:t>
      </w:r>
      <w:r w:rsidR="0098768D">
        <w:rPr>
          <w:rFonts w:ascii="Times New Roman" w:hAnsi="Times New Roman"/>
          <w:sz w:val="28"/>
          <w:szCs w:val="28"/>
        </w:rPr>
        <w:t xml:space="preserve"> или в Администрации поселения.</w:t>
      </w:r>
    </w:p>
    <w:p w:rsidR="008D4830" w:rsidRPr="00CF2E17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D4830" w:rsidRPr="00CF2E17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 Предоставление муниципальной услуги осуществляется в соответствии со следующими правовыми актами:</w:t>
      </w:r>
    </w:p>
    <w:p w:rsidR="008D4830" w:rsidRPr="00CF2E17" w:rsidRDefault="00937E5A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Конституция Российской Федерации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Гражданс</w:t>
      </w:r>
      <w:r w:rsidR="00937E5A">
        <w:rPr>
          <w:rFonts w:ascii="Times New Roman" w:eastAsia="Times New Roman" w:hAnsi="Times New Roman"/>
          <w:sz w:val="28"/>
          <w:szCs w:val="28"/>
          <w:lang w:eastAsia="ar-SA"/>
        </w:rPr>
        <w:t>кий кодекс Российской Федерации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Земельный кодекс Российской Федерации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25 октября 2001 года № 137-ФЗ «О введении в действие Земельного кодекса Российской Федерации»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7 июля 2003 года № 112-ФЗ «О личном подсобном хозяйстве»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24 июля 2002 № 101-ФЗ «Об обороте земель сельскохозяйственного назначения»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6 апреля 2011 года № 63-ФЗ «Об электронной подписи»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27 июля 2006 года № 152-ФЗ «О персональных данных»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Правительства Российской Федерации от 16 мая 2011 года № 373 «О разработке и утверждении административных регламентов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сполнения государственных функций и административных регламентов предоставления государственных услуг»;</w:t>
      </w:r>
    </w:p>
    <w:p w:rsidR="008D4830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Закон Краснодарского края от 5 ноября 2002 года № 532-КЗ «Об основах регулирования земельных отношений в Краснодарском крае»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в </w:t>
      </w:r>
      <w:r w:rsidR="003C2199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</w:t>
      </w:r>
      <w:r w:rsidR="00510AE2"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10AE2" w:rsidRPr="00CF2E17" w:rsidRDefault="00510AE2" w:rsidP="00510AE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Перечень документов, необходимых для предоставления муниципальной услуги</w:t>
      </w:r>
    </w:p>
    <w:p w:rsidR="00510AE2" w:rsidRPr="00CF2E17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Для получения муниципальной услуги заявитель обращается с соответствующим заявлением (приложение № 1 и № 2 к Административному регламенту) в МАУ МФЦ или в Администрацию поселения.</w:t>
      </w:r>
    </w:p>
    <w:p w:rsidR="00510AE2" w:rsidRPr="00CF2E17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 заявлении указываются:</w:t>
      </w:r>
    </w:p>
    <w:p w:rsidR="00510AE2" w:rsidRPr="00CF2E17" w:rsidRDefault="00510AE2" w:rsidP="00510AE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1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510AE2" w:rsidRPr="00CF2E17" w:rsidRDefault="00510AE2" w:rsidP="00A9093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2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</w:t>
      </w:r>
      <w:r w:rsidR="00BB1DB2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10AE2" w:rsidRPr="00CF2E17" w:rsidRDefault="00510AE2" w:rsidP="00510AE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A9093F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очтовый адрес и (или) адрес электронной почты для связи с заявителем.</w:t>
      </w:r>
    </w:p>
    <w:p w:rsidR="00510AE2" w:rsidRPr="00CF2E17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 Перечень документов необходимых для предоставления муниципальной услуги:</w:t>
      </w:r>
    </w:p>
    <w:p w:rsidR="00BE15AA" w:rsidRPr="00CF2E17" w:rsidRDefault="00510AE2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1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 и документ</w:t>
      </w:r>
      <w:r w:rsidR="0098768D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дтверждающий его полномочия (оригинал для обозрения);</w:t>
      </w:r>
    </w:p>
    <w:p w:rsidR="00A9093F" w:rsidRPr="009B5D3B" w:rsidRDefault="00510AE2" w:rsidP="009B5D3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ля юридических лиц) или выписку из государственных реестров о юридическом лице или индивидуальном предпринимателе, являющемся заявителем;</w:t>
      </w:r>
      <w:r w:rsidR="00BE15AA" w:rsidRPr="00C12401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ab/>
      </w:r>
    </w:p>
    <w:p w:rsidR="00BE15AA" w:rsidRPr="00A9093F" w:rsidRDefault="00BE15AA" w:rsidP="00BC7346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093F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A9093F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9B5D3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A9093F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510AE2" w:rsidRPr="00A9093F">
        <w:rPr>
          <w:rFonts w:ascii="Times New Roman" w:eastAsia="Times New Roman" w:hAnsi="Times New Roman"/>
          <w:sz w:val="28"/>
          <w:szCs w:val="28"/>
          <w:lang w:eastAsia="ar-SA"/>
        </w:rPr>
        <w:t xml:space="preserve">Документ, подтверждающий полномочия представителя заявителя, в случае, если с заявлением о </w:t>
      </w:r>
      <w:r w:rsidR="0098768D" w:rsidRPr="00A9093F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оставлении </w:t>
      </w:r>
      <w:r w:rsidR="00510AE2" w:rsidRPr="00A9093F">
        <w:rPr>
          <w:rFonts w:ascii="Times New Roman" w:eastAsia="Times New Roman" w:hAnsi="Times New Roman"/>
          <w:sz w:val="28"/>
          <w:szCs w:val="28"/>
          <w:lang w:eastAsia="ar-SA"/>
        </w:rPr>
        <w:t xml:space="preserve"> земельного участка обращается представитель заявителя;</w:t>
      </w:r>
    </w:p>
    <w:p w:rsidR="00BE15AA" w:rsidRDefault="00BE15AA" w:rsidP="00BC7346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9093F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A9093F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9B5D3B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A9093F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510AE2" w:rsidRPr="00A9093F">
        <w:rPr>
          <w:rFonts w:ascii="Times New Roman" w:eastAsia="Times New Roman" w:hAnsi="Times New Roman"/>
          <w:sz w:val="28"/>
          <w:szCs w:val="28"/>
          <w:lang w:eastAsia="ar-SA"/>
        </w:rPr>
        <w:t xml:space="preserve">Заверенный перевод </w:t>
      </w:r>
      <w:proofErr w:type="gramStart"/>
      <w:r w:rsidR="00510AE2" w:rsidRPr="00A9093F">
        <w:rPr>
          <w:rFonts w:ascii="Times New Roman" w:eastAsia="Times New Roman" w:hAnsi="Times New Roman"/>
          <w:sz w:val="28"/>
          <w:szCs w:val="28"/>
          <w:lang w:eastAsia="ar-S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510AE2" w:rsidRPr="00A9093F">
        <w:rPr>
          <w:rFonts w:ascii="Times New Roman" w:eastAsia="Times New Roman" w:hAnsi="Times New Roman"/>
          <w:sz w:val="28"/>
          <w:szCs w:val="28"/>
          <w:lang w:eastAsia="ar-SA"/>
        </w:rPr>
        <w:t>, если заявителем является иностранное юридическое лицо;</w:t>
      </w:r>
    </w:p>
    <w:p w:rsidR="00A9093F" w:rsidRPr="00A9093F" w:rsidRDefault="00A9093F" w:rsidP="00A9093F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9B5D3B">
        <w:rPr>
          <w:rFonts w:ascii="Times New Roman" w:eastAsia="Times New Roman" w:hAnsi="Times New Roman"/>
          <w:sz w:val="28"/>
          <w:szCs w:val="28"/>
          <w:lang w:eastAsia="ar-SA"/>
        </w:rPr>
        <w:t>.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Копии  договоров аренды земельного участка, безвозмездного пользования земельным участком, постоянного (бессрочного) пользования, подлежащие расторжению.</w:t>
      </w:r>
    </w:p>
    <w:p w:rsidR="00BE15AA" w:rsidRPr="00CF2E17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В случае если копии документов не заверены в установленном порядке, вместе с копиями предъявляются оригиналы для обозрения, при этом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копии документов сверяются с оригиналом Специалистом, принимающим документы, и заверяются штампом ответственного Специалиста МАУ МФЦ с указанием его фамилии, инициалов и даты.</w:t>
      </w:r>
    </w:p>
    <w:p w:rsidR="00773C7A" w:rsidRPr="00CF2E17" w:rsidRDefault="00BE15AA" w:rsidP="00773C7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Документы, являющиеся необходимыми и обязательными для предоставления муниципальной услуги и выдаваемые организациями, участвующими в предоставлении муниципальной услуги, запрашиваются и представляются путем взаимодействия, в том числе межведомственного.</w:t>
      </w:r>
    </w:p>
    <w:p w:rsidR="00BE15AA" w:rsidRPr="00CF2E17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</w:r>
      <w:proofErr w:type="gramStart"/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Прием заявления о предоставлении муниципальной услуги, копирование и сканирование документа, удостоверяющего личность заявителя (паспорт гражданина Российской Федерации)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АУ МФЦ или Администрации 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осуществляются бесплатно.</w:t>
      </w:r>
      <w:proofErr w:type="gramEnd"/>
    </w:p>
    <w:p w:rsidR="00BE15AA" w:rsidRPr="00CF2E17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Документы, предусмотренные пунктом 2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.11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тивного регламента, могут быть представлены заявителем в электронной форме в соответствии с 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BE15AA" w:rsidRPr="00CF2E17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BE15AA" w:rsidRPr="00CF2E17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МАУ МФЦ или Администрация 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не вправе требовать от заявителя:</w:t>
      </w:r>
    </w:p>
    <w:p w:rsidR="00BE15AA" w:rsidRPr="00CF2E17" w:rsidRDefault="00BE15AA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редставления документов и информации или осуществлениядействий, представление или осуществление которых не предусмотренонормативными правовыми актами, регулирующими отношения, возникающиев связи с предоставлением муниципальной услуги;</w:t>
      </w:r>
    </w:p>
    <w:p w:rsidR="002A4433" w:rsidRPr="00CF2E17" w:rsidRDefault="00BE15AA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редставления документов и информации, которые в соответствии снормативными правовыми актами Российской Федерации, нормативнымиправовыми актами Краснодарского края и муниципальными правовымиактами находятся враспоряжении государственных органов, органов местного самоуправленияи (или) подведомственныхгосударственным органам и органам местного самоуправленияорганизаций, участвующих впредоставлении муниципальной услуги, за исключением документов</w:t>
      </w:r>
      <w:proofErr w:type="gramStart"/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,у</w:t>
      </w:r>
      <w:proofErr w:type="gramEnd"/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казанных в части 6 статьи 7 Федерального закона от 27 июля 2010 года№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10-ФЗ «Об организации предоставлениягосударственныхи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ых услуг».</w:t>
      </w:r>
    </w:p>
    <w:p w:rsidR="002A4433" w:rsidRPr="00CF2E17" w:rsidRDefault="00EC5030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муниципальной услуги и которые заявитель вправе представить, являются:</w:t>
      </w:r>
    </w:p>
    <w:p w:rsidR="002A4433" w:rsidRPr="00CF2E17" w:rsidRDefault="00EC5030" w:rsidP="00A909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- 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выписка из Единого государственного реестра прав на недвижимое имущество и сделок с ним (далее - ЕГРП) о правах на здание, строение, сооружение, </w:t>
      </w:r>
      <w:proofErr w:type="gramStart"/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находящиеся</w:t>
      </w:r>
      <w:proofErr w:type="gramEnd"/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на земельном участке, или уведомление об отсутствии в ЕГРП запрашиваемых сведений о зарегистрированных правах на указанные здание, строение, сооружение;</w:t>
      </w:r>
    </w:p>
    <w:p w:rsidR="002A4433" w:rsidRPr="00CF2E17" w:rsidRDefault="00EC5030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кадастровый паспорт земельного участка либо кадастровая выписка о земельном участке;</w:t>
      </w:r>
    </w:p>
    <w:p w:rsidR="002A4433" w:rsidRPr="00CF2E17" w:rsidRDefault="00EC5030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выписка из Единого государственного реестра юридических лиц в случае, если заявителем является юридическое лицо;</w:t>
      </w:r>
    </w:p>
    <w:p w:rsidR="002A4433" w:rsidRDefault="00EC5030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выписка из Единого государственного реестра индивидуальных предпринимателей в случае, если заявителем является индивидуальный предприниматель.</w:t>
      </w:r>
    </w:p>
    <w:p w:rsidR="00C12401" w:rsidRDefault="00DC7574" w:rsidP="00C12401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к</w:t>
      </w:r>
      <w:r w:rsidR="00C12401">
        <w:rPr>
          <w:rFonts w:ascii="Times New Roman" w:eastAsia="Times New Roman" w:hAnsi="Times New Roman"/>
          <w:sz w:val="28"/>
          <w:szCs w:val="28"/>
          <w:lang w:eastAsia="ar-SA"/>
        </w:rPr>
        <w:t>опии  договоров аренды земельного участка, безвозмездного пользования земельным участком, постоянного (бессрочного) пользования, подлежащие расторжению.</w:t>
      </w:r>
    </w:p>
    <w:p w:rsidR="00510AE2" w:rsidRPr="00CF2E17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Документы, необязательные к представлению заявителем, запрашиваются в рамках запросов, в том числе межведомственных, срок ответов на такие запросы составляет 5 дней.</w:t>
      </w:r>
    </w:p>
    <w:p w:rsidR="002A4433" w:rsidRPr="00CF2E17" w:rsidRDefault="002A4433" w:rsidP="002A4433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Исчерпывающий перечень оснований для возврата заявления о предоставления муниципальной услуги</w:t>
      </w:r>
    </w:p>
    <w:p w:rsidR="002A4433" w:rsidRPr="00CF2E17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Администрация поселения возвращает заявление заявителю, если:</w:t>
      </w:r>
    </w:p>
    <w:p w:rsidR="002A4433" w:rsidRPr="00CF2E17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заявление не соответствует положениям пункта 2.10. Административного регламента;</w:t>
      </w:r>
    </w:p>
    <w:p w:rsidR="002A4433" w:rsidRPr="00CF2E17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к заявлению не приложены документы, предоставляемые в соответствии с подпунктами пунктом 2.11. Административного регламента, за исключением документов, предоставляемых в порядке межведомственного взаимодействия.</w:t>
      </w:r>
    </w:p>
    <w:p w:rsidR="002A4433" w:rsidRPr="00CF2E17" w:rsidRDefault="002A4433" w:rsidP="002A4433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</w:t>
      </w:r>
    </w:p>
    <w:p w:rsidR="002A4433" w:rsidRPr="00CF2E17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19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Основания для приостановления предоставления муниципальной услуги отсутствуют.</w:t>
      </w:r>
    </w:p>
    <w:p w:rsidR="002A4433" w:rsidRPr="00CF2E17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Основаниями для отказа в предоставлении муниципальной услуги являются:</w:t>
      </w:r>
    </w:p>
    <w:p w:rsidR="002A4433" w:rsidRPr="00CF2E17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1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74C21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заявлением </w:t>
      </w:r>
      <w:r w:rsidR="00E6231B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о </w:t>
      </w:r>
      <w:r w:rsidR="00E6231B">
        <w:rPr>
          <w:rFonts w:ascii="Times New Roman" w:eastAsia="Times New Roman" w:hAnsi="Times New Roman"/>
          <w:sz w:val="28"/>
          <w:szCs w:val="28"/>
          <w:lang w:eastAsia="ar-SA"/>
        </w:rPr>
        <w:t xml:space="preserve">прекращении правоотношений </w:t>
      </w:r>
      <w:proofErr w:type="gramStart"/>
      <w:r w:rsidR="00E6231B">
        <w:rPr>
          <w:rFonts w:ascii="Times New Roman" w:eastAsia="Times New Roman" w:hAnsi="Times New Roman"/>
          <w:sz w:val="28"/>
          <w:szCs w:val="28"/>
          <w:lang w:eastAsia="ar-SA"/>
        </w:rPr>
        <w:t xml:space="preserve">с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обратилось</w:t>
      </w:r>
      <w:proofErr w:type="gramEnd"/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лицо, которое в соответствии с земельным зак</w:t>
      </w:r>
      <w:r w:rsidR="00E6231B">
        <w:rPr>
          <w:rFonts w:ascii="Times New Roman" w:eastAsia="Times New Roman" w:hAnsi="Times New Roman"/>
          <w:sz w:val="28"/>
          <w:szCs w:val="28"/>
          <w:lang w:eastAsia="ar-SA"/>
        </w:rPr>
        <w:t>онодательством не имеет права на подачу такого заявления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C44B46" w:rsidRPr="00C44B46" w:rsidRDefault="002A4433" w:rsidP="00C44B4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44B46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3112B6" w:rsidRPr="00C44B46">
        <w:rPr>
          <w:rFonts w:ascii="Times New Roman" w:eastAsia="Times New Roman" w:hAnsi="Times New Roman"/>
          <w:sz w:val="28"/>
          <w:szCs w:val="28"/>
          <w:lang w:eastAsia="ar-SA"/>
        </w:rPr>
        <w:t>.2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3112B6" w:rsidRPr="00C44B46">
        <w:rPr>
          <w:rFonts w:ascii="Times New Roman" w:eastAsia="Times New Roman" w:hAnsi="Times New Roman"/>
          <w:sz w:val="28"/>
          <w:szCs w:val="28"/>
          <w:lang w:eastAsia="ar-SA"/>
        </w:rPr>
        <w:t>.2.</w:t>
      </w:r>
      <w:r w:rsidR="003112B6" w:rsidRPr="00C44B4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C44B46" w:rsidRPr="00C44B46">
        <w:rPr>
          <w:rFonts w:ascii="Times New Roman" w:hAnsi="Times New Roman"/>
          <w:sz w:val="28"/>
          <w:szCs w:val="28"/>
        </w:rPr>
        <w:t xml:space="preserve">При отсутствии одного из документов указанных в пункте </w:t>
      </w:r>
      <w:r w:rsidR="00C44B46">
        <w:rPr>
          <w:rFonts w:ascii="Times New Roman" w:hAnsi="Times New Roman"/>
          <w:sz w:val="28"/>
          <w:szCs w:val="28"/>
        </w:rPr>
        <w:t>2.10.</w:t>
      </w:r>
      <w:r w:rsidR="00C44B46" w:rsidRPr="00C44B46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C44B46" w:rsidRPr="00C44B46" w:rsidRDefault="00C44B46" w:rsidP="00C44B4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44B46">
        <w:rPr>
          <w:rFonts w:ascii="Times New Roman" w:hAnsi="Times New Roman"/>
          <w:sz w:val="28"/>
          <w:szCs w:val="28"/>
        </w:rPr>
        <w:t>2.2</w:t>
      </w:r>
      <w:r w:rsidR="00BC7346">
        <w:rPr>
          <w:rFonts w:ascii="Times New Roman" w:hAnsi="Times New Roman"/>
          <w:sz w:val="28"/>
          <w:szCs w:val="28"/>
        </w:rPr>
        <w:t>0</w:t>
      </w:r>
      <w:r w:rsidRPr="00C44B46">
        <w:rPr>
          <w:rFonts w:ascii="Times New Roman" w:hAnsi="Times New Roman"/>
          <w:sz w:val="28"/>
          <w:szCs w:val="28"/>
        </w:rPr>
        <w:t>.3.При поступлении от заявителя письменного заявления об  отказе в предоставлении муниципальной услуги или о возврате документов без рассмотрения;</w:t>
      </w:r>
    </w:p>
    <w:p w:rsidR="00C44B46" w:rsidRPr="00C44B46" w:rsidRDefault="00C44B46" w:rsidP="00C44B46">
      <w:pPr>
        <w:pStyle w:val="a7"/>
        <w:ind w:firstLine="708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44B46">
        <w:rPr>
          <w:rFonts w:ascii="Times New Roman" w:eastAsia="Lucida Sans Unicode" w:hAnsi="Times New Roman"/>
          <w:kern w:val="1"/>
          <w:sz w:val="28"/>
          <w:szCs w:val="28"/>
        </w:rPr>
        <w:t>2.2</w:t>
      </w:r>
      <w:r w:rsidR="00BC7346">
        <w:rPr>
          <w:rFonts w:ascii="Times New Roman" w:eastAsia="Lucida Sans Unicode" w:hAnsi="Times New Roman"/>
          <w:kern w:val="1"/>
          <w:sz w:val="28"/>
          <w:szCs w:val="28"/>
        </w:rPr>
        <w:t>0</w:t>
      </w:r>
      <w:r w:rsidRPr="00C44B46">
        <w:rPr>
          <w:rFonts w:ascii="Times New Roman" w:eastAsia="Lucida Sans Unicode" w:hAnsi="Times New Roman"/>
          <w:kern w:val="1"/>
          <w:sz w:val="28"/>
          <w:szCs w:val="28"/>
        </w:rPr>
        <w:t xml:space="preserve">.4.Наличие в документах, представленных заявителем </w:t>
      </w:r>
      <w:proofErr w:type="gramStart"/>
      <w:r w:rsidRPr="00C44B46">
        <w:rPr>
          <w:rFonts w:ascii="Times New Roman" w:eastAsia="Lucida Sans Unicode" w:hAnsi="Times New Roman"/>
          <w:kern w:val="1"/>
          <w:sz w:val="28"/>
          <w:szCs w:val="28"/>
        </w:rPr>
        <w:t>в</w:t>
      </w:r>
      <w:proofErr w:type="gramEnd"/>
      <w:r w:rsidRPr="00C44B46">
        <w:rPr>
          <w:rFonts w:ascii="Times New Roman" w:eastAsia="Lucida Sans Unicode" w:hAnsi="Times New Roman"/>
          <w:kern w:val="1"/>
          <w:sz w:val="28"/>
          <w:szCs w:val="28"/>
        </w:rPr>
        <w:t xml:space="preserve"> недостоверных сведений;</w:t>
      </w:r>
    </w:p>
    <w:p w:rsidR="00C44B46" w:rsidRPr="00C44B46" w:rsidRDefault="00C44B46" w:rsidP="00C44B4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44B46">
        <w:rPr>
          <w:rFonts w:ascii="Times New Roman" w:hAnsi="Times New Roman"/>
          <w:sz w:val="28"/>
          <w:szCs w:val="28"/>
        </w:rPr>
        <w:lastRenderedPageBreak/>
        <w:t>2.2</w:t>
      </w:r>
      <w:r w:rsidR="00BC7346">
        <w:rPr>
          <w:rFonts w:ascii="Times New Roman" w:hAnsi="Times New Roman"/>
          <w:sz w:val="28"/>
          <w:szCs w:val="28"/>
        </w:rPr>
        <w:t>0</w:t>
      </w:r>
      <w:r w:rsidRPr="00C44B46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>. З</w:t>
      </w:r>
      <w:r w:rsidRPr="00C44B46">
        <w:rPr>
          <w:rFonts w:ascii="Times New Roman" w:hAnsi="Times New Roman"/>
          <w:sz w:val="28"/>
          <w:szCs w:val="28"/>
        </w:rPr>
        <w:t>адолженность по арендной плате за землю по договору аренды земельного участка.</w:t>
      </w:r>
    </w:p>
    <w:p w:rsidR="003112B6" w:rsidRPr="00CF2E17" w:rsidRDefault="003112B6" w:rsidP="00C44B4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лата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а.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Муниципальная услуга предоставляется бесплатно.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ремя ожидания в очереди для получения консультации не должно превышать 15 (пятнадцати) минут;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ремя ожидания для подачи документов не должно превышать 15 (пятнадцати) минут;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ремя ожидания для получения документов не должно превышать 15 (пятнадцати) минут.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исьменное обращение заявителя, в том числе в форме электронного документа, подлежит обязательной регистрации в течение 1 дня с момента его поступления.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омещение для работы с заявителями оборудуе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Система управления очередью включает в себя систему регистрации, голосового и визуального информирования, пульты операторов.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Регистрация запроса заявителя осуществляется в соответствии с электронной системой управления очередью и состоит из следующих этапов: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ыбор заявителем услуги из отображенного на экране перечня услуг или организаций;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олучение подтверждения регистрации в электронной очереди с реквизитами: наименование МАУ МФЦ, выбранной организации или услуги, номер подтверждения регистрации в электронной очереди, дата и время регистрации;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когда оператор освобождается, раздается мелодичный сигнал с оповещением, что заявитель с номером "..." приглашается к окну номер "...". Одновременно на информационном табло высвечивается номер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глашаемого заявителя (номер подтверждения регистрации в электронной очереди). Номер заявителя мигает до тех пор, пока он не подойдет к оператору;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если заявитель не подходит к оператору (после 2-х вызовов с периодичностью не менее 30 секунд), система удаляет заявителя из списка заявителей, ожидающих очередь.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Выдача подтверждений регистрации в электронной очереди автоматически прекращается во время, рассчитываемое из количества заявителей, ожидающих в очереди, с учетом графика работы МАУ МФЦ и с учетом продолжительности приема у специалистов при подаче документов </w:t>
      </w:r>
      <w:proofErr w:type="gramStart"/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н</w:t>
      </w:r>
      <w:proofErr w:type="gramEnd"/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е более 45 минут, при выдаче документов - не более 15 минут, при личном устном информировании - не более 15 минут.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ыдача подтверждений регистрации в электронной, очереди заявителям при получении ими подготовленных документов осуществляется исходя из принципа: одно подтверждение регистрации в электронной очереди на получение одной услуги с конкретно запрашиваемым документом или мотивированным отказом (вне зависимости от количества экземпляров запрашиваемых документов).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ринятие и регистрация заявления о предоставлении муниципальной услуги, в том числе в электронной форме, возможны при наличии электронной цифровой подписи (ЭЦП) и специальных технических средств</w:t>
      </w:r>
      <w:r w:rsidR="00C73D9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в порядке, установленном Федеральным законом от 6 апреля 2011 № 63-ФЗ «Об электронной подписи».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29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</w:r>
      <w:proofErr w:type="gramStart"/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При принятии заявления в электронной форме осуществляются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</w:t>
      </w:r>
      <w:proofErr w:type="gramEnd"/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согласованию с Федеральной службой </w:t>
      </w:r>
      <w:proofErr w:type="gramStart"/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безопасности Российской Федерации модели угроз безопасности информации</w:t>
      </w:r>
      <w:proofErr w:type="gramEnd"/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Прием </w:t>
      </w:r>
      <w:r w:rsidR="00990B86">
        <w:rPr>
          <w:rFonts w:ascii="Times New Roman" w:eastAsia="Times New Roman" w:hAnsi="Times New Roman"/>
          <w:sz w:val="28"/>
          <w:szCs w:val="28"/>
          <w:lang w:eastAsia="ar-SA"/>
        </w:rPr>
        <w:t xml:space="preserve">заявителей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осуществляется в помещениях МАУ МФЦ или Администраци</w:t>
      </w:r>
      <w:r w:rsidR="00ED7F3B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и поселения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графику работы, указанному в пунктах </w:t>
      </w:r>
      <w:r w:rsidR="00ED7F3B" w:rsidRPr="00CF2E17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4, </w:t>
      </w:r>
      <w:r w:rsidR="00ED7F3B" w:rsidRPr="00CF2E17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5 Административного регламента.</w:t>
      </w:r>
    </w:p>
    <w:p w:rsidR="003112B6" w:rsidRPr="00CF2E17" w:rsidRDefault="003112B6" w:rsidP="00ED7F3B">
      <w:p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3112B6" w:rsidRPr="00CF2E17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омещения (и рабочие места специалистов) МАУ МФЦ и Администраци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и поселения 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оборудуются в соответствии с санитарно-эпидемиологическими правилами и нормативами «Гигиенические требования 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к персональным электронно-вычислительным машинам и организации работы. СанПиН 2.2.2/2.4.1340-03».</w:t>
      </w:r>
    </w:p>
    <w:p w:rsidR="003112B6" w:rsidRPr="00CF2E17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ход в здание МАУ МФЦ оборудуется информационной вывеской, содержащей информацию о МАУ МФЦ: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наименование;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режим работы.</w:t>
      </w:r>
    </w:p>
    <w:p w:rsidR="003112B6" w:rsidRPr="00CF2E17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рием заявителей осуществляется в специально выделенном дляэтих целей помещении. Для организации взаимодействия с заявителямипомещение центра делится на следующие функциональные сектора (зоны):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а)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сектор информирования;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б)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сектор ожидания;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в)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сектор приема заявителей.</w:t>
      </w:r>
    </w:p>
    <w:p w:rsidR="003112B6" w:rsidRPr="00CF2E17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 помещении для работы с заявителями размещаютсяинформационные стенды.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омещения, выделенные для предоставления муниципальной услуги, должны соответствовать санитарно-эпидемиологическим правилам. Рабочие места работников, осуществляющих предоставление муниципальной услуги, оборудуются средствами вычислительной техники (как правило, один компьютер) и оргтехникой, позволяющими организовать предоставление услуги в полном объеме.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Места для проведения личного приема физических лиц оборудуются стульями, столами, обеспечиваются канцелярскими принадлежностями для написания письменных обращений.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Для ожидания заявителю отводится специальное место, оборудованное стульями.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Для обслуживания заявителей с ограниченными физическими возможностями помещение МАУ МФЦ оборудуется пандусами, специальными ограждениями и перилами, обеспечиваются беспрепятственное передвижение и разворот инвалидных колясок.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Окна приема заявителей оборудуются информационными табличками (вывесками) с указанием: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номера окна;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ремени технического и обеденного перерывов.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АУ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39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оказатели доступности и качества муниципальной услуги: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информация     о     ходе     выполнения     муниципальной     услуги, предоставляемой МАУ МФЦ;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открытость деятельности органа, предоставляющего муниципальную услугу;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наличие административного регламента;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соблюдение сроков предоставления муниципальной услуги;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транспортная доступность к месту предоставления муниципальной услуги;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озможность получения государственных и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4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4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оказателем качества предоставления муниципальной услуги яв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ляется получение заявител</w:t>
      </w:r>
      <w:r w:rsidR="00AF4D37">
        <w:rPr>
          <w:rFonts w:ascii="Times New Roman" w:eastAsia="Times New Roman" w:hAnsi="Times New Roman"/>
          <w:sz w:val="28"/>
          <w:szCs w:val="28"/>
          <w:lang w:eastAsia="ar-SA"/>
        </w:rPr>
        <w:t>ем</w:t>
      </w:r>
      <w:r w:rsidR="00C44B46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шения 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 xml:space="preserve">о </w:t>
      </w:r>
      <w:r w:rsidR="00C44B46">
        <w:rPr>
          <w:rFonts w:ascii="Times New Roman" w:eastAsia="Times New Roman" w:hAnsi="Times New Roman"/>
          <w:sz w:val="28"/>
          <w:szCs w:val="28"/>
          <w:lang w:eastAsia="ar-SA"/>
        </w:rPr>
        <w:t xml:space="preserve">расторжении договора аренды земельного участка, договора безвозмездного пользования земельным участком, постановления о прекращении постоянного (бессрочного) пользования земельным,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либо мотивированного отказа, а также письменных ответов по существу заявления с мотивированным обоснованием принятого решения.</w:t>
      </w:r>
    </w:p>
    <w:p w:rsidR="001C5417" w:rsidRPr="00CF2E17" w:rsidRDefault="001C5417" w:rsidP="001C54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417" w:rsidRPr="00CF2E17" w:rsidRDefault="001C5417" w:rsidP="001C54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E17">
        <w:rPr>
          <w:rFonts w:ascii="Times New Roman" w:eastAsia="Times New Roman" w:hAnsi="Times New Roman"/>
          <w:b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D7F3B" w:rsidRPr="00CF2E17" w:rsidRDefault="00ED7F3B" w:rsidP="00ED7F3B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еречень административных процедур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едоставление настоящей муниципальной услуги включает в себя следующие административные процедуры: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прием и регистрация МАУ МФЦ или Администрацией поселения заявления (пункты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2.-3.7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егламента), срок – 1 день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передача дела МАУ МФЦ Администрацию поселения на исполнение (пункты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8.-3.11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егламента), срок - 1 день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регистрация в Администрации поселения заявления и передача дела Исполнителю (пункты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2.-3.16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егламента), срок - 2 дня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возврат заявления и прилагаемых к нему документов, при наличии оснований, предусмотренных пунктом </w:t>
      </w:r>
      <w:r w:rsidR="0048004E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.20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 (пункты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7.-3.22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егламента), срок - 10 дней;</w:t>
      </w:r>
    </w:p>
    <w:p w:rsidR="00ED7F3B" w:rsidRPr="00CF2E17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аправление     межведомственных     запросов     (пункты    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23.-3.29.</w:t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егламента), срок - 2 дня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предоставление документов и информации по межведомственнымзапросам (пункты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30.-3.32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егламента), срок - 5 дней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подготовка уполномоченным органом решения о </w:t>
      </w:r>
      <w:r w:rsidR="00990B8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едоставлении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емельного участка </w:t>
      </w:r>
      <w:r w:rsidR="00990B8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</w:t>
      </w:r>
      <w:r w:rsidR="005355F5">
        <w:rPr>
          <w:rFonts w:ascii="Times New Roman" w:eastAsia="Times New Roman" w:hAnsi="Times New Roman"/>
          <w:bCs/>
          <w:sz w:val="28"/>
          <w:szCs w:val="28"/>
          <w:lang w:eastAsia="ar-SA"/>
        </w:rPr>
        <w:t>безвозмездное пользование</w:t>
      </w:r>
      <w:r w:rsidR="00990B8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либо мотивированного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отказа впредоставлении муниципальной услуги (пункты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33.-3.43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регламента), срок - 17 дней;</w:t>
      </w:r>
    </w:p>
    <w:p w:rsidR="00ED7F3B" w:rsidRPr="00CF2E17" w:rsidRDefault="00ED7F3B" w:rsidP="00AD74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выдача (отправка) МАУ МФЦ заявителю </w:t>
      </w:r>
      <w:r w:rsidR="00990B8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тановления о предоставлении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емельного участка </w:t>
      </w:r>
      <w:r w:rsidR="00990B8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</w:t>
      </w:r>
      <w:r w:rsidR="005355F5">
        <w:rPr>
          <w:rFonts w:ascii="Times New Roman" w:eastAsia="Times New Roman" w:hAnsi="Times New Roman"/>
          <w:bCs/>
          <w:sz w:val="28"/>
          <w:szCs w:val="28"/>
          <w:lang w:eastAsia="ar-SA"/>
        </w:rPr>
        <w:t>безвозмездное пользование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ли его направление по адресу, указанному взаявлении о предоставлении земельного участка, письма о возврате заявленияс приложенными к нему документами, либо письма об отказе впредоставлении муниципальной услуги (пункты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44.-3.49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регламента), срок - 1 день.</w:t>
      </w:r>
    </w:p>
    <w:p w:rsidR="00ED7F3B" w:rsidRPr="00CF2E17" w:rsidRDefault="00ED7F3B" w:rsidP="00F25C61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ием и регистрация МАУ МФЦ или Администрацией 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заявления</w:t>
      </w:r>
    </w:p>
    <w:p w:rsidR="00ED7F3B" w:rsidRPr="00CF2E17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2</w:t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Началом административной процедуры является личное обращение заявителя (его представителя) с заявлением и приложением к нему документов, указанных в пункте 2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11.</w:t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.</w:t>
      </w:r>
    </w:p>
    <w:p w:rsidR="00ED7F3B" w:rsidRPr="00CF2E17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3</w:t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ием таких документов осуществляется специалистами МАУ МФЦ</w:t>
      </w:r>
      <w:r w:rsidR="00E15652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</w:t>
      </w:r>
      <w:r w:rsidR="00E15652" w:rsidRPr="00464322">
        <w:rPr>
          <w:rFonts w:ascii="Times New Roman" w:eastAsia="Times New Roman" w:hAnsi="Times New Roman"/>
          <w:sz w:val="28"/>
          <w:szCs w:val="28"/>
          <w:lang w:eastAsia="ar-SA"/>
        </w:rPr>
        <w:t>управления имущественных отношений администрации муниципального образования Крымский район</w:t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ли Администрации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(далее - Специалист).</w:t>
      </w:r>
    </w:p>
    <w:p w:rsidR="00ED7F3B" w:rsidRPr="00CF2E17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4</w:t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Специалисты, осуществляющие прием документов: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устанавливают личность заявителя, в том числе проверяют документ,удостоверяющий личность, проверяют полномочия заявителя, в том числеполномочия представителя действовать от его имени, полномочияпредставителя юридического лица действовать от имени юридического лица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оверяют наличие всех необходимых документов исходя изсоответствующего перечня документов, необходимых для оказаниязапрашиваемой заявителем муниципальной услуги, установленных пунктом2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11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;</w:t>
      </w:r>
    </w:p>
    <w:p w:rsidR="00ED7F3B" w:rsidRPr="00CF2E17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специалисты   МАУ   МФЦ   отражают   факт   начала   работ   по конкретному Делу в информационной системе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оверяют соответствие представленных документов требованиям, установленным Административным регламентом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устанавливают, что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тексты документов написаны разборчиво, наименования юридических лиц - без сокращения, с указанием их местонахождения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фамилии, имена и отчества физических лиц, адреса их местжительства написаны полностью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в документах нет подчисток, приписок, зачеркнутых слов и иных не оговоренных в них исправлений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документы не исполнены карандашом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документы не имеют серьезных повреждений, наличие которых не позволяет однозначно истолковать их содержание;</w:t>
      </w:r>
    </w:p>
    <w:p w:rsidR="00F25C61" w:rsidRPr="00CF2E17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сличают представленные экземпляры оригиналов и копий документов, ставят штамп</w:t>
      </w:r>
      <w:r w:rsidR="00E15652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или производят запись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«С подлинником сверено»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(если по требованию Административного регламента оказания муниципальной услуги не требуются нотариально удостоверенные копии документов) с указанием фамилии и инициалов проверяющего специалиста, даты;</w:t>
      </w:r>
    </w:p>
    <w:p w:rsidR="00F25C61" w:rsidRPr="00CF2E17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копируют документы, если копии необходимых документов не представлены, ставят штамп </w:t>
      </w:r>
      <w:r w:rsidR="00E15652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или производят запись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«С подлинником сверено» с указанием фамилии и инициалов принимающего документы специалиста, даты;</w:t>
      </w:r>
    </w:p>
    <w:p w:rsidR="00F25C61" w:rsidRPr="00CF2E17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копируют и сканируют документы по видам услуг, предназначенных для электронного документооборота, сличают представленные экземпляры, ставят штамп </w:t>
      </w:r>
      <w:r w:rsidR="00E15652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или производят запись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«С подлинником сверено» с указанием фамилии и инициалов принимающего документы специалиста, даты;</w:t>
      </w:r>
    </w:p>
    <w:p w:rsidR="00F25C61" w:rsidRPr="00CF2E17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при отсутствии документов, указанных в пункте 2.11. Административного регламента, за исключением документов, предусмотренных пунктом </w:t>
      </w:r>
      <w:r w:rsidR="002B55C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.18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, специалист запрашивает у заявителя (представителя заявителя) недостающие документы и предлагает обратиться повторно с приложением недостающих документов;</w:t>
      </w:r>
    </w:p>
    <w:p w:rsidR="00F25C61" w:rsidRPr="00CF2E17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и принятии документов Специалист осуществляет регистрацию заявления в электронной системе документооборота</w:t>
      </w:r>
      <w:r w:rsidR="00E15652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(в случае подачи заявления через МАУ МФЦ)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 Программой такой системы присваивается регистрационный номер заявления, указываются дата и время приема заявления;</w:t>
      </w:r>
    </w:p>
    <w:p w:rsidR="00F25C61" w:rsidRPr="00CF2E17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готовят расписку в двух экземплярах</w:t>
      </w:r>
      <w:r w:rsidR="00E15652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(в случае подачи заявления через МАУ МФЦ)</w:t>
      </w:r>
      <w:r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дин экземпляр расписки с регистрационным номером, датой и подписью специалиста, принявшего комплект документов, выдается на руки заявителю.</w:t>
      </w:r>
    </w:p>
    <w:p w:rsidR="00F25C61" w:rsidRPr="00CF2E17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5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Выдача заявителю расписки подтверждает факт приема ирегистрации Специалистом заявления и прилагаемого к нему комплектадокументов от заявителя</w:t>
      </w:r>
      <w:r w:rsidR="00E15652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(в случае подачи заявления через МАУ МФЦ)</w:t>
      </w:r>
      <w:r w:rsidR="00F25C61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F25C61" w:rsidRPr="00CF2E17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6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Специалист выдает заявителю расписку о принятии документов, заверенную своей подписью, с указанием фамилии, инициалов и сведений о регистрационном входящем номере, дате и времени приема заявления и прилагаемых к нему документов</w:t>
      </w:r>
      <w:r w:rsidR="00E15652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(в случае подачи заявления через МАУ МФЦ)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F25C61" w:rsidRPr="00CF2E17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7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Конечным результатом данной административной процедуры является получение МАУ МФЦ или Администрацией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заявления вместе с документами, указанными в пункте 2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11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, и выдача заявителю расписки в принятии таких документов, содержащей сведения о регистрационном входящем номере, дате и времени приема данных документов</w:t>
      </w:r>
      <w:r w:rsidR="00E15652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(в случае подачи заявления через МАУ МФЦ)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F25C61" w:rsidRPr="00CF2E17" w:rsidRDefault="00F25C61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ередача дела МАУ МФЦ в Администрацию </w:t>
      </w:r>
      <w:r w:rsidR="00F04AAC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наисполнение</w:t>
      </w:r>
    </w:p>
    <w:p w:rsidR="00F25C61" w:rsidRPr="00CF2E17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8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Началом административной процедуры является поступление заявления и документов, указанных в пункте 2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11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, в МАУ МФЦ или Администрацию 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Специалист заводит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папку, в которую комплектуются документы и отчетность по предоставляемой муниципальной услуге (далее - Дело).</w:t>
      </w:r>
    </w:p>
    <w:p w:rsidR="00F25C61" w:rsidRPr="00CF2E17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Сформированное Дело вместе с реестром приема-передачи документов передается в Администрацию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на исполнение в течение текущего рабочего дня.</w:t>
      </w:r>
    </w:p>
    <w:p w:rsidR="00F25C61" w:rsidRPr="00CF2E17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10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Если дело сформировано после 15 часов 30 минут, оно передается на исполнение в Администрацию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на следующий рабочий день.</w:t>
      </w:r>
    </w:p>
    <w:p w:rsidR="00F25C61" w:rsidRPr="00CF2E17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лучае если Дело сформировано в пятницу после 14 часов 30 минут, передача Дела в Администрацию 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осуществляется в понедельник.</w:t>
      </w:r>
    </w:p>
    <w:p w:rsidR="00F25C61" w:rsidRPr="00CF2E17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11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Конечным результатом данной административной процедурыявляется передача сформированного МАУ МФЦ Дела в Администрацию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F25C61" w:rsidRPr="00CF2E17" w:rsidRDefault="00F25C61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егистрация заявления в 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министрации 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 и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ередача Исполнителю</w:t>
      </w:r>
    </w:p>
    <w:p w:rsidR="00F25C61" w:rsidRPr="00CF2E17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Заявление с приложенными к нему документами регистрируется в Администраци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и поселения.</w:t>
      </w:r>
    </w:p>
    <w:p w:rsidR="00F25C61" w:rsidRPr="00CF2E17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С момента передачи Дела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 поселения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, предоставляюще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й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униципальную услугу, документы заявителя обрабатываются согласно установленной блок-схеме (приложение № 3 к Административному регламенту).</w:t>
      </w:r>
    </w:p>
    <w:p w:rsidR="00F25C61" w:rsidRPr="00CF2E17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Заявление с приложенными к нему документами регистрируется в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министрации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, рассматривается руководителем и в установленном порядке направляется специалисту уполномоченного органа для предоставления муниципальной услуги (далее - Исполнитель).</w:t>
      </w:r>
    </w:p>
    <w:p w:rsidR="00F25C61" w:rsidRPr="00CF2E17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Для целей настоящего Административного регламента под Исполнителем понимается соответствующее структурное подразделение и (или) специалист данного подразделения, которому поручено предоставление муниципальной услуги.</w:t>
      </w:r>
    </w:p>
    <w:p w:rsidR="00F25C61" w:rsidRPr="00CF2E17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Срок регистрации и направления поступивших документов в работу непосредственно Исполнителю, с момента поступления заявления в Администрацию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, составляет - не более 2 дней.</w:t>
      </w:r>
    </w:p>
    <w:p w:rsidR="00F25C61" w:rsidRPr="00CF2E17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Конечным результатом данной административной процедуры является поступление Дела в работу Исполнителю.</w:t>
      </w:r>
    </w:p>
    <w:p w:rsidR="00CC6FFD" w:rsidRPr="00CF2E17" w:rsidRDefault="00CC6FFD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Возврат заявления и прилагаемых к нему документов, при наличии оснований, предусмотренных пунктом 2.20. Административного регламента</w:t>
      </w:r>
    </w:p>
    <w:p w:rsidR="00CC6FFD" w:rsidRPr="00CF2E17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Началом административной процедуры является поступившее Исполнителю муниципальной услуги в работу Дело.</w:t>
      </w:r>
    </w:p>
    <w:p w:rsidR="00CC6FFD" w:rsidRPr="00CF2E17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Исполнитель, в течени</w:t>
      </w:r>
      <w:proofErr w:type="gramStart"/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и</w:t>
      </w:r>
      <w:proofErr w:type="gramEnd"/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3-х дней с момента получения Дела при наличии ос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>нований для возврата заявления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, готовит мотивированный ответ (письмо) заявителю с указанием причин возврата заявления и документов, прилагаемых к нему.</w:t>
      </w:r>
    </w:p>
    <w:p w:rsidR="006A5B0B" w:rsidRPr="00464322" w:rsidRDefault="001E035F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3.18.1. Исполнитель </w:t>
      </w:r>
      <w:r w:rsidR="006A5B0B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течение текущего рабочего дня </w:t>
      </w:r>
      <w:r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ожет обратиться в </w:t>
      </w:r>
      <w:r w:rsidRPr="00464322">
        <w:rPr>
          <w:rFonts w:ascii="Times New Roman" w:eastAsia="Times New Roman" w:hAnsi="Times New Roman"/>
          <w:sz w:val="28"/>
          <w:szCs w:val="28"/>
          <w:lang w:eastAsia="ar-SA"/>
        </w:rPr>
        <w:t>управлени</w:t>
      </w:r>
      <w:r w:rsidR="006A5B0B" w:rsidRPr="00464322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464322">
        <w:rPr>
          <w:rFonts w:ascii="Times New Roman" w:eastAsia="Times New Roman" w:hAnsi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рымский район (далее – УИО района)</w:t>
      </w:r>
      <w:r w:rsidR="006A5B0B" w:rsidRPr="00464322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оказания правовой, консультативной и методической помощи. </w:t>
      </w:r>
    </w:p>
    <w:p w:rsidR="006A5B0B" w:rsidRPr="00464322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Письмо об оказании  </w:t>
      </w:r>
      <w:r w:rsidRPr="00464322">
        <w:rPr>
          <w:rFonts w:ascii="Times New Roman" w:eastAsia="Times New Roman" w:hAnsi="Times New Roman"/>
          <w:sz w:val="28"/>
          <w:szCs w:val="28"/>
          <w:lang w:eastAsia="ar-SA"/>
        </w:rPr>
        <w:t>правовой, консультативной и методической помощи</w:t>
      </w:r>
      <w:r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подготовленное Исполнителем подписывается главой </w:t>
      </w:r>
      <w:r w:rsidR="003C2199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селения Крымского района и регистрируется в соответствии с установленными правилами делопроизводства, после чего с приложением заявления и прилагаемых к нему документов, передаётся в УИО района для рассмотрения.</w:t>
      </w:r>
    </w:p>
    <w:p w:rsidR="00CC6FFD" w:rsidRPr="00CF2E17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Письмо о возврате заявления, подготовленное Исполнителем подписывается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главой</w:t>
      </w:r>
      <w:r w:rsidR="003C2199" w:rsidRPr="003C2199">
        <w:rPr>
          <w:rFonts w:ascii="Times New Roman" w:eastAsia="Times New Roman" w:hAnsi="Times New Roman"/>
          <w:sz w:val="28"/>
          <w:szCs w:val="20"/>
        </w:rPr>
        <w:t xml:space="preserve"> </w:t>
      </w:r>
      <w:r w:rsidR="003C2199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селения Крымского района 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и регистрируется в соответствии с установленными правилами делопроизводства - срок 2 дня.</w:t>
      </w:r>
    </w:p>
    <w:p w:rsidR="00CC6FFD" w:rsidRPr="00CF2E17" w:rsidRDefault="00AD7414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20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Письмо с приложением заявления и прилагаемых к нему документов, передаётся в МАУ МФЦ для выдачи (отправки) его заявителю </w:t>
      </w:r>
      <w:proofErr w:type="gramStart"/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с</w:t>
      </w:r>
      <w:proofErr w:type="gramEnd"/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рок 1 день.</w:t>
      </w:r>
    </w:p>
    <w:p w:rsidR="00CC6FFD" w:rsidRPr="00CF2E17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1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едельный срок возврата заявления заявителю - 10 дней со дня его регистрации в МАУ МФЦ.</w:t>
      </w:r>
    </w:p>
    <w:p w:rsidR="00CC6FFD" w:rsidRPr="00CF2E17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2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Конечным результатом данной административной процедуры является передача мотивированного ответа (письма) заявителю с приложением заявления и прилагаемых к нему документов.</w:t>
      </w:r>
    </w:p>
    <w:p w:rsidR="00CC6FFD" w:rsidRPr="00CF2E17" w:rsidRDefault="00CC6FFD" w:rsidP="005E5DD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Направление запросов, в том числе межведомственных</w:t>
      </w:r>
    </w:p>
    <w:p w:rsidR="00CC6FFD" w:rsidRPr="00CF2E17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2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и отсутствии оснований для возврата заявления Исполнитель втечение 2-х дней с момента поступления в работу Дела, проводит следующиемероприятия:</w:t>
      </w:r>
    </w:p>
    <w:p w:rsidR="00CC6FFD" w:rsidRPr="00CF2E17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аправляет поручение </w:t>
      </w:r>
      <w:r w:rsidR="005E5DD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лужбе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го земельногоконтроля на обследование земельного участкадля уточнения (подтверждения) информации о земельном участке ирасположенных на нем объектах недвижимости, о фактическомиспользовании земельного участка и расположенных на нем объектахнедвижимости, о границах земельного участка - срок исполнения поручения 5дней;</w:t>
      </w:r>
    </w:p>
    <w:p w:rsidR="00FE60E2" w:rsidRDefault="00FE60E2" w:rsidP="00FE6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направляет запрос в управление архитектуры и градостроительства администрации муниципального образования Крымский район о предоставлении сведений информационной системы обеспечения градостроительной деятельности по всем разделам - срок ответа на запрос 5 дней;</w:t>
      </w:r>
    </w:p>
    <w:p w:rsidR="00CC6FFD" w:rsidRPr="00CF2E17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gramStart"/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аправляет запрос в </w:t>
      </w:r>
      <w:r w:rsidR="00FE60E2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рымский отдел Управления Федеральной службы государственной регистрации, кадастра и картографии по Краснодарскому краю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о наличии зарегистрированных прав в Едином государственном реестре прав на недвижимое имущество и сделок с ним на здание, сооружение, расположенное на земельномучастке,  а также  о зарегистрированных  правах  на указанный  земельный участок - срок ответа на запрос 5 дней;</w:t>
      </w:r>
      <w:proofErr w:type="gramEnd"/>
    </w:p>
    <w:p w:rsidR="00CC6FFD" w:rsidRPr="00CF2E17" w:rsidRDefault="00CC6FFD" w:rsidP="00FE6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аправляет запрос в </w:t>
      </w:r>
      <w:r w:rsidR="00FE60E2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инспекцию Федеральной налоговой службы по г. Крымску Краснодарского края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о предоставлении выписки из государственного реестра о юридическом лице или индивидуальном предпринимателе, являющемся заявителем, ходатайствующим о пр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>екращении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рав на земельный участок - срок ответа на запрос 5 дней;</w:t>
      </w:r>
    </w:p>
    <w:p w:rsidR="00C44B46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направляет иные запросы в рамках межведомственного имежмуниципального взаимодействия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CC6FFD" w:rsidRPr="00CF2E17" w:rsidRDefault="00FE60E2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2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Ответственность за информацию, содержащуюся в выписках (уведомлениях об отсутствии сведений) из Единого государственного реестра прав на недвижимое имущество и сделок с ним, выписках из Единого государственного реестра юридических лиц (индивидуальных предпринимателей), кадастровых паспортах и кадастровых выписках на земельные участки и ответах на запросы несут организации, учреждения и службы, предоставившие сведения.</w:t>
      </w:r>
    </w:p>
    <w:p w:rsidR="00CC6FFD" w:rsidRPr="00CF2E17" w:rsidRDefault="00FE60E2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5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Ответственность за полноту и правильность указания информации, содержащейся в запросах, несет орган предоставивший информацию по межведомственным запросам.</w:t>
      </w:r>
    </w:p>
    <w:p w:rsidR="00CC6FFD" w:rsidRPr="00CF2E17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6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Ответы на межведомственные и межмуниципальные запросы даются в сроки, указанные в пункте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23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, если иные сроки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</w:p>
    <w:p w:rsidR="00CC6FFD" w:rsidRPr="00CF2E17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7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Межведомственные запросы оформляются и направляются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</w:t>
      </w:r>
    </w:p>
    <w:p w:rsidR="00CC6FFD" w:rsidRPr="00CF2E17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8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 Также допускается направление запросов в бумажном виде (по факсу либо посредством курьера).</w:t>
      </w:r>
    </w:p>
    <w:p w:rsidR="00CC6FFD" w:rsidRPr="00CF2E17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9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Конечным результатом данной административной процедуры является направление межведомственных запросов в соответствующие органы либо организации.</w:t>
      </w:r>
    </w:p>
    <w:p w:rsidR="008C35A8" w:rsidRPr="00CF2E17" w:rsidRDefault="008C35A8" w:rsidP="008C35A8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редоставление документов и информации по запросам, в том числе межведомственным</w:t>
      </w:r>
    </w:p>
    <w:p w:rsidR="008C35A8" w:rsidRPr="00CF2E17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3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0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Органы либо организации, указанные в пункте 2.5. Административного регламента, представляют документы и информацию по запросам, в том числе межведомственным, указанным в пункте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23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</w:t>
      </w:r>
      <w:proofErr w:type="gramStart"/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егламента, в течение пяти рабочих дней со дня поступления запросов в указанный орган либо организацию, если иные сроки подготовки и направления ответа на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  <w:proofErr w:type="gramEnd"/>
    </w:p>
    <w:p w:rsidR="008C35A8" w:rsidRPr="00CF2E17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3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епредставление (несвоевременное представление) органами либо организациями документов и информации по запросам, в том числе межведомственным не может являться основанием для отказа в предоставлении заявителю муниципальной услуги. Должностное лицо, не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представившее (несвоевременно представившее) запрошенные и находящиеся в распоряжении </w:t>
      </w:r>
      <w:proofErr w:type="gramStart"/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соответствующих</w:t>
      </w:r>
      <w:proofErr w:type="gramEnd"/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ргана либо организации документ или информацию, подлежит привлечению к административной, дисциплинарной или иной ответственности в соответствии с законодательством Российской Федерации.</w:t>
      </w:r>
    </w:p>
    <w:p w:rsidR="008C35A8" w:rsidRPr="00CF2E17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2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Конечным результатом данной административной процедуры является предоставление органами либо организациями, указанными в пункте 2.5. Административного регламента, документов и информации по запросам, в том числе межведомственным, указанным в пункте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23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 Административного регламента.</w:t>
      </w:r>
    </w:p>
    <w:p w:rsidR="008C35A8" w:rsidRPr="00CF2E17" w:rsidRDefault="008C35A8" w:rsidP="008C35A8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инятие решения о подготовке проекта 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>соглашения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 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асторжении договора аренды земельного участка, договора безвозмездного пользования </w:t>
      </w:r>
      <w:r w:rsidR="00471BDB">
        <w:rPr>
          <w:rFonts w:ascii="Times New Roman" w:eastAsia="Times New Roman" w:hAnsi="Times New Roman"/>
          <w:bCs/>
          <w:sz w:val="28"/>
          <w:szCs w:val="28"/>
          <w:lang w:eastAsia="ar-SA"/>
        </w:rPr>
        <w:t>земельн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>ым</w:t>
      </w:r>
      <w:r w:rsidR="00471BD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частк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м, проекта постановления о прекращении  постоянного (бессрочного) пользования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и отсутствии оснований, предусмотренных пунктом 2.22. Административного регламента и подготовка </w:t>
      </w:r>
      <w:r w:rsidR="00B5680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цией поселения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роект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>ов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, либо принятие решения об отказе в предоставлении муниципальной услуги и подготовка мотивированного отказа заявителю</w:t>
      </w:r>
    </w:p>
    <w:p w:rsidR="008C35A8" w:rsidRPr="00CF2E17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3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ачалом административной процедуры является получение документов и информации по запросам, в том числе межведомственным, указанным в пункте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2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, а также иных документов, указанных пункте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.11.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 и их анализ.</w:t>
      </w:r>
    </w:p>
    <w:p w:rsidR="006A5B0B" w:rsidRPr="00471BDB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71BD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3.33.1. Исполнитель может обратиться в УИО района для оказания правовой, консультативной и методической помощи. </w:t>
      </w:r>
    </w:p>
    <w:p w:rsidR="006A5B0B" w:rsidRPr="00471BDB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71BD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исьмо об оказании  правовой, консультативной и методической помощи, подготовленное Исполнителем подписывается главой </w:t>
      </w:r>
      <w:r w:rsidR="003C2199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471BD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селения Крымского района и регистрируется в соответствии с установленными правилами делопроизводства, после чего с приложением заявления и прилагаемых к нему документов, передаётся в УИО района для рассмотрения.</w:t>
      </w:r>
    </w:p>
    <w:p w:rsidR="008C35A8" w:rsidRPr="00CF2E17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В случае выявления оснований для отказа в предоставлении муниципальной услуги, предусмотренных пунктом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.22.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, исполнитель в течение 2 дней готовит мотивированное решение об  отказе   в  предоставлении  муниципальной  услуги,   подписывает  его  у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лавы </w:t>
      </w:r>
      <w:r w:rsidR="002B1EC4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селения Крымского района 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и направляет указанное решение в МАУ МФЦ для выдачи заявителю с приложением документов, указанных в пункте 2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11.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. Выдача (направление) заявителю письма об отказе в предоставлении муниципальной услуги </w:t>
      </w:r>
      <w:proofErr w:type="gramStart"/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ожет 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осуществлят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ь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я также Администрацией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лучае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оступления заявления минуя</w:t>
      </w:r>
      <w:proofErr w:type="gramEnd"/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АУ МФЦ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8C35A8" w:rsidRPr="00CF2E17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5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proofErr w:type="gramStart"/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лучае отсутствия оснований для отказа в предоставлении муниципальной услуги исполнитель в течение 2 дней осуществляет подготовку проекта 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>соглашения орасторжении договора аренды земельного участка, договора безвозмездного пользования земельным участком, проекта постановления о прекращении  постоянного (бессрочного) по</w:t>
      </w:r>
      <w:r w:rsidR="00E6231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льзования 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 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далее в течение 7 (семи) дней обеспечивает его согласование и издание в соответствии с порядком подготовки муниципальных правовых актов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 поселения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gramEnd"/>
    </w:p>
    <w:p w:rsidR="008C35A8" w:rsidRPr="00CF2E17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7</w:t>
      </w:r>
      <w:r w:rsidR="00B5680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Органо</w:t>
      </w:r>
      <w:r w:rsidR="00471BDB">
        <w:rPr>
          <w:rFonts w:ascii="Times New Roman" w:eastAsia="Times New Roman" w:hAnsi="Times New Roman"/>
          <w:bCs/>
          <w:sz w:val="28"/>
          <w:szCs w:val="28"/>
          <w:lang w:eastAsia="ar-SA"/>
        </w:rPr>
        <w:t>м, уполномоченным на пре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ращение правоотношений с правообладателями и арендаторами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емельных участков </w:t>
      </w:r>
      <w:r w:rsidR="00B5680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является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</w:t>
      </w:r>
      <w:r w:rsidR="00B5680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я поселения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B5680D" w:rsidRPr="00CF2E17" w:rsidRDefault="00B5680D" w:rsidP="00E62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8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="00C44B46">
        <w:rPr>
          <w:rFonts w:ascii="Times New Roman" w:hAnsi="Times New Roman"/>
          <w:sz w:val="28"/>
          <w:szCs w:val="28"/>
          <w:lang w:eastAsia="ru-RU"/>
        </w:rPr>
        <w:t xml:space="preserve">  о прекращении постоянного (бессрочного) пользования земельным участком, соглашения о расторжении договора аренда земельного участка, а также договора безвозмездного пользования земельным участком 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 согласовыва</w:t>
      </w:r>
      <w:r w:rsidR="00C44B46">
        <w:rPr>
          <w:rFonts w:ascii="Times New Roman" w:hAnsi="Times New Roman"/>
          <w:sz w:val="28"/>
          <w:szCs w:val="28"/>
          <w:lang w:eastAsia="ru-RU"/>
        </w:rPr>
        <w:t>ю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тся </w:t>
      </w:r>
      <w:proofErr w:type="gramStart"/>
      <w:r w:rsidRPr="00CF2E17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CF2E17">
        <w:rPr>
          <w:rFonts w:ascii="Times New Roman" w:hAnsi="Times New Roman"/>
          <w:sz w:val="28"/>
          <w:szCs w:val="28"/>
          <w:lang w:eastAsia="ru-RU"/>
        </w:rPr>
        <w:t>:</w:t>
      </w:r>
    </w:p>
    <w:p w:rsidR="00B5680D" w:rsidRPr="00CF2E17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-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  <w:t xml:space="preserve">начальником 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 xml:space="preserve">правового </w:t>
      </w:r>
      <w:r w:rsidRPr="00CF2E17">
        <w:rPr>
          <w:rFonts w:ascii="Times New Roman" w:hAnsi="Times New Roman"/>
          <w:sz w:val="28"/>
          <w:szCs w:val="28"/>
          <w:lang w:eastAsia="ru-RU"/>
        </w:rPr>
        <w:t>отдела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 2 дня;</w:t>
      </w:r>
    </w:p>
    <w:p w:rsidR="00B5680D" w:rsidRPr="00CF2E17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-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  <w:t xml:space="preserve">заместителем главы администрации 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>поселения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 - 1 день;</w:t>
      </w:r>
    </w:p>
    <w:p w:rsidR="00B5680D" w:rsidRPr="00CF2E17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-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  <w:t>заместителем главы, руководителем аппарата администрации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 xml:space="preserve"> поселения –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 1 день.</w:t>
      </w:r>
    </w:p>
    <w:p w:rsidR="00B5680D" w:rsidRPr="00CF2E17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 xml:space="preserve">Срок принятия главой администрации 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  <w:r w:rsidRPr="00CF2E17">
        <w:rPr>
          <w:rFonts w:ascii="Times New Roman" w:hAnsi="Times New Roman"/>
          <w:sz w:val="28"/>
          <w:szCs w:val="28"/>
          <w:lang w:eastAsia="ru-RU"/>
        </w:rPr>
        <w:t>решения - 2 дня.</w:t>
      </w:r>
    </w:p>
    <w:p w:rsidR="00B5680D" w:rsidRPr="00CF2E17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регистрируется в соответствие с установленными правилами делопроизводства и передается Исполнителю для приобщения к Делу - срок 1 дня.</w:t>
      </w:r>
    </w:p>
    <w:p w:rsidR="00B5680D" w:rsidRPr="00CF2E17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AD7414" w:rsidRPr="00CF2E17">
        <w:rPr>
          <w:rFonts w:ascii="Times New Roman" w:hAnsi="Times New Roman"/>
          <w:sz w:val="28"/>
          <w:szCs w:val="28"/>
          <w:lang w:eastAsia="ru-RU"/>
        </w:rPr>
        <w:t>39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ab/>
        <w:t>Максимальный срок выполнения административных процедур,предусмотренных настоящим подразделом Административного регламента, недолжен превышать 7 дней со дня передачи Исполнителем проектапостановления на согласование.</w:t>
      </w:r>
    </w:p>
    <w:p w:rsidR="00C44B46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AD7414" w:rsidRPr="00CF2E17">
        <w:rPr>
          <w:rFonts w:ascii="Times New Roman" w:hAnsi="Times New Roman"/>
          <w:sz w:val="28"/>
          <w:szCs w:val="28"/>
          <w:lang w:eastAsia="ru-RU"/>
        </w:rPr>
        <w:t>40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ab/>
        <w:t>Постановление вместе с Делом, в течение 1 дня,передае</w:t>
      </w:r>
      <w:r w:rsidR="008E2411">
        <w:rPr>
          <w:rFonts w:ascii="Times New Roman" w:hAnsi="Times New Roman"/>
          <w:sz w:val="28"/>
          <w:szCs w:val="28"/>
          <w:lang w:eastAsia="ru-RU"/>
        </w:rPr>
        <w:t xml:space="preserve">тся по реестру приема-передачи 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ответственному исполнителю 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для подготовки</w:t>
      </w:r>
      <w:r w:rsidR="00C44B46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а 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>соглашения</w:t>
      </w:r>
      <w:r w:rsidR="00C44B46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 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сторжении договора аренды земельного участка, договора безвозмездного пользования земельным участком, проекта постановления о прекращении  постоянного (бессрочного) пользования </w:t>
      </w:r>
      <w:r w:rsidRPr="00CF2E17">
        <w:rPr>
          <w:rFonts w:ascii="Times New Roman" w:hAnsi="Times New Roman"/>
          <w:sz w:val="28"/>
          <w:szCs w:val="28"/>
          <w:lang w:eastAsia="ru-RU"/>
        </w:rPr>
        <w:t>3.4</w:t>
      </w:r>
      <w:r w:rsidR="00AD7414" w:rsidRPr="00CF2E17">
        <w:rPr>
          <w:rFonts w:ascii="Times New Roman" w:hAnsi="Times New Roman"/>
          <w:sz w:val="28"/>
          <w:szCs w:val="28"/>
          <w:lang w:eastAsia="ru-RU"/>
        </w:rPr>
        <w:t>1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ab/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Ответственный исполнитель 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 xml:space="preserve">обеспечивает подготовку проекта 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>соглашения</w:t>
      </w:r>
      <w:r w:rsidR="00C44B46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 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сторжении договора аренды земельного участка, договора безвозмездного пользования земельным участком, проекта постановления о прекращении  постоянного (бессрочного) пользования.</w:t>
      </w:r>
    </w:p>
    <w:p w:rsidR="00B5680D" w:rsidRPr="00CF2E17" w:rsidRDefault="00471BDB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 xml:space="preserve">подписывается 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>главой поселения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, или лицом, исполняющимего обязанности.</w:t>
      </w:r>
    </w:p>
    <w:p w:rsidR="00B5680D" w:rsidRPr="00CF2E17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Предельный срок выполнения данного пункта Административного регламента - составляет 7 дней.</w:t>
      </w:r>
    </w:p>
    <w:p w:rsidR="00B5680D" w:rsidRPr="00CF2E17" w:rsidRDefault="00AD7414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42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ab/>
      </w:r>
      <w:r w:rsidR="00471BDB">
        <w:rPr>
          <w:rFonts w:ascii="Times New Roman" w:hAnsi="Times New Roman"/>
          <w:sz w:val="28"/>
          <w:szCs w:val="28"/>
          <w:lang w:eastAsia="ru-RU"/>
        </w:rPr>
        <w:t>Постановление регистрируется в соответствии с устано</w:t>
      </w:r>
      <w:r w:rsidR="008E2411">
        <w:rPr>
          <w:rFonts w:ascii="Times New Roman" w:hAnsi="Times New Roman"/>
          <w:sz w:val="28"/>
          <w:szCs w:val="28"/>
          <w:lang w:eastAsia="ru-RU"/>
        </w:rPr>
        <w:t>в</w:t>
      </w:r>
      <w:r w:rsidR="00471BDB">
        <w:rPr>
          <w:rFonts w:ascii="Times New Roman" w:hAnsi="Times New Roman"/>
          <w:sz w:val="28"/>
          <w:szCs w:val="28"/>
          <w:lang w:eastAsia="ru-RU"/>
        </w:rPr>
        <w:t xml:space="preserve">ленными правилами делопроизводства и передается Исполнителю для приобщения к Делу – срок 1 день. </w:t>
      </w:r>
    </w:p>
    <w:p w:rsidR="00B5680D" w:rsidRPr="00CF2E17" w:rsidRDefault="00E624ED" w:rsidP="00E62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AD7414" w:rsidRPr="00CF2E17">
        <w:rPr>
          <w:rFonts w:ascii="Times New Roman" w:hAnsi="Times New Roman"/>
          <w:sz w:val="28"/>
          <w:szCs w:val="28"/>
          <w:lang w:eastAsia="ru-RU"/>
        </w:rPr>
        <w:t>43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ab/>
        <w:t xml:space="preserve">Конечным результатом данной административной процедуры,которой заканчивается предоставление муниципальной услуги, являетсяпередача подписанного </w:t>
      </w:r>
      <w:r w:rsidR="00C44B46">
        <w:rPr>
          <w:rFonts w:ascii="Times New Roman" w:hAnsi="Times New Roman"/>
          <w:sz w:val="28"/>
          <w:szCs w:val="28"/>
          <w:lang w:eastAsia="ru-RU"/>
        </w:rPr>
        <w:t xml:space="preserve">главой поселения </w:t>
      </w:r>
      <w:r w:rsidR="00C44B46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а 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>соглашения</w:t>
      </w:r>
      <w:r w:rsidR="00C44B46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 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сторжении договора аренды земельного участка, договора безвозмездного пользования земельным участком, проекта постановления о прекращении  постоянного (бессрочного) пользования 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в МАУ МФЦ</w:t>
      </w:r>
      <w:r w:rsidRPr="00CF2E17">
        <w:rPr>
          <w:rFonts w:ascii="Times New Roman" w:hAnsi="Times New Roman"/>
          <w:sz w:val="28"/>
          <w:szCs w:val="28"/>
          <w:lang w:eastAsia="ru-RU"/>
        </w:rPr>
        <w:t>, либо ответственному исполнителю (при условии поступления заявления минуя МАУ МФЦ).</w:t>
      </w:r>
    </w:p>
    <w:p w:rsidR="00B5680D" w:rsidRPr="00CF2E17" w:rsidRDefault="00B5680D" w:rsidP="00E624ED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F2E1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ыдача (отправка) МАУ МФЦ заявителю </w:t>
      </w:r>
      <w:r w:rsidR="00C44B46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а 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>соглашения</w:t>
      </w:r>
      <w:r w:rsidR="00C44B46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 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сторжении договора аренды земельного участка, договора безвозмездного пользования земельным участком, постановления о прекращении  постоянного (бессрочного) пользования 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C44B46">
        <w:rPr>
          <w:rFonts w:ascii="Times New Roman" w:hAnsi="Times New Roman"/>
          <w:sz w:val="28"/>
          <w:szCs w:val="28"/>
          <w:lang w:eastAsia="ru-RU"/>
        </w:rPr>
        <w:t>их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 направление по адресу, указанному взаявлении о предоставлении земельного участка, либо письма о возвратезаявления с приложенными к нему документами, либо мотивированногоотказа в предоставлении муни</w:t>
      </w:r>
      <w:r w:rsidR="001B509B">
        <w:rPr>
          <w:rFonts w:ascii="Times New Roman" w:hAnsi="Times New Roman"/>
          <w:sz w:val="28"/>
          <w:szCs w:val="28"/>
          <w:lang w:eastAsia="ru-RU"/>
        </w:rPr>
        <w:t>ципальной услуги или направление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 заявителюна подписание</w:t>
      </w:r>
      <w:proofErr w:type="gramEnd"/>
    </w:p>
    <w:p w:rsidR="00B5680D" w:rsidRPr="00CF2E17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AD7414" w:rsidRPr="00CF2E17">
        <w:rPr>
          <w:rFonts w:ascii="Times New Roman" w:hAnsi="Times New Roman"/>
          <w:sz w:val="28"/>
          <w:szCs w:val="28"/>
          <w:lang w:eastAsia="ru-RU"/>
        </w:rPr>
        <w:t>44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ab/>
        <w:t>Началом административной процедуры являетс</w:t>
      </w:r>
      <w:r w:rsidR="00471BDB">
        <w:rPr>
          <w:rFonts w:ascii="Times New Roman" w:hAnsi="Times New Roman"/>
          <w:sz w:val="28"/>
          <w:szCs w:val="28"/>
          <w:lang w:eastAsia="ru-RU"/>
        </w:rPr>
        <w:t>я поступ</w:t>
      </w:r>
      <w:r w:rsidR="00E6231B">
        <w:rPr>
          <w:rFonts w:ascii="Times New Roman" w:hAnsi="Times New Roman"/>
          <w:sz w:val="28"/>
          <w:szCs w:val="28"/>
          <w:lang w:eastAsia="ru-RU"/>
        </w:rPr>
        <w:t xml:space="preserve">ление в МАУ МФЦ </w:t>
      </w:r>
      <w:r w:rsidR="00E6231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а </w:t>
      </w:r>
      <w:r w:rsidR="00E6231B">
        <w:rPr>
          <w:rFonts w:ascii="Times New Roman" w:eastAsia="Times New Roman" w:hAnsi="Times New Roman"/>
          <w:bCs/>
          <w:sz w:val="28"/>
          <w:szCs w:val="28"/>
          <w:lang w:eastAsia="ar-SA"/>
        </w:rPr>
        <w:t>соглашения</w:t>
      </w:r>
      <w:r w:rsidR="00E6231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 </w:t>
      </w:r>
      <w:r w:rsidR="00E6231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сторжении договора аренды земельного участка, договора безвозмездного пользования земельным участком, постановления о прекращении  постоянного (бессрочного) пользования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, ответа о возврате заявления и прилагаемых к нему документов или отказа в предоставлении муниципальной услуги.</w:t>
      </w:r>
    </w:p>
    <w:p w:rsidR="00B5680D" w:rsidRPr="00CF2E17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AD7414" w:rsidRPr="00CF2E17">
        <w:rPr>
          <w:rFonts w:ascii="Times New Roman" w:hAnsi="Times New Roman"/>
          <w:sz w:val="28"/>
          <w:szCs w:val="28"/>
          <w:lang w:eastAsia="ru-RU"/>
        </w:rPr>
        <w:t>45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ab/>
        <w:t>Специалист МАУ МФЦ в зависимости от выбранного способа оповещения, указанного заявителем в расписке при подаче им документов (по телефону, указанному в заявлении, смс-оповещением или по электронной почте) информирует заявителя:</w:t>
      </w:r>
    </w:p>
    <w:p w:rsidR="00B5680D" w:rsidRPr="00CF2E17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-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  <w:t xml:space="preserve">об окончании процедур оказания муниципальной услуги инеобходимости прибыть в пятидневный срок в МАУ МФЦ для получения </w:t>
      </w:r>
      <w:r w:rsidR="007F7868" w:rsidRPr="00CF2E17">
        <w:rPr>
          <w:rFonts w:ascii="Times New Roman" w:hAnsi="Times New Roman"/>
          <w:sz w:val="28"/>
          <w:szCs w:val="28"/>
          <w:lang w:eastAsia="ru-RU"/>
        </w:rPr>
        <w:t>4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-хэкземпляров </w:t>
      </w:r>
      <w:r w:rsidR="00B57F11">
        <w:rPr>
          <w:rFonts w:ascii="Times New Roman" w:hAnsi="Times New Roman"/>
          <w:sz w:val="28"/>
          <w:szCs w:val="28"/>
          <w:lang w:eastAsia="ru-RU"/>
        </w:rPr>
        <w:t xml:space="preserve">постановления о предоставлении </w:t>
      </w:r>
      <w:r w:rsidRPr="00CF2E17">
        <w:rPr>
          <w:rFonts w:ascii="Times New Roman" w:hAnsi="Times New Roman"/>
          <w:sz w:val="28"/>
          <w:szCs w:val="28"/>
          <w:lang w:eastAsia="ru-RU"/>
        </w:rPr>
        <w:t>земельного участка</w:t>
      </w:r>
      <w:r w:rsidR="008E2411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621949">
        <w:rPr>
          <w:rFonts w:ascii="Times New Roman" w:hAnsi="Times New Roman"/>
          <w:sz w:val="28"/>
          <w:szCs w:val="28"/>
          <w:lang w:eastAsia="ru-RU"/>
        </w:rPr>
        <w:t>безвозмездное пользование</w:t>
      </w:r>
      <w:r w:rsidRPr="00CF2E17">
        <w:rPr>
          <w:rFonts w:ascii="Times New Roman" w:hAnsi="Times New Roman"/>
          <w:sz w:val="28"/>
          <w:szCs w:val="28"/>
          <w:lang w:eastAsia="ru-RU"/>
        </w:rPr>
        <w:t>;</w:t>
      </w:r>
    </w:p>
    <w:p w:rsidR="00B5680D" w:rsidRPr="00CF2E17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-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  <w:t>об отказе в предоставлении муниципальной услуги и необходимостиприбыть в пятидневный срок в МАУ МФЦ для получения мотивированногоотказа;</w:t>
      </w:r>
    </w:p>
    <w:p w:rsidR="00B5680D" w:rsidRPr="00CF2E17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-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  <w:t>о возврате заявления и прилагаемых к нему документов инеобходимости прибыть в пятидневный срок в МАУ МФЦ для полученияписьма с приложением заявления и прилагаемых к нему документов.</w:t>
      </w:r>
    </w:p>
    <w:p w:rsidR="00B5680D" w:rsidRPr="00CF2E17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AD7414" w:rsidRPr="00CF2E17">
        <w:rPr>
          <w:rFonts w:ascii="Times New Roman" w:hAnsi="Times New Roman"/>
          <w:sz w:val="28"/>
          <w:szCs w:val="28"/>
          <w:lang w:eastAsia="ru-RU"/>
        </w:rPr>
        <w:t>46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ab/>
        <w:t>День уведомления заявителя является днем окончания исполнения административных процедур: по предоставлению муниципальной услуги, отказа в предоставлении муниципальной услуги или возврата заявления заявителю.</w:t>
      </w:r>
    </w:p>
    <w:p w:rsidR="00B5680D" w:rsidRPr="00CF2E17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AD7414" w:rsidRPr="00CF2E17">
        <w:rPr>
          <w:rFonts w:ascii="Times New Roman" w:hAnsi="Times New Roman"/>
          <w:sz w:val="28"/>
          <w:szCs w:val="28"/>
          <w:lang w:eastAsia="ru-RU"/>
        </w:rPr>
        <w:t>47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ab/>
        <w:t xml:space="preserve">При неявке заявителя в срок, установленный в пункте </w:t>
      </w: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7F7868" w:rsidRPr="00CF2E17">
        <w:rPr>
          <w:rFonts w:ascii="Times New Roman" w:hAnsi="Times New Roman"/>
          <w:sz w:val="28"/>
          <w:szCs w:val="28"/>
          <w:lang w:eastAsia="ru-RU"/>
        </w:rPr>
        <w:t>45</w:t>
      </w:r>
      <w:r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, специалист МАУ МФЦ направляет заявителю </w:t>
      </w:r>
      <w:r w:rsidR="00E6231B">
        <w:rPr>
          <w:rFonts w:ascii="Times New Roman" w:eastAsia="Times New Roman" w:hAnsi="Times New Roman"/>
          <w:bCs/>
          <w:sz w:val="28"/>
          <w:szCs w:val="28"/>
          <w:lang w:eastAsia="ar-SA"/>
        </w:rPr>
        <w:t>проект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>соглашения</w:t>
      </w:r>
      <w:r w:rsidR="00C44B46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 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сторжении договора аренды земельного участка, договора безвозмездного пользования земельным участком, постановление о прекращении  постоянного (бессрочного) пользования</w:t>
      </w:r>
      <w:r w:rsidR="00621949">
        <w:rPr>
          <w:rFonts w:ascii="Times New Roman" w:hAnsi="Times New Roman"/>
          <w:sz w:val="28"/>
          <w:szCs w:val="28"/>
          <w:lang w:eastAsia="ru-RU"/>
        </w:rPr>
        <w:t>,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 xml:space="preserve"> мотивированный отказ в предоставлении услуги или письмо о возврате заявления с приложенными к нему документами - заказным письмом с уведомлением.</w:t>
      </w:r>
    </w:p>
    <w:p w:rsidR="001E126C" w:rsidRPr="00CF2E17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AD7414" w:rsidRPr="00CF2E17">
        <w:rPr>
          <w:rFonts w:ascii="Times New Roman" w:hAnsi="Times New Roman"/>
          <w:sz w:val="28"/>
          <w:szCs w:val="28"/>
          <w:lang w:eastAsia="ru-RU"/>
        </w:rPr>
        <w:t>4</w:t>
      </w:r>
      <w:r w:rsidR="00B57F11">
        <w:rPr>
          <w:rFonts w:ascii="Times New Roman" w:hAnsi="Times New Roman"/>
          <w:sz w:val="28"/>
          <w:szCs w:val="28"/>
          <w:lang w:eastAsia="ru-RU"/>
        </w:rPr>
        <w:t>8</w:t>
      </w:r>
      <w:r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CF2E17">
        <w:rPr>
          <w:rFonts w:ascii="Times New Roman" w:hAnsi="Times New Roman"/>
          <w:sz w:val="28"/>
          <w:szCs w:val="28"/>
          <w:lang w:eastAsia="ru-RU"/>
        </w:rPr>
        <w:t xml:space="preserve">В случае если заявитель в течение трех месяцев не прибывает в МАУ МФЦ или Администрацию поселения (при условии поступления заявления минуя МАУ МФЦ) для получения </w:t>
      </w:r>
      <w:r w:rsidR="00C44B46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а 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>соглашения</w:t>
      </w:r>
      <w:r w:rsidR="00C44B46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 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сторжении договора аренды земельного участка, договора безвозмездного пользования земельным участком, проекта постановления о прекращении  постоянного (бессрочного) пользования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, письма о возврате заявления с </w:t>
      </w:r>
      <w:r w:rsidRPr="00CF2E17">
        <w:rPr>
          <w:rFonts w:ascii="Times New Roman" w:hAnsi="Times New Roman"/>
          <w:sz w:val="28"/>
          <w:szCs w:val="28"/>
          <w:lang w:eastAsia="ru-RU"/>
        </w:rPr>
        <w:lastRenderedPageBreak/>
        <w:t>приложенными к нему документами, либо мотивированного отказа, такие документы остаются</w:t>
      </w:r>
      <w:proofErr w:type="gramEnd"/>
      <w:r w:rsidRPr="00CF2E17">
        <w:rPr>
          <w:rFonts w:ascii="Times New Roman" w:hAnsi="Times New Roman"/>
          <w:sz w:val="28"/>
          <w:szCs w:val="28"/>
          <w:lang w:eastAsia="ru-RU"/>
        </w:rPr>
        <w:t xml:space="preserve"> в Администрации поселения для хранения и последующей выдачи заявителю, обратившемуся с требованием об их выдаче.</w:t>
      </w:r>
    </w:p>
    <w:p w:rsidR="001144B1" w:rsidRPr="00BC7346" w:rsidRDefault="001144B1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C73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B57F11" w:rsidRPr="00BC73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9</w:t>
      </w:r>
      <w:r w:rsidRPr="00BC73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BC734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В целях формирования единой базы</w:t>
      </w:r>
      <w:r w:rsidR="00BC734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B82CC6" w:rsidRPr="00BC734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тановлений</w:t>
      </w:r>
      <w:r w:rsidR="00C44B46" w:rsidRPr="00BC734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и соглашений о прекращении правоотношений с правообладателями  и арендаторами земельных участков, </w:t>
      </w:r>
      <w:r w:rsidR="00B82CC6" w:rsidRPr="00BC734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один</w:t>
      </w:r>
      <w:r w:rsidRPr="00BC7346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экземпляр </w:t>
      </w:r>
      <w:r w:rsidR="00C44B46" w:rsidRPr="00BC7346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остановления, либо соглашения, </w:t>
      </w:r>
      <w:r w:rsidRPr="00BC7346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 приложением пакета соответствующих документов, направляется в УИО района.</w:t>
      </w:r>
    </w:p>
    <w:p w:rsidR="001E126C" w:rsidRPr="00CF2E17" w:rsidRDefault="001E126C" w:rsidP="001E126C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Особенности выполнения административных процедур (действий) в электронной форме</w:t>
      </w:r>
    </w:p>
    <w:p w:rsidR="001E126C" w:rsidRPr="00CF2E17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5</w:t>
      </w:r>
      <w:r w:rsidR="00F03DCD">
        <w:rPr>
          <w:rFonts w:ascii="Times New Roman" w:hAnsi="Times New Roman"/>
          <w:sz w:val="28"/>
          <w:szCs w:val="28"/>
          <w:lang w:eastAsia="ru-RU"/>
        </w:rPr>
        <w:t>0</w:t>
      </w:r>
      <w:r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CF2E17">
        <w:rPr>
          <w:rFonts w:ascii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документов, необходимых для предоставления муниципальной услуги, в форме электронного документа с электронной подписью, вид которой предусмотрен законодательством Российской Федерации, с использованием информационно-телекоммуникационной сети Интернет в федеральную государственную информационную систему "Единый портал государственных и муниципальных услуг (функций)" (www.gosuslugi.ru) и на официальный портал государственных и муниципальных услуг Краснодарского края (www.pgu.krasnodar.ru</w:t>
      </w:r>
      <w:proofErr w:type="gramEnd"/>
      <w:r w:rsidRPr="00CF2E17">
        <w:rPr>
          <w:rFonts w:ascii="Times New Roman" w:hAnsi="Times New Roman"/>
          <w:sz w:val="28"/>
          <w:szCs w:val="28"/>
          <w:lang w:eastAsia="ru-RU"/>
        </w:rPr>
        <w:t>) в порядке, установленном Постановлением Правительства Российской Федерации от 7 июля 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1E126C" w:rsidRPr="00CF2E17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5</w:t>
      </w:r>
      <w:r w:rsidR="00F03DCD">
        <w:rPr>
          <w:rFonts w:ascii="Times New Roman" w:hAnsi="Times New Roman"/>
          <w:sz w:val="28"/>
          <w:szCs w:val="28"/>
          <w:lang w:eastAsia="ru-RU"/>
        </w:rPr>
        <w:t>1</w:t>
      </w:r>
      <w:r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  <w:t>Документы, необходимые для предоставления муниципальной услуги, в форме электронного документа принимаются специалистами МАУ МФЦ или специалистами администрации поселения, ответственными за прием документов. Специалисты, ответственные за прием документов, распечатывают документы, необходимые для предоставления муниципальной услуги, на бумажный носитель.</w:t>
      </w:r>
    </w:p>
    <w:p w:rsidR="001E126C" w:rsidRPr="00CF2E17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1144B1" w:rsidRPr="00CF2E17">
        <w:rPr>
          <w:rFonts w:ascii="Times New Roman" w:hAnsi="Times New Roman"/>
          <w:sz w:val="28"/>
          <w:szCs w:val="28"/>
          <w:lang w:eastAsia="ru-RU"/>
        </w:rPr>
        <w:t>5</w:t>
      </w:r>
      <w:r w:rsidR="00F03DCD">
        <w:rPr>
          <w:rFonts w:ascii="Times New Roman" w:hAnsi="Times New Roman"/>
          <w:sz w:val="28"/>
          <w:szCs w:val="28"/>
          <w:lang w:eastAsia="ru-RU"/>
        </w:rPr>
        <w:t>2</w:t>
      </w:r>
      <w:r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  <w:t>Далее</w:t>
      </w:r>
      <w:r w:rsidR="00B82CC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F2E17">
        <w:rPr>
          <w:rFonts w:ascii="Times New Roman" w:hAnsi="Times New Roman"/>
          <w:sz w:val="28"/>
          <w:szCs w:val="28"/>
          <w:lang w:eastAsia="ru-RU"/>
        </w:rPr>
        <w:t>документы, необходимые для предоставления муниципальной услуги, поступившие в форме электронного документа, подлежат регистрации и направлению в Администрацию поселения в порядке, установленном Административным регламентом.</w:t>
      </w:r>
    </w:p>
    <w:p w:rsidR="001E126C" w:rsidRPr="00CF2E17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1144B1" w:rsidRPr="00CF2E17">
        <w:rPr>
          <w:rFonts w:ascii="Times New Roman" w:hAnsi="Times New Roman"/>
          <w:sz w:val="28"/>
          <w:szCs w:val="28"/>
          <w:lang w:eastAsia="ru-RU"/>
        </w:rPr>
        <w:t>5</w:t>
      </w:r>
      <w:r w:rsidR="00F03DCD">
        <w:rPr>
          <w:rFonts w:ascii="Times New Roman" w:hAnsi="Times New Roman"/>
          <w:sz w:val="28"/>
          <w:szCs w:val="28"/>
          <w:lang w:eastAsia="ru-RU"/>
        </w:rPr>
        <w:t>3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2E17">
        <w:rPr>
          <w:rFonts w:ascii="Times New Roman" w:hAnsi="Times New Roman"/>
          <w:sz w:val="28"/>
          <w:szCs w:val="28"/>
          <w:lang w:eastAsia="ru-RU"/>
        </w:rPr>
        <w:t>При обращении за предоставлением муниципальной услуги с использованием информационно-телекоммуникационных сетей (далее -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1C5417" w:rsidRPr="00CF2E17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1144B1" w:rsidRPr="00CF2E17">
        <w:rPr>
          <w:rFonts w:ascii="Times New Roman" w:hAnsi="Times New Roman"/>
          <w:sz w:val="28"/>
          <w:szCs w:val="28"/>
          <w:lang w:eastAsia="ru-RU"/>
        </w:rPr>
        <w:t>5</w:t>
      </w:r>
      <w:r w:rsidR="00F03DCD">
        <w:rPr>
          <w:rFonts w:ascii="Times New Roman" w:hAnsi="Times New Roman"/>
          <w:sz w:val="28"/>
          <w:szCs w:val="28"/>
          <w:lang w:eastAsia="ru-RU"/>
        </w:rPr>
        <w:t>4</w:t>
      </w:r>
      <w:r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CF2E17">
        <w:rPr>
          <w:rFonts w:ascii="Times New Roman" w:hAnsi="Times New Roman"/>
          <w:sz w:val="28"/>
          <w:szCs w:val="28"/>
          <w:lang w:eastAsia="ru-RU"/>
        </w:rPr>
        <w:t xml:space="preserve"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Администрацией поселения действительности усиленной квалифицированной электронной подписи </w:t>
      </w:r>
      <w:r w:rsidRPr="00CF2E17">
        <w:rPr>
          <w:rFonts w:ascii="Times New Roman" w:hAnsi="Times New Roman"/>
          <w:sz w:val="28"/>
          <w:szCs w:val="28"/>
          <w:lang w:eastAsia="ru-RU"/>
        </w:rPr>
        <w:lastRenderedPageBreak/>
        <w:t>заявителя, использованной при обращении за получением муниципальной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оссии от 27 декабря 2011</w:t>
      </w:r>
      <w:proofErr w:type="gramEnd"/>
      <w:r w:rsidRPr="00CF2E17">
        <w:rPr>
          <w:rFonts w:ascii="Times New Roman" w:hAnsi="Times New Roman"/>
          <w:sz w:val="28"/>
          <w:szCs w:val="28"/>
          <w:lang w:eastAsia="ru-RU"/>
        </w:rPr>
        <w:t xml:space="preserve"> года № 796 «Об утверждении требований к средствам электронной подписи и требований к средствам удостоверяющего центра».</w:t>
      </w:r>
    </w:p>
    <w:p w:rsidR="001C5417" w:rsidRPr="00CF2E17" w:rsidRDefault="001C5417" w:rsidP="001C541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1C5417" w:rsidRPr="00CF2E17" w:rsidRDefault="001C5417" w:rsidP="001C5417">
      <w:pPr>
        <w:widowControl w:val="0"/>
        <w:spacing w:after="0" w:line="240" w:lineRule="auto"/>
        <w:ind w:firstLine="863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 CYR" w:hAnsi="Times New Roman"/>
          <w:b/>
          <w:color w:val="000000"/>
          <w:kern w:val="3"/>
          <w:sz w:val="28"/>
          <w:szCs w:val="28"/>
          <w:lang w:eastAsia="zh-CN"/>
        </w:rPr>
        <w:t xml:space="preserve">4. Формы </w:t>
      </w:r>
      <w:proofErr w:type="gramStart"/>
      <w:r w:rsidRPr="00CF2E17">
        <w:rPr>
          <w:rFonts w:ascii="Times New Roman" w:eastAsia="Times New Roman CYR" w:hAnsi="Times New Roman"/>
          <w:b/>
          <w:color w:val="000000"/>
          <w:kern w:val="3"/>
          <w:sz w:val="28"/>
          <w:szCs w:val="28"/>
          <w:lang w:eastAsia="zh-CN"/>
        </w:rPr>
        <w:t>контроля за</w:t>
      </w:r>
      <w:proofErr w:type="gramEnd"/>
      <w:r w:rsidRPr="00CF2E17">
        <w:rPr>
          <w:rFonts w:ascii="Times New Roman" w:eastAsia="Times New Roman CYR" w:hAnsi="Times New Roman"/>
          <w:b/>
          <w:color w:val="000000"/>
          <w:kern w:val="3"/>
          <w:sz w:val="28"/>
          <w:szCs w:val="28"/>
          <w:lang w:eastAsia="zh-CN"/>
        </w:rPr>
        <w:t xml:space="preserve"> исполнением административного регламента</w:t>
      </w:r>
    </w:p>
    <w:p w:rsidR="001C5417" w:rsidRPr="00CF2E17" w:rsidRDefault="001C5417" w:rsidP="001C5417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1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 xml:space="preserve">Текущийконтрользасоблюдением последовательности действий, определенных административными процедурами по предоставлению муниципальной услуги, принятием решений Исполнителями по исполнению Административного регламента, осуществляется главой </w:t>
      </w:r>
      <w:r w:rsidR="002B1EC4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оселения Крымского района.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2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Проверка полноты и качества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 и муниципальных служащих.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3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</w:r>
      <w:proofErr w:type="gramStart"/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Контроль за</w:t>
      </w:r>
      <w:proofErr w:type="gramEnd"/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редоставлением муниципальной услуги осуществляется путем проведения: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муниципальной услуги;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 xml:space="preserve">внеплановых проверок соблюдения и исполнения муниципальными служащими положений настоящего регламента, осуществляемых по обращениям физических и юридических лиц, по поручениям главы </w:t>
      </w:r>
      <w:r w:rsidR="002B1EC4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оселения Крымского района, заместителей главы </w:t>
      </w:r>
      <w:r w:rsidR="002B1EC4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оселения Крымского района, на основании иных документов и сведений, указывающих на нарушение положений настоящего регламента.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4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Плановые и внеплановые проверки проводятся Администрацией поселения, во взаимодействии с директором МАУ МФЦ и (или) его заместителем.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5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В ходе плановых и внеплановых проверок должностными лицами проверяются: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знание ответственными специалистами требова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соблюдение специалистами сроков и последовательности исполнения административных процедур, установленных Административным регламентом;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правильность и своевременность информирования заявителей об изменении административных процедур, предусмотренных Административным регламентом;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пределение сроков устранения нарушений и недостатков, выявленных в ходе предыдущих проверок.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6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 xml:space="preserve">Периодичность осуществляемых плановых проверок полноты и качества предоставления муниципальной услуги устанавливается </w:t>
      </w:r>
      <w:r w:rsidR="0048004E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лавой </w:t>
      </w:r>
      <w:r w:rsidR="002B1EC4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48004E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оселения Крымского района 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в форме </w:t>
      </w:r>
      <w:r w:rsidR="0048004E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остановления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(распоряжения).</w:t>
      </w:r>
    </w:p>
    <w:p w:rsidR="001E126C" w:rsidRPr="00CF2E17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7</w:t>
      </w:r>
      <w:r w:rsidR="001E126C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1E126C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 xml:space="preserve">Общественный </w:t>
      </w:r>
      <w:proofErr w:type="gramStart"/>
      <w:r w:rsidR="001E126C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контроль за</w:t>
      </w:r>
      <w:proofErr w:type="gramEnd"/>
      <w:r w:rsidR="001E126C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редоставлением муниципальной услуги может осуществляться в соответствии с действующим законодательством Российской Федерации.</w:t>
      </w:r>
    </w:p>
    <w:p w:rsidR="001E126C" w:rsidRPr="00CF2E17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8</w:t>
      </w:r>
      <w:r w:rsidR="001E126C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1E126C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А</w:t>
      </w:r>
      <w:r w:rsidR="001E126C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дминистраци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ей поселения </w:t>
      </w:r>
      <w:r w:rsidR="001E126C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 МАУ МФЦ могут проводиться электронные опросы, анкетирование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Должностные лица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 Российской Федерации.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ерсональная ответственность работников закрепляется в их должностных инструкциях.</w:t>
      </w:r>
    </w:p>
    <w:p w:rsidR="001C5417" w:rsidRPr="00CF2E17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9</w:t>
      </w:r>
      <w:r w:rsidR="001E126C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1E126C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Сотрудники МАУ МФЦ несут ответственность, установленнуюзаконодательством Российской Федерации.</w:t>
      </w:r>
    </w:p>
    <w:p w:rsidR="001C5417" w:rsidRPr="00CF2E17" w:rsidRDefault="001C5417" w:rsidP="001C5417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</w:p>
    <w:p w:rsidR="001C5417" w:rsidRPr="00CF2E17" w:rsidRDefault="001C5417" w:rsidP="001C5417">
      <w:pPr>
        <w:suppressAutoHyphens/>
        <w:autoSpaceDN w:val="0"/>
        <w:spacing w:after="0" w:line="240" w:lineRule="auto"/>
        <w:ind w:left="525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eastAsia="zh-CN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C5417" w:rsidRPr="00CF2E17" w:rsidRDefault="001C5417" w:rsidP="001C5417">
      <w:pPr>
        <w:suppressAutoHyphens/>
        <w:autoSpaceDN w:val="0"/>
        <w:spacing w:after="0" w:line="240" w:lineRule="auto"/>
        <w:ind w:left="525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eastAsia="zh-CN"/>
        </w:rPr>
      </w:pP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1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</w:r>
      <w:proofErr w:type="gramStart"/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Заявитель имеет право на досудебное (внесудебное) обжалование действий (бездействия) и решений, принятых (осуществляемых) органом, предоставляющим муниципальную услугу, должностными лицами, муниципальными служащими в ходе предоставления муниципальной услуги (далее - досудебное (внесудебное) обжалование).</w:t>
      </w:r>
      <w:proofErr w:type="gramEnd"/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редметом досудебного (внесудебного) обжалования заявителем являются решения и действия (бездействие) специалистов МАУ МФЦ, должностного лица, муниципального служащего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2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Заявитель может обратиться с жалобой, в том числе в следующих случаях: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нарушение срока регистрации запроса заявителя о предоставлении муниципальной услуги;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 xml:space="preserve">нарушение срока предоставления муниципальной услуги; 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 для предоставления муниципальной услуги;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 xml:space="preserve">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правовыми актами Краснодарского края, муниципальными правовыми актами, настоящим регламентом для предоставления муниципальной услуги, у заявителя;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proofErr w:type="gramStart"/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;</w:t>
      </w:r>
      <w:proofErr w:type="gramEnd"/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;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proofErr w:type="gramStart"/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3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снованием для начала процедуры досудебного (внесудебного) обжалования является подача юридическим или физическим лицом жалобы (претензии)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Юридические и физические лица имеют право на получение информации и документов, необходимых для обоснования и рассмотрения жалобы (претензии)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4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Жалоба подается в письменной форме на бумажном носителе, в форме электронного документа в Администрацию поселения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Жалобы на решения, принятые руководителем органа местного самоуправления, подаются в вышестоящий орган (при его наличии) либо, в случае его отсутствия, рассматриваются непосредственно руководителем органа местного самоуправления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Жалоба может быть направлена по почте, через МАУ МФЦ, с использованием информационно-телекоммуникационной сети Интернет, официального сайта администрации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5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Жалоба должна содержать: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proofErr w:type="gramStart"/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6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</w:r>
      <w:proofErr w:type="gramStart"/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Жалоба, поступившая в орган местного самоуправ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- в течение пяти рабочих дней со дня ее регистрации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7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снования для приостановления рассмотрения жалобы (претензии) и случаи, в которых ответ на жалобу (претензию) не дается, отсутствуют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8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По результатам рассмотрения жалобы орган местного самоуправления принимает одно из следующих решений: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proofErr w:type="gramStart"/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тказывает в удовлетворении жалобы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C5417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В случае установления в ходе или по результатам </w:t>
      </w:r>
      <w:proofErr w:type="gramStart"/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рассмотрения жалобы признаков состава административного правонарушения</w:t>
      </w:r>
      <w:proofErr w:type="gramEnd"/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C5417" w:rsidRPr="00CF2E17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5417" w:rsidRPr="00CF2E17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5417" w:rsidRPr="00CF2E17" w:rsidRDefault="001C5417" w:rsidP="001C541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5417" w:rsidRPr="00CF2E17" w:rsidRDefault="001C5417" w:rsidP="001C5417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</w:t>
      </w:r>
      <w:r w:rsidR="002B1EC4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</w:t>
      </w:r>
      <w:r w:rsidR="002B1EC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B1EC4" w:rsidRDefault="001C5417" w:rsidP="002B1EC4">
      <w:pPr>
        <w:tabs>
          <w:tab w:val="left" w:pos="6663"/>
        </w:tabs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Крымского района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2B1EC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И.А.Карась</w:t>
      </w:r>
    </w:p>
    <w:p w:rsidR="00517D10" w:rsidRPr="002B1EC4" w:rsidRDefault="002B1EC4" w:rsidP="002B1EC4">
      <w:pPr>
        <w:tabs>
          <w:tab w:val="left" w:pos="6663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</w:t>
      </w:r>
      <w:r w:rsidR="00517D10" w:rsidRPr="00517D10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517D10" w:rsidRPr="00517D10" w:rsidRDefault="00517D10" w:rsidP="002B1EC4">
      <w:pPr>
        <w:widowControl w:val="0"/>
        <w:spacing w:after="0"/>
        <w:ind w:left="48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17D10">
        <w:rPr>
          <w:rFonts w:ascii="Times New Roman" w:eastAsia="Times New Roman" w:hAnsi="Times New Roman"/>
          <w:bCs/>
          <w:sz w:val="28"/>
          <w:szCs w:val="28"/>
          <w:lang w:eastAsia="ar-SA"/>
        </w:rPr>
        <w:t>к административному регламенту предоставления муниципальной услуги «</w:t>
      </w:r>
      <w:r w:rsidRPr="00517D10">
        <w:rPr>
          <w:rFonts w:ascii="Times New Roman" w:hAnsi="Times New Roman"/>
          <w:sz w:val="28"/>
          <w:szCs w:val="28"/>
        </w:rPr>
        <w:t xml:space="preserve">Прекращение правоотношений с правообладателями </w:t>
      </w:r>
      <w:r w:rsidRPr="00517D10">
        <w:rPr>
          <w:rFonts w:ascii="Times New Roman" w:hAnsi="Times New Roman"/>
          <w:sz w:val="28"/>
          <w:szCs w:val="28"/>
        </w:rPr>
        <w:lastRenderedPageBreak/>
        <w:t>и арендаторами земельных участков</w:t>
      </w: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517D10" w:rsidRPr="00517D10" w:rsidRDefault="00517D10" w:rsidP="002B1EC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2B1EC4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Главе поселения</w:t>
      </w:r>
      <w:r w:rsidR="002B1EC4" w:rsidRPr="002B1EC4">
        <w:rPr>
          <w:rFonts w:ascii="Times New Roman" w:eastAsia="Times New Roman" w:hAnsi="Times New Roman"/>
          <w:sz w:val="28"/>
          <w:szCs w:val="20"/>
        </w:rPr>
        <w:t xml:space="preserve"> </w:t>
      </w:r>
      <w:r w:rsidR="002B1EC4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2B1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ымского</w:t>
      </w:r>
      <w:r w:rsidR="002B1EC4">
        <w:rPr>
          <w:rFonts w:ascii="Times New Roman" w:hAnsi="Times New Roman"/>
          <w:sz w:val="28"/>
          <w:szCs w:val="28"/>
        </w:rPr>
        <w:t xml:space="preserve"> </w:t>
      </w:r>
      <w:r w:rsidRPr="00517D10">
        <w:rPr>
          <w:rFonts w:ascii="Times New Roman" w:hAnsi="Times New Roman"/>
          <w:sz w:val="28"/>
          <w:szCs w:val="28"/>
        </w:rPr>
        <w:t>района</w:t>
      </w:r>
    </w:p>
    <w:p w:rsidR="00517D10" w:rsidRDefault="00517D10" w:rsidP="002B1EC4">
      <w:pPr>
        <w:jc w:val="both"/>
        <w:rPr>
          <w:rFonts w:ascii="Times New Roman" w:hAnsi="Times New Roman"/>
          <w:b/>
          <w:sz w:val="28"/>
          <w:szCs w:val="28"/>
        </w:rPr>
      </w:pPr>
    </w:p>
    <w:p w:rsidR="00517D10" w:rsidRPr="00517D10" w:rsidRDefault="00517D10" w:rsidP="00517D10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17D10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517D10"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Я __________________________________________________________________ 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(ФИО полностью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(свидетельство о государственной регистрации физлица в качестве ИП) 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паспорт серия _______ номер ____________ выдан ________________________   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(когда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7D10">
        <w:rPr>
          <w:rFonts w:ascii="Times New Roman" w:hAnsi="Times New Roman"/>
          <w:sz w:val="28"/>
          <w:szCs w:val="28"/>
        </w:rPr>
        <w:t>______________________</w:t>
      </w:r>
      <w:proofErr w:type="gramStart"/>
      <w:r w:rsidRPr="00517D10">
        <w:rPr>
          <w:rFonts w:ascii="Times New Roman" w:hAnsi="Times New Roman"/>
          <w:sz w:val="28"/>
          <w:szCs w:val="28"/>
        </w:rPr>
        <w:t>проживающий</w:t>
      </w:r>
      <w:proofErr w:type="spellEnd"/>
      <w:proofErr w:type="gramEnd"/>
      <w:r w:rsidRPr="00517D1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17D10">
        <w:rPr>
          <w:rFonts w:ascii="Times New Roman" w:hAnsi="Times New Roman"/>
          <w:sz w:val="28"/>
          <w:szCs w:val="28"/>
        </w:rPr>
        <w:t>ая</w:t>
      </w:r>
      <w:proofErr w:type="spellEnd"/>
      <w:r w:rsidRPr="00517D10">
        <w:rPr>
          <w:rFonts w:ascii="Times New Roman" w:hAnsi="Times New Roman"/>
          <w:sz w:val="28"/>
          <w:szCs w:val="28"/>
        </w:rPr>
        <w:t xml:space="preserve">) по адресу: ____________________          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         (кем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_____________________________________ тел. _______________________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адрес электронной </w:t>
      </w:r>
      <w:proofErr w:type="spellStart"/>
      <w:r w:rsidRPr="00517D10">
        <w:rPr>
          <w:rFonts w:ascii="Times New Roman" w:hAnsi="Times New Roman"/>
          <w:sz w:val="28"/>
          <w:szCs w:val="28"/>
        </w:rPr>
        <w:t>почты________________________действующи</w:t>
      </w:r>
      <w:proofErr w:type="gramStart"/>
      <w:r w:rsidRPr="00517D10">
        <w:rPr>
          <w:rFonts w:ascii="Times New Roman" w:hAnsi="Times New Roman"/>
          <w:sz w:val="28"/>
          <w:szCs w:val="28"/>
        </w:rPr>
        <w:t>й</w:t>
      </w:r>
      <w:proofErr w:type="spellEnd"/>
      <w:r w:rsidRPr="00517D10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517D10">
        <w:rPr>
          <w:rFonts w:ascii="Times New Roman" w:hAnsi="Times New Roman"/>
          <w:sz w:val="28"/>
          <w:szCs w:val="28"/>
        </w:rPr>
        <w:t>ая</w:t>
      </w:r>
      <w:proofErr w:type="spellEnd"/>
      <w:r w:rsidRPr="00517D10">
        <w:rPr>
          <w:rFonts w:ascii="Times New Roman" w:hAnsi="Times New Roman"/>
          <w:sz w:val="28"/>
          <w:szCs w:val="28"/>
        </w:rPr>
        <w:t xml:space="preserve">) по 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доверенности, удостоверенной_______________________________________                                                                                                                                                                                                             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                                                     (дата,  ФИО нотариуса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от имени _________________________________________________________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                                                   (ФИО полностью)</w:t>
      </w:r>
    </w:p>
    <w:p w:rsidR="00517D10" w:rsidRPr="00517D10" w:rsidRDefault="00517D10" w:rsidP="00517D1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D10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517D10">
        <w:rPr>
          <w:rFonts w:ascii="Times New Roman" w:hAnsi="Times New Roman"/>
          <w:sz w:val="28"/>
          <w:szCs w:val="28"/>
        </w:rPr>
        <w:t xml:space="preserve"> по адресу ___________________________________________</w:t>
      </w:r>
    </w:p>
    <w:p w:rsidR="00517D10" w:rsidRPr="00517D10" w:rsidRDefault="00517D10" w:rsidP="00517D1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(полностью место проживания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паспорт серия ______ номер _____________   выдан   ___________________                                                                                                                                      (когда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_______________________________________     тел. ______________________________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                                    (кем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b/>
          <w:sz w:val="28"/>
          <w:szCs w:val="28"/>
        </w:rPr>
        <w:t xml:space="preserve">ПРОШУ: </w:t>
      </w:r>
      <w:r w:rsidRPr="00517D10">
        <w:rPr>
          <w:rFonts w:ascii="Times New Roman" w:hAnsi="Times New Roman"/>
          <w:sz w:val="28"/>
          <w:szCs w:val="28"/>
          <w:u w:val="single"/>
        </w:rPr>
        <w:t>прекратить право постоянного (бессрочного) пользования</w:t>
      </w:r>
      <w:r w:rsidRPr="00517D10">
        <w:rPr>
          <w:rFonts w:ascii="Times New Roman" w:hAnsi="Times New Roman"/>
          <w:sz w:val="28"/>
          <w:szCs w:val="28"/>
        </w:rPr>
        <w:t>,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517D10">
        <w:rPr>
          <w:rFonts w:ascii="Times New Roman" w:hAnsi="Times New Roman"/>
          <w:sz w:val="28"/>
          <w:szCs w:val="28"/>
          <w:u w:val="single"/>
        </w:rPr>
        <w:t>ра</w:t>
      </w:r>
      <w:r w:rsidRPr="00517D1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сторгнуть договор аренды, договор безвозмездного пользования  земельного </w:t>
      </w:r>
    </w:p>
    <w:p w:rsidR="00517D10" w:rsidRPr="00517D10" w:rsidRDefault="00517D10" w:rsidP="00517D10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(ненужное зачеркнуть)          </w:t>
      </w:r>
    </w:p>
    <w:p w:rsidR="00517D10" w:rsidRPr="00517D10" w:rsidRDefault="00517D10" w:rsidP="00517D10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517D1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участка </w:t>
      </w:r>
    </w:p>
    <w:p w:rsidR="00517D10" w:rsidRPr="00517D10" w:rsidRDefault="00517D10" w:rsidP="00517D1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_____________________________                                     ________________________________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            (дата)                                                                                                     (подпись)</w:t>
      </w:r>
    </w:p>
    <w:p w:rsidR="00517D10" w:rsidRPr="00517D10" w:rsidRDefault="00517D10" w:rsidP="00517D10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Pr="00517D10" w:rsidRDefault="00517D10" w:rsidP="00517D10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</w:t>
      </w:r>
      <w:r w:rsidR="002B1EC4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</w:t>
      </w:r>
    </w:p>
    <w:p w:rsidR="00517D10" w:rsidRPr="00517D10" w:rsidRDefault="00517D10" w:rsidP="00517D10">
      <w:p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рымского </w:t>
      </w: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                                                                             </w:t>
      </w:r>
      <w:r w:rsidR="002B1EC4">
        <w:rPr>
          <w:rFonts w:ascii="Times New Roman" w:eastAsia="Times New Roman" w:hAnsi="Times New Roman"/>
          <w:sz w:val="28"/>
          <w:szCs w:val="28"/>
          <w:lang w:eastAsia="ar-SA"/>
        </w:rPr>
        <w:t>И.А.Карась</w:t>
      </w:r>
    </w:p>
    <w:p w:rsidR="00517D10" w:rsidRPr="00517D10" w:rsidRDefault="00517D10" w:rsidP="00517D1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B1EC4" w:rsidRDefault="002B1EC4" w:rsidP="00517D10">
      <w:pPr>
        <w:ind w:left="5529"/>
        <w:jc w:val="center"/>
        <w:rPr>
          <w:rFonts w:ascii="Times New Roman" w:hAnsi="Times New Roman"/>
          <w:sz w:val="28"/>
          <w:szCs w:val="28"/>
        </w:rPr>
      </w:pPr>
    </w:p>
    <w:p w:rsidR="002B1EC4" w:rsidRDefault="002B1EC4" w:rsidP="00517D10">
      <w:pPr>
        <w:ind w:left="5529"/>
        <w:jc w:val="center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ind w:left="5529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Приложение № 2</w:t>
      </w:r>
    </w:p>
    <w:p w:rsidR="00517D10" w:rsidRPr="00517D10" w:rsidRDefault="00517D10" w:rsidP="00517D10">
      <w:pPr>
        <w:suppressAutoHyphens/>
        <w:spacing w:after="0"/>
        <w:ind w:left="4962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17D10">
        <w:rPr>
          <w:rFonts w:ascii="Times New Roman" w:eastAsia="Times New Roman" w:hAnsi="Times New Roman"/>
          <w:bCs/>
          <w:sz w:val="28"/>
          <w:szCs w:val="28"/>
          <w:lang w:eastAsia="ar-SA"/>
        </w:rPr>
        <w:t>к административному регламенту предоставления муниципальной услуги «</w:t>
      </w:r>
      <w:r w:rsidRPr="00517D10">
        <w:rPr>
          <w:rFonts w:ascii="Times New Roman" w:hAnsi="Times New Roman"/>
          <w:sz w:val="28"/>
          <w:szCs w:val="28"/>
        </w:rPr>
        <w:t xml:space="preserve">Прекращение </w:t>
      </w:r>
      <w:r w:rsidRPr="00517D10">
        <w:rPr>
          <w:rFonts w:ascii="Times New Roman" w:hAnsi="Times New Roman"/>
          <w:sz w:val="28"/>
          <w:szCs w:val="28"/>
        </w:rPr>
        <w:lastRenderedPageBreak/>
        <w:t>правоотношений с правообладателями и арендаторами земельных участков</w:t>
      </w:r>
      <w:r w:rsidRPr="00517D1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»</w:t>
      </w:r>
    </w:p>
    <w:p w:rsidR="00517D10" w:rsidRPr="00517D10" w:rsidRDefault="00517D10" w:rsidP="00517D10">
      <w:pPr>
        <w:spacing w:after="0"/>
        <w:ind w:left="5529"/>
        <w:jc w:val="center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ind w:left="5529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Главе </w:t>
      </w:r>
      <w:r w:rsidR="002B1EC4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517D10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 xml:space="preserve">Крымского </w:t>
      </w:r>
      <w:r w:rsidRPr="00517D10">
        <w:rPr>
          <w:rFonts w:ascii="Times New Roman" w:hAnsi="Times New Roman"/>
          <w:sz w:val="28"/>
          <w:szCs w:val="28"/>
        </w:rPr>
        <w:t xml:space="preserve"> района</w:t>
      </w:r>
    </w:p>
    <w:p w:rsidR="00517D10" w:rsidRPr="00517D10" w:rsidRDefault="00517D10" w:rsidP="00517D1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2B1EC4">
        <w:rPr>
          <w:rFonts w:ascii="Times New Roman" w:hAnsi="Times New Roman"/>
          <w:sz w:val="28"/>
          <w:szCs w:val="28"/>
        </w:rPr>
        <w:t>И.А.Карась</w:t>
      </w:r>
    </w:p>
    <w:p w:rsidR="00517D10" w:rsidRPr="00517D10" w:rsidRDefault="00517D10" w:rsidP="00517D10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17D10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517D10"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(полное наименование юридического лица, ИНН, КПП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____________________________________________________________________         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(юридический адрес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____________________________________________________________________         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(фактический адрес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(№ и дата свидетельства о государственной регистрации юридического лица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в лице ______________________________________________________________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(ФИО доверенного лица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действующег</w:t>
      </w:r>
      <w:proofErr w:type="gramStart"/>
      <w:r w:rsidRPr="00517D10">
        <w:rPr>
          <w:rFonts w:ascii="Times New Roman" w:hAnsi="Times New Roman"/>
          <w:sz w:val="28"/>
          <w:szCs w:val="28"/>
        </w:rPr>
        <w:t>о(</w:t>
      </w:r>
      <w:proofErr w:type="gramEnd"/>
      <w:r w:rsidRPr="00517D10">
        <w:rPr>
          <w:rFonts w:ascii="Times New Roman" w:hAnsi="Times New Roman"/>
          <w:sz w:val="28"/>
          <w:szCs w:val="28"/>
        </w:rPr>
        <w:t>щей)  по доверенности  зарегистрированной______________________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(когда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_______________________________________________________________________________________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(ФИО нотариуса)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паспорт серия ______ номер _____________   выдан   ______________________  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(когда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____________________________________________________________________        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(кем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тел. ________________________ адрес электронной почты _______________________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b/>
          <w:sz w:val="28"/>
          <w:szCs w:val="28"/>
        </w:rPr>
        <w:t xml:space="preserve">ПРОШУ: </w:t>
      </w:r>
      <w:r w:rsidRPr="00517D10">
        <w:rPr>
          <w:rFonts w:ascii="Times New Roman" w:hAnsi="Times New Roman"/>
          <w:sz w:val="28"/>
          <w:szCs w:val="28"/>
          <w:u w:val="single"/>
        </w:rPr>
        <w:t>прекратить право постоянного (бессрочного) пользования</w:t>
      </w:r>
      <w:r w:rsidRPr="00517D10">
        <w:rPr>
          <w:rFonts w:ascii="Times New Roman" w:hAnsi="Times New Roman"/>
          <w:sz w:val="28"/>
          <w:szCs w:val="28"/>
        </w:rPr>
        <w:t>,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517D10">
        <w:rPr>
          <w:rFonts w:ascii="Times New Roman" w:hAnsi="Times New Roman"/>
          <w:sz w:val="28"/>
          <w:szCs w:val="28"/>
          <w:u w:val="single"/>
        </w:rPr>
        <w:lastRenderedPageBreak/>
        <w:t>ра</w:t>
      </w:r>
      <w:r w:rsidRPr="00517D1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сторгнуть договор аренды, договор безвозмездного пользования  земельного </w:t>
      </w:r>
    </w:p>
    <w:p w:rsidR="00517D10" w:rsidRPr="00517D10" w:rsidRDefault="00517D10" w:rsidP="00517D10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(ненужное зачеркнуть)          </w:t>
      </w:r>
    </w:p>
    <w:p w:rsidR="00517D10" w:rsidRPr="00517D10" w:rsidRDefault="00517D10" w:rsidP="00517D10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517D1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участка </w:t>
      </w:r>
    </w:p>
    <w:p w:rsidR="00517D10" w:rsidRPr="00517D10" w:rsidRDefault="00517D10" w:rsidP="00517D1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 xml:space="preserve"> _____________________________                                     ________________________________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            (дата)                                                                                                     (подпись)</w:t>
      </w:r>
    </w:p>
    <w:p w:rsidR="00517D10" w:rsidRPr="00517D10" w:rsidRDefault="00517D10" w:rsidP="00517D10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Pr="00517D10" w:rsidRDefault="00517D10" w:rsidP="00517D10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</w:t>
      </w:r>
      <w:r w:rsidR="002B1EC4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</w:t>
      </w:r>
    </w:p>
    <w:p w:rsidR="00517D10" w:rsidRPr="00517D10" w:rsidRDefault="00517D10" w:rsidP="00517D10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рымского </w:t>
      </w: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2B1EC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2B1EC4">
        <w:rPr>
          <w:rFonts w:ascii="Times New Roman" w:eastAsia="Times New Roman" w:hAnsi="Times New Roman"/>
          <w:sz w:val="28"/>
          <w:szCs w:val="28"/>
          <w:lang w:eastAsia="ar-SA"/>
        </w:rPr>
        <w:t>И.А.Карась</w:t>
      </w:r>
    </w:p>
    <w:p w:rsidR="00517D10" w:rsidRP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P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B425A" w:rsidRPr="00CF2E17" w:rsidRDefault="00AB42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B1EC4" w:rsidRDefault="002B1EC4" w:rsidP="00762B39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EC4" w:rsidRDefault="002B1EC4" w:rsidP="00762B39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EC4" w:rsidRDefault="002B1EC4" w:rsidP="00762B39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2B39" w:rsidRDefault="00CF2E17" w:rsidP="00762B39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F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CF2E17" w:rsidRPr="004C71F6" w:rsidRDefault="00CF2E17" w:rsidP="00762B39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F6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к Административному регламенту </w:t>
      </w:r>
      <w:r w:rsidR="007B1B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предоставлению муниципальной </w:t>
      </w:r>
      <w:r w:rsidRPr="004C71F6">
        <w:rPr>
          <w:rFonts w:ascii="Times New Roman" w:eastAsia="Times New Roman" w:hAnsi="Times New Roman"/>
          <w:bCs/>
          <w:sz w:val="28"/>
          <w:szCs w:val="28"/>
          <w:lang w:eastAsia="ru-RU"/>
        </w:rPr>
        <w:t>услуги  «</w:t>
      </w:r>
      <w:r w:rsidR="00517D10" w:rsidRPr="00517D10">
        <w:rPr>
          <w:rFonts w:ascii="Times New Roman" w:hAnsi="Times New Roman"/>
          <w:sz w:val="28"/>
          <w:szCs w:val="28"/>
        </w:rPr>
        <w:t xml:space="preserve">Прекращение правоотношений с </w:t>
      </w:r>
      <w:r w:rsidR="00517D10" w:rsidRPr="00517D10">
        <w:rPr>
          <w:rFonts w:ascii="Times New Roman" w:hAnsi="Times New Roman"/>
          <w:sz w:val="28"/>
          <w:szCs w:val="28"/>
        </w:rPr>
        <w:lastRenderedPageBreak/>
        <w:t>правообладателями и арендаторами земельных участков</w:t>
      </w:r>
      <w:r w:rsidRPr="004C71F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F2E17" w:rsidRPr="004C71F6" w:rsidRDefault="00CF2E17" w:rsidP="00CF2E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E17" w:rsidRPr="004C71F6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C71F6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Блок-схема </w:t>
      </w:r>
    </w:p>
    <w:p w:rsidR="00CF2E17" w:rsidRPr="004C71F6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F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овательности действий при предоставлении </w:t>
      </w:r>
    </w:p>
    <w:p w:rsidR="00CF2E17" w:rsidRPr="004C71F6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F6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CF2E17" w:rsidRPr="004C71F6" w:rsidRDefault="0081509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098">
        <w:rPr>
          <w:rFonts w:ascii="Times New Roman" w:hAnsi="Times New Roman"/>
          <w:noProof/>
        </w:rPr>
        <w:pict>
          <v:group id="Группа 56" o:spid="_x0000_s1027" style="position:absolute;margin-left:5.85pt;margin-top:8.55pt;width:462.1pt;height:37.9pt;z-index:251660288;mso-wrap-distance-left:0;mso-wrap-distance-right:0" coordorigin="360,171" coordsize="8640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">
            <v:roundrect id="AutoShape 3" o:spid="_x0000_s1028" style="position:absolute;left:360;top:171;width:8640;height:11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O4cUA&#10;AADbAAAADwAAAGRycy9kb3ducmV2LnhtbESPW4vCMBSE3xf8D+EIvsiaKnihaxRZ2As+rXUFH882&#10;x7bYnHSTqPXfG0HwcZiZb5j5sjW1OJPzlWUFw0ECgji3uuJCwe/243UGwgdkjbVlUnAlD8tF52WO&#10;qbYX3tA5C4WIEPYpKihDaFIpfV6SQT+wDXH0DtYZDFG6QmqHlwg3tRwlyUQarDgulNjQe0n5MTsZ&#10;BfV+9NPvz2jymX39uUO+NsP/nVGq121XbyACteEZfrS/tYLxF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s7hxQAAANsAAAAPAAAAAAAAAAAAAAAAAJgCAABkcnMv&#10;ZG93bnJldi54bWxQSwUGAAAAAAQABAD1AAAAigMAAAAA&#10;" strokeweight=".26mm"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430;top:222;width:8500;height:10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Y4sAA&#10;AADbAAAADwAAAGRycy9kb3ducmV2LnhtbERP3WrCMBS+F/YO4Qx2I2vqYDqqUUQQSpkX/jzAsTlt&#10;is1JaWLt3n65ELz8+P5Xm9G2YqDeN44VzJIUBHHpdMO1gst5//kDwgdkja1jUvBHHjbrt8kKM+0e&#10;fKThFGoRQ9hnqMCE0GVS+tKQRZ+4jjhylesthgj7WuoeHzHctvIrTefSYsOxwWBHO0Pl7XS3Cqam&#10;Sw+/VX7d63lpboXHhR0KpT7ex+0SRKAxvMRPd64VfMex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gY4sAAAADbAAAADwAAAAAAAAAAAAAAAACYAgAAZHJzL2Rvd25y&#10;ZXYueG1sUEsFBgAAAAAEAAQA9QAAAIUDAAAAAA==&#10;" filled="f" stroked="f">
              <v:stroke joinstyle="round"/>
              <v:textbox style="mso-next-textbox:#Text Box 4">
                <w:txbxContent>
                  <w:p w:rsidR="009B5D3B" w:rsidRPr="00762B39" w:rsidRDefault="009B5D3B" w:rsidP="00CF2E17">
                    <w:pPr>
                      <w:autoSpaceDE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62B39">
                      <w:rPr>
                        <w:rFonts w:ascii="Times New Roman" w:hAnsi="Times New Roman"/>
                      </w:rPr>
                      <w:t xml:space="preserve"> Обращение заявителя в МФЦ и регистрация заявления с прилагаемыми документами, срок 1 день</w:t>
                    </w:r>
                  </w:p>
                </w:txbxContent>
              </v:textbox>
            </v:shape>
          </v:group>
        </w:pict>
      </w: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81509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233.7pt;margin-top:5.05pt;width:.75pt;height:10.25pt;z-index:251684864" o:connectortype="straight">
            <v:stroke endarrow="block"/>
          </v:shape>
        </w:pict>
      </w:r>
    </w:p>
    <w:p w:rsidR="00CF2E17" w:rsidRPr="004C71F6" w:rsidRDefault="0081509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098">
        <w:rPr>
          <w:rFonts w:ascii="Times New Roman" w:hAnsi="Times New Roman"/>
          <w:noProof/>
        </w:rPr>
        <w:pict>
          <v:group id="Группа 52" o:spid="_x0000_s1031" style="position:absolute;margin-left:6.25pt;margin-top:1.5pt;width:458.35pt;height:34.65pt;z-index:251662336;mso-wrap-distance-left:0;mso-wrap-distance-right:0" coordorigin="855,171" coordsize="7740,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7" o:spid="_x0000_s1032" type="#_x0000_t176" style="position:absolute;left:855;top:171;width:7740;height:16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E0NcMA&#10;AADbAAAADwAAAGRycy9kb3ducmV2LnhtbESPS2vDMBCE74X8B7GF3hrZKU1SN3IILi495kXOi7V+&#10;UGtlJCV2/31VKOQ4zMw3zGY7mV7cyPnOsoJ0noAgrqzuuFFwPpXPaxA+IGvsLZOCH/KwzWcPG8y0&#10;HflAt2NoRISwz1BBG8KQSemrlgz6uR2Io1dbZzBE6RqpHY4Rbnq5SJKlNNhxXGhxoKKl6vt4NQqG&#10;bvW5fisu5XJf11XhDunHuCqVenqcdu8gAk3hHv5vf2kFry/w9yX+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E0NcMAAADbAAAADwAAAAAAAAAAAAAAAACYAgAAZHJzL2Rv&#10;d25yZXYueG1sUEsFBgAAAAAEAAQA9QAAAIgDAAAAAA==&#10;" strokeweight=".26mm"/>
            <v:shape id="Text Box 8" o:spid="_x0000_s1033" type="#_x0000_t202" style="position:absolute;left:1141;top:231;width:7168;height:15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S58IA&#10;AADbAAAADwAAAGRycy9kb3ducmV2LnhtbESP3YrCMBSE7xd8h3AWvFnWVFFXukYRQRDRC38e4Ngc&#10;m2JzUppY69sbQfBymJlvmOm8taVoqPaFYwX9XgKCOHO64FzB6bj6nYDwAVlj6ZgUPMjDfNb5mmKq&#10;3Z331BxCLiKEfYoKTAhVKqXPDFn0PVcRR+/iaoshyjqXusZ7hNtSDpJkLC0WHBcMVrQ0lF0PN6vg&#10;x1TJbntZn1d6nJnrxuOfbTZKdb/bxT+IQG34hN/ttVYwGsL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RLnwgAAANsAAAAPAAAAAAAAAAAAAAAAAJgCAABkcnMvZG93&#10;bnJldi54bWxQSwUGAAAAAAQABAD1AAAAhwMAAAAA&#10;" filled="f" stroked="f">
              <v:stroke joinstyle="round"/>
              <v:textbox style="mso-next-textbox:#Text Box 8" inset=",.3mm,,.3mm">
                <w:txbxContent>
                  <w:p w:rsidR="009B5D3B" w:rsidRPr="00762B39" w:rsidRDefault="009B5D3B" w:rsidP="00762B39">
                    <w:pPr>
                      <w:autoSpaceDE w:val="0"/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Регистрация заявления в уполномоченном органе и передача Исполнителю в работу, срок 2 дня</w:t>
                    </w:r>
                  </w:p>
                </w:txbxContent>
              </v:textbox>
            </v:shape>
          </v:group>
        </w:pict>
      </w: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81509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6" type="#_x0000_t32" style="position:absolute;margin-left:234.45pt;margin-top:8.55pt;width:0;height:9.85pt;z-index:251685888" o:connectortype="straight">
            <v:stroke endarrow="block"/>
          </v:shape>
        </w:pict>
      </w:r>
    </w:p>
    <w:p w:rsidR="00CF2E17" w:rsidRPr="004C71F6" w:rsidRDefault="0081509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098">
        <w:rPr>
          <w:rFonts w:ascii="Times New Roman" w:hAnsi="Times New Roman"/>
          <w:noProof/>
        </w:rPr>
        <w:pict>
          <v:group id="Группа 43" o:spid="_x0000_s1038" style="position:absolute;margin-left:6.25pt;margin-top:4.6pt;width:458.2pt;height:35.4pt;z-index:25166540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">
            <v:roundrect id="AutoShape 18" o:spid="_x0000_s1039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GS8QA&#10;AADbAAAADwAAAGRycy9kb3ducmV2LnhtbESPQWvCQBSE70L/w/IKvYhuFJEQXaUItsWTxhY8PrPP&#10;JDT7Nt3davz3riB4HGbmG2a+7EwjzuR8bVnBaJiAIC6srrlU8L1fD1IQPiBrbCyTgit5WC5eenPM&#10;tL3wjs55KEWEsM9QQRVCm0npi4oM+qFtiaN3ss5giNKVUju8RLhp5DhJptJgzXGhwpZWFRW/+b9R&#10;0BzG234/pelH/nl0p2JjRn8/Rqm31+59BiJQF57hR/tLK5hM4P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lxkvEAAAA2wAAAA8AAAAAAAAAAAAAAAAAmAIAAGRycy9k&#10;b3ducmV2LnhtbFBLBQYAAAAABAAEAPUAAACJAwAAAAA=&#10;" strokeweight=".26mm">
              <v:stroke joinstyle="miter"/>
              <v:textbox inset=",.3mm,,.3mm"/>
            </v:roundrect>
            <v:shape id="Text Box 19" o:spid="_x0000_s1040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/1sQA&#10;AADbAAAADwAAAGRycy9kb3ducmV2LnhtbESPwWrDMBBE74X8g9hALqWRU4obnMgmBAwhtIe6+YCt&#10;tbFMrJWxVNv5+6pQ6HGYmTfMvphtJ0YafOtYwWadgCCunW65UXD5LJ+2IHxA1tg5JgV38lDki4c9&#10;ZtpN/EFjFRoRIewzVGBC6DMpfW3Iol+7njh6VzdYDFEOjdQDThFuO/mcJKm02HJcMNjT0VB9q76t&#10;gkfTJ+9v19NXqdPa3M4eX+14Vmq1nA87EIHm8B/+a5+0gp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iv9bEAAAA2wAAAA8AAAAAAAAAAAAAAAAAmAIAAGRycy9k&#10;b3ducmV2LnhtbFBLBQYAAAAABAAEAPUAAACJAwAAAAA=&#10;" filled="f" stroked="f">
              <v:stroke joinstyle="round"/>
              <v:textbox style="mso-next-textbox:#Text Box 19" inset=",.3mm,,.3mm">
                <w:txbxContent>
                  <w:p w:rsidR="009B5D3B" w:rsidRPr="00762B39" w:rsidRDefault="009B5D3B" w:rsidP="00CF2E17">
                    <w:pPr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Исполнитель проводит проверку поступивших документов и устанавливает основания для возврата заявления</w:t>
                    </w:r>
                  </w:p>
                </w:txbxContent>
              </v:textbox>
            </v:shape>
          </v:group>
        </w:pict>
      </w: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81509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9" type="#_x0000_t32" style="position:absolute;margin-left:402.45pt;margin-top:12.4pt;width:0;height:8.25pt;z-index:251687936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8" type="#_x0000_t32" style="position:absolute;margin-left:157.2pt;margin-top:12.4pt;width:0;height:8.25pt;z-index:251686912" o:connectortype="straight">
            <v:stroke endarrow="block"/>
          </v:shape>
        </w:pict>
      </w:r>
    </w:p>
    <w:p w:rsidR="00CF2E17" w:rsidRPr="004C71F6" w:rsidRDefault="0081509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098">
        <w:rPr>
          <w:rFonts w:ascii="Times New Roman" w:hAnsi="Times New Roman"/>
          <w:noProof/>
        </w:rPr>
        <w:pict>
          <v:group id="Группа 36" o:spid="_x0000_s1034" style="position:absolute;margin-left:342.45pt;margin-top:6.9pt;width:129.3pt;height:88.2pt;z-index:25166336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">
            <v:roundrect id="AutoShape 10" o:spid="_x0000_s1035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rQcQA&#10;AADbAAAADwAAAGRycy9kb3ducmV2LnhtbESPT4vCMBTE7wt+h/AEL7KmKqh0jSIL+wdPa13B49vm&#10;2Rabl24StX57Iwgeh5n5DTNftqYWZ3K+sqxgOEhAEOdWV1wo+N1+vM5A+ICssbZMCq7kYbnovMwx&#10;1fbCGzpnoRARwj5FBWUITSqlz0sy6Ae2IY7ewTqDIUpXSO3wEuGmlqMkmUiDFceFEht6Lyk/Ziej&#10;oN6Pfvr9GU0+s68/d8jXZvi/M0r1uu3qDUSgNjzDj/a3VjCe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xK0HEAAAA2wAAAA8AAAAAAAAAAAAAAAAAmAIAAGRycy9k&#10;b3ducmV2LnhtbFBLBQYAAAAABAAEAPUAAACJAwAAAAA=&#10;" strokeweight=".26mm">
              <v:stroke joinstyle="miter"/>
              <v:textbox inset="1mm,0,1mm,0"/>
            </v:roundrect>
            <v:shape id="Text Box 11" o:spid="_x0000_s1036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9QsAA&#10;AADbAAAADwAAAGRycy9kb3ducmV2LnhtbERP3WrCMBS+F/YO4Qx2I2vqBjqqUUQQSpkX/jzAsTlt&#10;is1JaWLt3n65ELz8+P5Xm9G2YqDeN44VzJIUBHHpdMO1gst5//kDwgdkja1jUvBHHjbrt8kKM+0e&#10;fKThFGoRQ9hnqMCE0GVS+tKQRZ+4jjhylesthgj7WuoeHzHctvIrTefSYsOxwWBHO0Pl7XS3Cqam&#10;Sw+/VX7d63lpboXHhR0KpT7ex+0SRKAxvMRPd64VfMex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f9QsAAAADbAAAADwAAAAAAAAAAAAAAAACYAgAAZHJzL2Rvd25y&#10;ZXYueG1sUEsFBgAAAAAEAAQA9QAAAIUDAAAAAA==&#10;" filled="f" stroked="f">
              <v:stroke joinstyle="round"/>
              <v:textbox style="mso-next-textbox:#Text Box 11" inset="1mm,0,1mm,0">
                <w:txbxContent>
                  <w:p w:rsidR="009B5D3B" w:rsidRPr="00762B39" w:rsidRDefault="009B5D3B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 xml:space="preserve">При наличии оснований к возврату готовит ответ заявителю о возврате заявления и прилагаемых к </w:t>
                    </w:r>
                    <w:r>
                      <w:rPr>
                        <w:rFonts w:ascii="Times New Roman" w:hAnsi="Times New Roman"/>
                      </w:rPr>
                      <w:t>н</w:t>
                    </w:r>
                    <w:r w:rsidRPr="00762B39">
                      <w:rPr>
                        <w:rFonts w:ascii="Times New Roman" w:hAnsi="Times New Roman"/>
                      </w:rPr>
                      <w:t>ему документов, срок 3 дня</w:t>
                    </w:r>
                  </w:p>
                </w:txbxContent>
              </v:textbox>
            </v:shape>
          </v:group>
        </w:pict>
      </w:r>
      <w:r w:rsidRPr="00815098">
        <w:rPr>
          <w:rFonts w:ascii="Times New Roman" w:hAnsi="Times New Roman"/>
          <w:noProof/>
        </w:rPr>
        <w:pict>
          <v:group id="Группа 39" o:spid="_x0000_s1041" style="position:absolute;margin-left:7.1pt;margin-top:6.9pt;width:327.1pt;height:40.95pt;z-index:25166643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">
            <v:roundrect id="AutoShape 21" o:spid="_x0000_s1042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7ASMIA&#10;AADbAAAADwAAAGRycy9kb3ducmV2LnhtbERPz2vCMBS+D/wfwhO8yEyVIdKZFhGcstPWKez41jzb&#10;YvPSJbHt/vvlMNjx4/u9zUfTip6cbywrWC4SEMSl1Q1XCs4fh8cNCB+QNbaWScEPecizycMWU20H&#10;fqe+CJWIIexTVFCH0KVS+rImg35hO+LIXa0zGCJ0ldQOhxhuWrlKkrU02HBsqLGjfU3lrbgbBe3n&#10;6m0+39D6pTh+uWv5apbfF6PUbDrunkEEGsO/+M990gqe4vr4Jf4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sBIwgAAANsAAAAPAAAAAAAAAAAAAAAAAJgCAABkcnMvZG93&#10;bnJldi54bWxQSwUGAAAAAAQABAD1AAAAhwMAAAAA&#10;" strokeweight=".26mm">
              <v:stroke joinstyle="miter"/>
            </v:roundrect>
            <v:shape id="Text Box 22" o:spid="_x0000_s1043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nosQA&#10;AADbAAAADwAAAGRycy9kb3ducmV2LnhtbESPwWrDMBBE74H+g9hCL6GWXUpS3MgmBAIhtIc4+YCt&#10;tbGMrZWxVMf9+6pQyHGYmTfMppxtLyYafetYQZakIIhrp1tuFFzO++c3ED4ga+wdk4If8lAWD4sN&#10;5trd+ERTFRoRIexzVGBCGHIpfW3Iok/cQBy9qxsthijHRuoRbxFue/mSpitpseW4YHCgnaG6q76t&#10;gqUZ0s+P6+Frr1e16Y4e13Y6KvX0OG/fQQSawz383z5oBa8Z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LJ6LEAAAA2wAAAA8AAAAAAAAAAAAAAAAAmAIAAGRycy9k&#10;b3ducmV2LnhtbFBLBQYAAAAABAAEAPUAAACJAwAAAAA=&#10;" filled="f" stroked="f">
              <v:stroke joinstyle="round"/>
              <v:textbox style="mso-next-textbox:#Text Box 22">
                <w:txbxContent>
                  <w:p w:rsidR="009B5D3B" w:rsidRPr="00762B39" w:rsidRDefault="009B5D3B" w:rsidP="00EF3612">
                    <w:pPr>
                      <w:autoSpaceDE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62B39">
                      <w:rPr>
                        <w:rFonts w:ascii="Times New Roman" w:hAnsi="Times New Roman"/>
                      </w:rPr>
                      <w:t xml:space="preserve"> При отсутствии оснований к возврату заявления направляет запросы в течение 2 дней, срок ответов на запросы 5 дней</w:t>
                    </w:r>
                  </w:p>
                </w:txbxContent>
              </v:textbox>
            </v:shape>
          </v:group>
        </w:pict>
      </w: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815098" w:rsidP="00CF2E1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94" type="#_x0000_t32" style="position:absolute;left:0;text-align:left;margin-left:262.2pt;margin-top:20.25pt;width:0;height:9.5pt;z-index:25169203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93" type="#_x0000_t32" style="position:absolute;left:0;text-align:left;margin-left:91.95pt;margin-top:20.25pt;width:0;height:9.5pt;z-index:251691008" o:connectortype="straight">
            <v:stroke endarrow="block"/>
          </v:shape>
        </w:pict>
      </w:r>
    </w:p>
    <w:p w:rsidR="00CF2E17" w:rsidRPr="004C71F6" w:rsidRDefault="0081509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64" style="position:absolute;margin-left:186.45pt;margin-top:3.85pt;width:147.75pt;height:84.3pt;z-index:251677696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65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66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style="mso-next-textbox:#Text Box 51" inset=".5mm,0,.5mm,0">
                <w:txbxContent>
                  <w:p w:rsidR="009B5D3B" w:rsidRPr="00762B39" w:rsidRDefault="009B5D3B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ри наличии оснований к отказу в предоставлении муниципальной услуги Исполнитель готовит мотивированный отказ, срок 3 дня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61" style="position:absolute;margin-left:9pt;margin-top:3.85pt;width:167.85pt;height:84.3pt;z-index:25167667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62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63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9B5D3B" w:rsidRPr="00762B39" w:rsidRDefault="009B5D3B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ри отсутствии оснований к отказу в предоставлении муниципальной услуги Исполнитель готовит пр</w:t>
                    </w:r>
                    <w:r>
                      <w:rPr>
                        <w:rFonts w:ascii="Times New Roman" w:hAnsi="Times New Roman"/>
                      </w:rPr>
                      <w:t>оект постановления</w:t>
                    </w:r>
                    <w:r w:rsidRPr="00762B39">
                      <w:rPr>
                        <w:rFonts w:ascii="Times New Roman" w:hAnsi="Times New Roman"/>
                      </w:rPr>
                      <w:t>, срок 2 дня</w:t>
                    </w:r>
                  </w:p>
                </w:txbxContent>
              </v:textbox>
            </v:shape>
          </v:group>
        </w:pict>
      </w: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81509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1" type="#_x0000_t32" style="position:absolute;margin-left:408.45pt;margin-top:.2pt;width:0;height:7.7pt;z-index:251688960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50" style="position:absolute;margin-left:343.2pt;margin-top:7.9pt;width:131.4pt;height:68.45pt;z-index:25167155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51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1mm,0,1mm,0"/>
            </v:roundrect>
            <v:shape id="Text Box 51" o:spid="_x0000_s1052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1mm,0,1mm,0">
                <w:txbxContent>
                  <w:p w:rsidR="009B5D3B" w:rsidRPr="00762B39" w:rsidRDefault="009B5D3B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одписывает ответ у руководителя уполномоченного органа и регистрирует, срок 2 дня</w:t>
                    </w:r>
                  </w:p>
                </w:txbxContent>
              </v:textbox>
            </v:shape>
          </v:group>
        </w:pict>
      </w: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81509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8" type="#_x0000_t32" style="position:absolute;margin-left:262.2pt;margin-top:5.35pt;width:0;height:10.2pt;z-index:251696128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5" type="#_x0000_t32" style="position:absolute;margin-left:91.95pt;margin-top:5.35pt;width:0;height:12.65pt;z-index:251693056" o:connectortype="straight">
            <v:stroke endarrow="block"/>
          </v:shape>
        </w:pict>
      </w:r>
    </w:p>
    <w:p w:rsidR="00CF2E17" w:rsidRPr="004C71F6" w:rsidRDefault="0081509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70" style="position:absolute;margin-left:186.35pt;margin-top:60.25pt;width:146.85pt;height:50.9pt;z-index:251679744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71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72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9B5D3B" w:rsidRPr="00762B39" w:rsidRDefault="009B5D3B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ередача в МАУ МФЦ для отправки заявителю, срок 1 день</w:t>
                    </w:r>
                  </w:p>
                </w:txbxContent>
              </v:textbox>
            </v:shape>
          </v:group>
        </w:pict>
      </w:r>
      <w:r w:rsidRPr="0081509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group id="_x0000_s1076" style="position:absolute;margin-left:9pt;margin-top:79pt;width:167.85pt;height:77.35pt;z-index:25168179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77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78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9B5D3B" w:rsidRPr="00762B39" w:rsidRDefault="009B5D3B" w:rsidP="00762B39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</w:t>
                    </w:r>
                    <w:r>
                      <w:rPr>
                        <w:rFonts w:ascii="Times New Roman" w:hAnsi="Times New Roman"/>
                      </w:rPr>
                      <w:t xml:space="preserve">ередача постановления и соглашения  уполномоченному органу </w:t>
                    </w:r>
                    <w:r w:rsidRPr="00762B39">
                      <w:rPr>
                        <w:rFonts w:ascii="Times New Roman" w:hAnsi="Times New Roman"/>
                      </w:rPr>
                      <w:t xml:space="preserve"> 1 день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67" style="position:absolute;margin-left:186.35pt;margin-top:1.75pt;width:146.85pt;height:50.9pt;z-index:25167872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68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69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9B5D3B" w:rsidRPr="00762B39" w:rsidRDefault="009B5D3B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одписание мотивированного отказа, регистрация, 4 дней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73" style="position:absolute;margin-left:9pt;margin-top:4pt;width:167.85pt;height:63.25pt;z-index:25168076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74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75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9B5D3B" w:rsidRPr="00762B39" w:rsidRDefault="009B5D3B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Согласование проекта постановления и регистрация в администрации поселения, срок 7 дней</w:t>
                    </w:r>
                  </w:p>
                </w:txbxContent>
              </v:textbox>
            </v:shape>
          </v:group>
        </w:pict>
      </w:r>
    </w:p>
    <w:p w:rsidR="00CF2E17" w:rsidRPr="004C71F6" w:rsidRDefault="0081509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2" type="#_x0000_t32" style="position:absolute;margin-left:408.45pt;margin-top:7.35pt;width:0;height:9.55pt;z-index:251689984" o:connectortype="straight">
            <v:stroke endarrow="block"/>
          </v:shape>
        </w:pict>
      </w:r>
    </w:p>
    <w:p w:rsidR="00CF2E17" w:rsidRPr="004C71F6" w:rsidRDefault="0081509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58" style="position:absolute;margin-left:343.95pt;margin-top:3.1pt;width:130.65pt;height:49.75pt;z-index:25167564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59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1mm,0,1mm,0"/>
            </v:roundrect>
            <v:shape id="Text Box 51" o:spid="_x0000_s1060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1mm,0,1mm,0">
                <w:txbxContent>
                  <w:p w:rsidR="009B5D3B" w:rsidRPr="00762B39" w:rsidRDefault="009B5D3B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Возврат документов МАУ МФЦ заявителю срок 1 день</w:t>
                    </w:r>
                  </w:p>
                </w:txbxContent>
              </v:textbox>
            </v:shape>
          </v:group>
        </w:pict>
      </w:r>
    </w:p>
    <w:p w:rsidR="00CF2E17" w:rsidRPr="004C71F6" w:rsidRDefault="0081509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9" type="#_x0000_t32" style="position:absolute;margin-left:262.2pt;margin-top:11.25pt;width:0;height:7.6pt;z-index:251697152" o:connectortype="straight">
            <v:stroke endarrow="block"/>
          </v:shape>
        </w:pict>
      </w:r>
    </w:p>
    <w:p w:rsidR="00CF2E17" w:rsidRPr="004C71F6" w:rsidRDefault="0081509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6" type="#_x0000_t32" style="position:absolute;margin-left:96.45pt;margin-top:12.05pt;width:0;height:11.75pt;z-index:251694080" o:connectortype="straight">
            <v:stroke endarrow="block"/>
          </v:shape>
        </w:pict>
      </w: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81509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82" style="position:absolute;margin-left:298.2pt;margin-top:12.45pt;width:176.4pt;height:64.6pt;z-index:25168384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83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84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9B5D3B" w:rsidRPr="007F1FE6" w:rsidRDefault="009B5D3B" w:rsidP="007F1FE6">
                    <w:pPr>
                      <w:spacing w:after="0" w:line="240" w:lineRule="auto"/>
                      <w:jc w:val="center"/>
                      <w:rPr>
                        <w:szCs w:val="24"/>
                      </w:rPr>
                    </w:pP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ередача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1 экземпляра постановления, соглашения в УИО, </w:t>
                    </w: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>срок 1 день</w:t>
                    </w:r>
                  </w:p>
                </w:txbxContent>
              </v:textbox>
            </v:shape>
          </v:group>
        </w:pict>
      </w:r>
    </w:p>
    <w:p w:rsidR="00CF2E17" w:rsidRPr="004C71F6" w:rsidRDefault="0081509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7" type="#_x0000_t32" style="position:absolute;margin-left:102.45pt;margin-top:4.6pt;width:0;height:10.4pt;z-index:251695104" o:connectortype="straight">
            <v:stroke endarrow="block"/>
          </v:shape>
        </w:pict>
      </w:r>
    </w:p>
    <w:p w:rsidR="00CF2E17" w:rsidRPr="004C71F6" w:rsidRDefault="0081509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09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group id="_x0000_s1079" style="position:absolute;margin-left:9.35pt;margin-top:1.2pt;width:270.85pt;height:47.4pt;z-index:251682816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80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81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9B5D3B" w:rsidRPr="00762B39" w:rsidRDefault="009B5D3B" w:rsidP="00762B39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Times New Roman" w:hAnsi="Times New Roman"/>
                      </w:rPr>
                      <w:t xml:space="preserve">Выдача постановления, соглашения заявителю, </w:t>
                    </w:r>
                    <w:r w:rsidRPr="00762B39">
                      <w:rPr>
                        <w:rFonts w:ascii="Times New Roman" w:hAnsi="Times New Roman"/>
                      </w:rPr>
                      <w:t>срок</w:t>
                    </w:r>
                    <w:r>
                      <w:rPr>
                        <w:rFonts w:ascii="Times New Roman" w:hAnsi="Times New Roman"/>
                      </w:rPr>
                      <w:t xml:space="preserve"> 5</w:t>
                    </w:r>
                    <w:r w:rsidRPr="00762B39">
                      <w:rPr>
                        <w:rFonts w:ascii="Times New Roman" w:hAnsi="Times New Roman"/>
                      </w:rPr>
                      <w:t xml:space="preserve"> дней</w:t>
                    </w:r>
                  </w:p>
                </w:txbxContent>
              </v:textbox>
            </v:shape>
          </v:group>
        </w:pict>
      </w:r>
    </w:p>
    <w:p w:rsidR="00CF2E17" w:rsidRPr="004C71F6" w:rsidRDefault="0081509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0" type="#_x0000_t32" style="position:absolute;margin-left:280.2pt;margin-top:13.15pt;width:19.05pt;height:0;z-index:251698176" o:connectortype="straight">
            <v:stroke endarrow="block"/>
          </v:shape>
        </w:pict>
      </w:r>
    </w:p>
    <w:p w:rsidR="00EF3612" w:rsidRDefault="00EF3612" w:rsidP="00CF2E17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B1EC4" w:rsidRDefault="002B1EC4" w:rsidP="00CF2E1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CF2E17" w:rsidRPr="004C71F6" w:rsidRDefault="00CF2E17" w:rsidP="00CF2E1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C71F6">
        <w:rPr>
          <w:rFonts w:ascii="Times New Roman" w:eastAsia="Times New Roman" w:hAnsi="Times New Roman"/>
          <w:sz w:val="28"/>
          <w:szCs w:val="28"/>
        </w:rPr>
        <w:t xml:space="preserve">Глава </w:t>
      </w:r>
      <w:r w:rsidR="002B1EC4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4C71F6">
        <w:rPr>
          <w:rFonts w:ascii="Times New Roman" w:eastAsia="Times New Roman" w:hAnsi="Times New Roman"/>
          <w:sz w:val="28"/>
          <w:szCs w:val="28"/>
        </w:rPr>
        <w:t xml:space="preserve"> поселения</w:t>
      </w:r>
    </w:p>
    <w:p w:rsidR="003478EE" w:rsidRDefault="00CF2E17" w:rsidP="00762B3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C71F6">
        <w:rPr>
          <w:rFonts w:ascii="Times New Roman" w:eastAsia="Times New Roman" w:hAnsi="Times New Roman"/>
          <w:sz w:val="28"/>
          <w:szCs w:val="28"/>
        </w:rPr>
        <w:t xml:space="preserve">Крымского района                                                                  </w:t>
      </w:r>
      <w:r w:rsidR="002B1EC4">
        <w:rPr>
          <w:rFonts w:ascii="Times New Roman" w:eastAsia="Times New Roman" w:hAnsi="Times New Roman"/>
          <w:sz w:val="28"/>
          <w:szCs w:val="28"/>
        </w:rPr>
        <w:t>И.А.Карась</w:t>
      </w:r>
    </w:p>
    <w:p w:rsidR="002B1EC4" w:rsidRDefault="002B1EC4" w:rsidP="00517D10">
      <w:pPr>
        <w:ind w:left="5529"/>
        <w:jc w:val="center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ind w:left="5529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517D10" w:rsidRPr="00517D10" w:rsidRDefault="00517D10" w:rsidP="00517D10">
      <w:pPr>
        <w:widowControl w:val="0"/>
        <w:spacing w:after="0"/>
        <w:ind w:left="48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17D1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 административному регламенту предоставления муниципальной </w:t>
      </w:r>
      <w:r w:rsidRPr="00517D10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услуги «</w:t>
      </w:r>
      <w:r w:rsidRPr="00517D10">
        <w:rPr>
          <w:rFonts w:ascii="Times New Roman" w:hAnsi="Times New Roman"/>
          <w:sz w:val="28"/>
          <w:szCs w:val="28"/>
        </w:rPr>
        <w:t>Прекращение правоотношений с правообладателями и арендаторами земельных участков</w:t>
      </w: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517D10" w:rsidRPr="00517D10" w:rsidRDefault="00517D10" w:rsidP="00517D10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Главе поселения</w:t>
      </w:r>
      <w:r w:rsidR="00D22967" w:rsidRPr="00D22967">
        <w:rPr>
          <w:rFonts w:ascii="Times New Roman" w:eastAsia="Times New Roman" w:hAnsi="Times New Roman"/>
          <w:sz w:val="28"/>
          <w:szCs w:val="20"/>
        </w:rPr>
        <w:t xml:space="preserve"> </w:t>
      </w:r>
      <w:r w:rsidR="00D22967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D22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ымского</w:t>
      </w:r>
      <w:r w:rsidR="00D22967">
        <w:rPr>
          <w:rFonts w:ascii="Times New Roman" w:hAnsi="Times New Roman"/>
          <w:sz w:val="28"/>
          <w:szCs w:val="28"/>
        </w:rPr>
        <w:t xml:space="preserve"> </w:t>
      </w:r>
      <w:r w:rsidRPr="00517D10">
        <w:rPr>
          <w:rFonts w:ascii="Times New Roman" w:hAnsi="Times New Roman"/>
          <w:sz w:val="28"/>
          <w:szCs w:val="28"/>
        </w:rPr>
        <w:t>района</w:t>
      </w:r>
    </w:p>
    <w:p w:rsidR="00517D10" w:rsidRDefault="00517D10" w:rsidP="00517D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7D10" w:rsidRPr="00517D10" w:rsidRDefault="00517D10" w:rsidP="00517D10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17D10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517D10"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Я __________________________________________________________________ 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(ФИО полностью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(свидетельство о государственной регистрации физлица в качестве ИП) 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паспорт серия _______ номер ____________ выдан ________________________   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(когда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7D10">
        <w:rPr>
          <w:rFonts w:ascii="Times New Roman" w:hAnsi="Times New Roman"/>
          <w:sz w:val="28"/>
          <w:szCs w:val="28"/>
        </w:rPr>
        <w:t>______________________</w:t>
      </w:r>
      <w:proofErr w:type="gramStart"/>
      <w:r w:rsidRPr="00517D10">
        <w:rPr>
          <w:rFonts w:ascii="Times New Roman" w:hAnsi="Times New Roman"/>
          <w:sz w:val="28"/>
          <w:szCs w:val="28"/>
        </w:rPr>
        <w:t>проживающий</w:t>
      </w:r>
      <w:proofErr w:type="spellEnd"/>
      <w:proofErr w:type="gramEnd"/>
      <w:r w:rsidRPr="00517D1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17D10">
        <w:rPr>
          <w:rFonts w:ascii="Times New Roman" w:hAnsi="Times New Roman"/>
          <w:sz w:val="28"/>
          <w:szCs w:val="28"/>
        </w:rPr>
        <w:t>ая</w:t>
      </w:r>
      <w:proofErr w:type="spellEnd"/>
      <w:r w:rsidRPr="00517D10">
        <w:rPr>
          <w:rFonts w:ascii="Times New Roman" w:hAnsi="Times New Roman"/>
          <w:sz w:val="28"/>
          <w:szCs w:val="28"/>
        </w:rPr>
        <w:t xml:space="preserve">) по адресу: ____________________          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         (кем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_____________________________________ тел. _______________________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адрес электронной </w:t>
      </w:r>
      <w:proofErr w:type="spellStart"/>
      <w:r w:rsidRPr="00517D10">
        <w:rPr>
          <w:rFonts w:ascii="Times New Roman" w:hAnsi="Times New Roman"/>
          <w:sz w:val="28"/>
          <w:szCs w:val="28"/>
        </w:rPr>
        <w:t>почты________________________действующи</w:t>
      </w:r>
      <w:proofErr w:type="gramStart"/>
      <w:r w:rsidRPr="00517D10">
        <w:rPr>
          <w:rFonts w:ascii="Times New Roman" w:hAnsi="Times New Roman"/>
          <w:sz w:val="28"/>
          <w:szCs w:val="28"/>
        </w:rPr>
        <w:t>й</w:t>
      </w:r>
      <w:proofErr w:type="spellEnd"/>
      <w:r w:rsidRPr="00517D10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517D10">
        <w:rPr>
          <w:rFonts w:ascii="Times New Roman" w:hAnsi="Times New Roman"/>
          <w:sz w:val="28"/>
          <w:szCs w:val="28"/>
        </w:rPr>
        <w:t>ая</w:t>
      </w:r>
      <w:proofErr w:type="spellEnd"/>
      <w:r w:rsidRPr="00517D10">
        <w:rPr>
          <w:rFonts w:ascii="Times New Roman" w:hAnsi="Times New Roman"/>
          <w:sz w:val="28"/>
          <w:szCs w:val="28"/>
        </w:rPr>
        <w:t xml:space="preserve">) по 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доверенности, удостоверенной_______________________________________                                                                                                                                                                                                             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                                                     (дата,  ФИО нотариуса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от имени _________________________________________________________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                                                   (ФИО полностью)</w:t>
      </w:r>
    </w:p>
    <w:p w:rsidR="00517D10" w:rsidRPr="00517D10" w:rsidRDefault="00517D10" w:rsidP="00517D1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D10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517D10">
        <w:rPr>
          <w:rFonts w:ascii="Times New Roman" w:hAnsi="Times New Roman"/>
          <w:sz w:val="28"/>
          <w:szCs w:val="28"/>
        </w:rPr>
        <w:t xml:space="preserve"> по адресу ___________________________________________</w:t>
      </w:r>
    </w:p>
    <w:p w:rsidR="00517D10" w:rsidRPr="00517D10" w:rsidRDefault="00517D10" w:rsidP="00517D1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(полностью место проживания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паспорт серия ______ номер _____________   выдан   ___________________                                                                                                                                      (когда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_______________________________________     тел. ______________________________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                                    (кем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b/>
          <w:sz w:val="28"/>
          <w:szCs w:val="28"/>
        </w:rPr>
        <w:t xml:space="preserve">ПРОШУ: </w:t>
      </w:r>
      <w:r w:rsidRPr="00517D10">
        <w:rPr>
          <w:rFonts w:ascii="Times New Roman" w:hAnsi="Times New Roman"/>
          <w:sz w:val="28"/>
          <w:szCs w:val="28"/>
          <w:u w:val="single"/>
        </w:rPr>
        <w:t>прекратить право постоянного (бессрочного) пользования</w:t>
      </w:r>
      <w:r w:rsidRPr="00517D10">
        <w:rPr>
          <w:rFonts w:ascii="Times New Roman" w:hAnsi="Times New Roman"/>
          <w:sz w:val="28"/>
          <w:szCs w:val="28"/>
        </w:rPr>
        <w:t>,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517D10">
        <w:rPr>
          <w:rFonts w:ascii="Times New Roman" w:hAnsi="Times New Roman"/>
          <w:sz w:val="28"/>
          <w:szCs w:val="28"/>
          <w:u w:val="single"/>
        </w:rPr>
        <w:t>ра</w:t>
      </w:r>
      <w:r w:rsidRPr="00517D1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сторгнуть договор аренды, договор безвозмездного пользования  земельного </w:t>
      </w:r>
    </w:p>
    <w:p w:rsidR="00517D10" w:rsidRPr="00517D10" w:rsidRDefault="00517D10" w:rsidP="00517D10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(ненужное зачеркнуть)          </w:t>
      </w:r>
    </w:p>
    <w:p w:rsidR="00517D10" w:rsidRPr="00517D10" w:rsidRDefault="00517D10" w:rsidP="00517D10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517D1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участка </w:t>
      </w:r>
    </w:p>
    <w:p w:rsidR="00517D10" w:rsidRPr="00517D10" w:rsidRDefault="00517D10" w:rsidP="00517D1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 xml:space="preserve"> _____________________________                                     ________________________________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            (дата)                                                                                                     (подпись)</w:t>
      </w:r>
    </w:p>
    <w:p w:rsidR="00517D10" w:rsidRPr="00517D10" w:rsidRDefault="00517D10" w:rsidP="00517D10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Pr="00517D10" w:rsidRDefault="00517D10" w:rsidP="00517D10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</w:t>
      </w:r>
      <w:r w:rsidR="00D22967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</w:t>
      </w:r>
    </w:p>
    <w:p w:rsidR="00517D10" w:rsidRPr="00517D10" w:rsidRDefault="00517D10" w:rsidP="00517D10">
      <w:p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рымского </w:t>
      </w: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                                                                             </w:t>
      </w:r>
      <w:r w:rsidR="00D22967">
        <w:rPr>
          <w:rFonts w:ascii="Times New Roman" w:eastAsia="Times New Roman" w:hAnsi="Times New Roman"/>
          <w:sz w:val="28"/>
          <w:szCs w:val="28"/>
          <w:lang w:eastAsia="ar-SA"/>
        </w:rPr>
        <w:t>И.А.Карась</w:t>
      </w:r>
    </w:p>
    <w:p w:rsidR="00517D10" w:rsidRPr="00517D10" w:rsidRDefault="00517D10" w:rsidP="00762B3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517D10" w:rsidRPr="00517D10" w:rsidSect="003C2199">
      <w:pgSz w:w="11906" w:h="16838" w:code="9"/>
      <w:pgMar w:top="567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937C1"/>
    <w:rsid w:val="00010118"/>
    <w:rsid w:val="000359D1"/>
    <w:rsid w:val="00036DDA"/>
    <w:rsid w:val="00076DB7"/>
    <w:rsid w:val="000773C5"/>
    <w:rsid w:val="000C3697"/>
    <w:rsid w:val="000F5709"/>
    <w:rsid w:val="00110C56"/>
    <w:rsid w:val="001144B1"/>
    <w:rsid w:val="00161B69"/>
    <w:rsid w:val="0016372D"/>
    <w:rsid w:val="001B509B"/>
    <w:rsid w:val="001C5417"/>
    <w:rsid w:val="001E035F"/>
    <w:rsid w:val="001E126C"/>
    <w:rsid w:val="00234A1C"/>
    <w:rsid w:val="00237C8A"/>
    <w:rsid w:val="00246EF4"/>
    <w:rsid w:val="00252067"/>
    <w:rsid w:val="00281B64"/>
    <w:rsid w:val="002A4433"/>
    <w:rsid w:val="002A7EB1"/>
    <w:rsid w:val="002B1EC4"/>
    <w:rsid w:val="002B55CB"/>
    <w:rsid w:val="002D26F1"/>
    <w:rsid w:val="003044D7"/>
    <w:rsid w:val="003112B6"/>
    <w:rsid w:val="0031276D"/>
    <w:rsid w:val="003478EE"/>
    <w:rsid w:val="00375744"/>
    <w:rsid w:val="0039467F"/>
    <w:rsid w:val="003C2199"/>
    <w:rsid w:val="003C2B42"/>
    <w:rsid w:val="003C3720"/>
    <w:rsid w:val="00426FD0"/>
    <w:rsid w:val="004528EA"/>
    <w:rsid w:val="00453EE6"/>
    <w:rsid w:val="00464322"/>
    <w:rsid w:val="00465948"/>
    <w:rsid w:val="00467B2F"/>
    <w:rsid w:val="00471BDB"/>
    <w:rsid w:val="00474C21"/>
    <w:rsid w:val="0048004E"/>
    <w:rsid w:val="0048286B"/>
    <w:rsid w:val="004C546F"/>
    <w:rsid w:val="004C5AED"/>
    <w:rsid w:val="005022CF"/>
    <w:rsid w:val="00510AE2"/>
    <w:rsid w:val="00517D10"/>
    <w:rsid w:val="005355F5"/>
    <w:rsid w:val="0056570E"/>
    <w:rsid w:val="00572896"/>
    <w:rsid w:val="005A0869"/>
    <w:rsid w:val="005B3363"/>
    <w:rsid w:val="005B3CA1"/>
    <w:rsid w:val="005E5DDD"/>
    <w:rsid w:val="005F4F53"/>
    <w:rsid w:val="00621949"/>
    <w:rsid w:val="006358CB"/>
    <w:rsid w:val="006A5B0B"/>
    <w:rsid w:val="006D5647"/>
    <w:rsid w:val="006F08A5"/>
    <w:rsid w:val="00742228"/>
    <w:rsid w:val="007462D7"/>
    <w:rsid w:val="00754532"/>
    <w:rsid w:val="00760F5F"/>
    <w:rsid w:val="00762B39"/>
    <w:rsid w:val="00773C7A"/>
    <w:rsid w:val="00773DDD"/>
    <w:rsid w:val="0077560C"/>
    <w:rsid w:val="00775B68"/>
    <w:rsid w:val="00775F28"/>
    <w:rsid w:val="007777C0"/>
    <w:rsid w:val="007B1B62"/>
    <w:rsid w:val="007D2C14"/>
    <w:rsid w:val="007F1FE6"/>
    <w:rsid w:val="007F7868"/>
    <w:rsid w:val="008012DF"/>
    <w:rsid w:val="00815098"/>
    <w:rsid w:val="00847034"/>
    <w:rsid w:val="0088006E"/>
    <w:rsid w:val="008849B7"/>
    <w:rsid w:val="008C35A8"/>
    <w:rsid w:val="008D4830"/>
    <w:rsid w:val="008E2411"/>
    <w:rsid w:val="008E3C51"/>
    <w:rsid w:val="008E6CFE"/>
    <w:rsid w:val="008F48CF"/>
    <w:rsid w:val="00900F86"/>
    <w:rsid w:val="00923607"/>
    <w:rsid w:val="00937E5A"/>
    <w:rsid w:val="00943F60"/>
    <w:rsid w:val="0095332D"/>
    <w:rsid w:val="00963A03"/>
    <w:rsid w:val="0098768D"/>
    <w:rsid w:val="00990B86"/>
    <w:rsid w:val="009B5D3B"/>
    <w:rsid w:val="009C2108"/>
    <w:rsid w:val="009D7B4C"/>
    <w:rsid w:val="009E73C5"/>
    <w:rsid w:val="009F6728"/>
    <w:rsid w:val="00A017A6"/>
    <w:rsid w:val="00A24F73"/>
    <w:rsid w:val="00A5174F"/>
    <w:rsid w:val="00A9093F"/>
    <w:rsid w:val="00A91280"/>
    <w:rsid w:val="00AB425A"/>
    <w:rsid w:val="00AC535D"/>
    <w:rsid w:val="00AD7414"/>
    <w:rsid w:val="00AD775B"/>
    <w:rsid w:val="00AE1193"/>
    <w:rsid w:val="00AF4D37"/>
    <w:rsid w:val="00B00C3C"/>
    <w:rsid w:val="00B14672"/>
    <w:rsid w:val="00B31BC3"/>
    <w:rsid w:val="00B53E2E"/>
    <w:rsid w:val="00B5680D"/>
    <w:rsid w:val="00B57F11"/>
    <w:rsid w:val="00B6030D"/>
    <w:rsid w:val="00B82CC6"/>
    <w:rsid w:val="00BA33DB"/>
    <w:rsid w:val="00BA3C83"/>
    <w:rsid w:val="00BB1DB2"/>
    <w:rsid w:val="00BC7346"/>
    <w:rsid w:val="00BC7963"/>
    <w:rsid w:val="00BE15AA"/>
    <w:rsid w:val="00BE4662"/>
    <w:rsid w:val="00BF75D5"/>
    <w:rsid w:val="00C12401"/>
    <w:rsid w:val="00C44B46"/>
    <w:rsid w:val="00C73D9C"/>
    <w:rsid w:val="00C80CF1"/>
    <w:rsid w:val="00C9344F"/>
    <w:rsid w:val="00CA6D76"/>
    <w:rsid w:val="00CC0101"/>
    <w:rsid w:val="00CC4A36"/>
    <w:rsid w:val="00CC6FFD"/>
    <w:rsid w:val="00CD0FA6"/>
    <w:rsid w:val="00CE5AFC"/>
    <w:rsid w:val="00CE62EB"/>
    <w:rsid w:val="00CF2E17"/>
    <w:rsid w:val="00D04784"/>
    <w:rsid w:val="00D05C32"/>
    <w:rsid w:val="00D22967"/>
    <w:rsid w:val="00D3046C"/>
    <w:rsid w:val="00D30D90"/>
    <w:rsid w:val="00D32346"/>
    <w:rsid w:val="00D4415C"/>
    <w:rsid w:val="00D75B27"/>
    <w:rsid w:val="00D937C1"/>
    <w:rsid w:val="00DA79DA"/>
    <w:rsid w:val="00DB0F66"/>
    <w:rsid w:val="00DC7574"/>
    <w:rsid w:val="00DD5276"/>
    <w:rsid w:val="00DF2D40"/>
    <w:rsid w:val="00E01AD6"/>
    <w:rsid w:val="00E15652"/>
    <w:rsid w:val="00E25F6F"/>
    <w:rsid w:val="00E6231B"/>
    <w:rsid w:val="00E624ED"/>
    <w:rsid w:val="00E935E3"/>
    <w:rsid w:val="00EA54B9"/>
    <w:rsid w:val="00EB44D9"/>
    <w:rsid w:val="00EC5030"/>
    <w:rsid w:val="00ED06E2"/>
    <w:rsid w:val="00ED7F3B"/>
    <w:rsid w:val="00EE09B9"/>
    <w:rsid w:val="00EE132D"/>
    <w:rsid w:val="00EF3612"/>
    <w:rsid w:val="00F03DCD"/>
    <w:rsid w:val="00F04AAC"/>
    <w:rsid w:val="00F10BC0"/>
    <w:rsid w:val="00F146BA"/>
    <w:rsid w:val="00F16DB9"/>
    <w:rsid w:val="00F25C61"/>
    <w:rsid w:val="00F504F7"/>
    <w:rsid w:val="00F63417"/>
    <w:rsid w:val="00F72035"/>
    <w:rsid w:val="00F73992"/>
    <w:rsid w:val="00F75ACC"/>
    <w:rsid w:val="00FA1F92"/>
    <w:rsid w:val="00FE60E2"/>
    <w:rsid w:val="00FE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5" type="connector" idref="#_x0000_s1085"/>
        <o:r id="V:Rule16" type="connector" idref="#_x0000_s1091"/>
        <o:r id="V:Rule17" type="connector" idref="#_x0000_s1089"/>
        <o:r id="V:Rule18" type="connector" idref="#_x0000_s1096"/>
        <o:r id="V:Rule19" type="connector" idref="#_x0000_s1097"/>
        <o:r id="V:Rule20" type="connector" idref="#_x0000_s1099"/>
        <o:r id="V:Rule21" type="connector" idref="#_x0000_s1100"/>
        <o:r id="V:Rule22" type="connector" idref="#_x0000_s1098"/>
        <o:r id="V:Rule23" type="connector" idref="#_x0000_s1093"/>
        <o:r id="V:Rule24" type="connector" idref="#_x0000_s1088"/>
        <o:r id="V:Rule25" type="connector" idref="#_x0000_s1094"/>
        <o:r id="V:Rule26" type="connector" idref="#_x0000_s1086"/>
        <o:r id="V:Rule27" type="connector" idref="#_x0000_s1092"/>
        <o:r id="V:Rule28" type="connector" idref="#_x0000_s10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46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70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46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C5417"/>
    <w:pPr>
      <w:suppressAutoHyphens/>
      <w:ind w:firstLine="720"/>
    </w:pPr>
    <w:rPr>
      <w:rFonts w:ascii="Arial" w:eastAsia="Arial" w:hAnsi="Arial"/>
      <w:lang w:eastAsia="ar-SA"/>
    </w:rPr>
  </w:style>
  <w:style w:type="paragraph" w:styleId="a4">
    <w:name w:val="List Paragraph"/>
    <w:basedOn w:val="a"/>
    <w:uiPriority w:val="34"/>
    <w:qFormat/>
    <w:rsid w:val="001C5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4B1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246EF4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1705-DEF0-4A7B-BA5A-1BEA1429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3</Pages>
  <Words>10509</Words>
  <Characters>5990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И</Company>
  <LinksUpToDate>false</LinksUpToDate>
  <CharactersWithSpaces>70273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admilinp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М. Григорьев</dc:creator>
  <cp:lastModifiedBy>adm</cp:lastModifiedBy>
  <cp:revision>9</cp:revision>
  <cp:lastPrinted>2015-09-01T12:10:00Z</cp:lastPrinted>
  <dcterms:created xsi:type="dcterms:W3CDTF">2015-05-27T13:59:00Z</dcterms:created>
  <dcterms:modified xsi:type="dcterms:W3CDTF">2015-11-03T08:20:00Z</dcterms:modified>
</cp:coreProperties>
</file>